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2EF90" w14:textId="6C449976" w:rsidR="00114C34" w:rsidRDefault="00114C34" w:rsidP="00114C34">
      <w:pPr>
        <w:spacing w:line="280" w:lineRule="atLeast"/>
        <w:ind w:right="4176"/>
        <w:jc w:val="both"/>
        <w:rPr>
          <w:rFonts w:asciiTheme="minorHAnsi" w:hAnsiTheme="minorHAnsi" w:cstheme="minorHAnsi"/>
          <w:b/>
          <w:lang w:val="sv-SE"/>
        </w:rPr>
      </w:pPr>
    </w:p>
    <w:p w14:paraId="50F82475" w14:textId="77777777" w:rsidR="00981DA4" w:rsidRDefault="00981DA4" w:rsidP="00114C34">
      <w:pPr>
        <w:spacing w:line="280" w:lineRule="atLeast"/>
        <w:ind w:right="4176"/>
        <w:jc w:val="both"/>
        <w:rPr>
          <w:rFonts w:asciiTheme="minorHAnsi" w:hAnsiTheme="minorHAnsi" w:cstheme="minorHAnsi"/>
          <w:b/>
          <w:lang w:val="sv-SE"/>
        </w:rPr>
      </w:pPr>
    </w:p>
    <w:p w14:paraId="1BAD01E6" w14:textId="77777777" w:rsidR="00981DA4" w:rsidRDefault="00981DA4" w:rsidP="00114C34">
      <w:pPr>
        <w:spacing w:line="280" w:lineRule="atLeast"/>
        <w:ind w:right="4176"/>
        <w:jc w:val="both"/>
        <w:rPr>
          <w:rFonts w:asciiTheme="minorHAnsi" w:hAnsiTheme="minorHAnsi" w:cstheme="minorHAnsi"/>
          <w:b/>
          <w:lang w:val="sv-SE"/>
        </w:rPr>
      </w:pPr>
    </w:p>
    <w:p w14:paraId="30C359F5" w14:textId="77777777" w:rsidR="00981DA4" w:rsidRPr="008A11C2" w:rsidRDefault="00981DA4" w:rsidP="00114C34">
      <w:pPr>
        <w:spacing w:line="280" w:lineRule="atLeast"/>
        <w:ind w:right="4176"/>
        <w:jc w:val="both"/>
        <w:rPr>
          <w:rFonts w:asciiTheme="minorHAnsi" w:hAnsiTheme="minorHAnsi" w:cstheme="minorHAnsi"/>
          <w:b/>
          <w:lang w:val="sv-SE"/>
        </w:rPr>
      </w:pPr>
    </w:p>
    <w:sdt>
      <w:sdtPr>
        <w:rPr>
          <w:rStyle w:val="RubrikChar"/>
          <w:rFonts w:ascii="Flama Basic" w:hAnsi="Flama Basic"/>
          <w:lang w:val="en-GB"/>
        </w:rPr>
        <w:alias w:val="Ange huvudrubrik"/>
        <w:id w:val="-930813507"/>
        <w:placeholder>
          <w:docPart w:val="DefaultPlaceholder_-1854013440"/>
        </w:placeholder>
        <w:text/>
      </w:sdtPr>
      <w:sdtEndPr>
        <w:rPr>
          <w:rStyle w:val="RubrikChar"/>
        </w:rPr>
      </w:sdtEndPr>
      <w:sdtContent>
        <w:p w14:paraId="1DDAAB6D" w14:textId="0CDB7B5D" w:rsidR="00FC36D7" w:rsidRPr="00FB3AEC" w:rsidRDefault="0091376C" w:rsidP="00FC36D7">
          <w:pPr>
            <w:spacing w:before="100" w:beforeAutospacing="1" w:after="100" w:afterAutospacing="1"/>
            <w:rPr>
              <w:rStyle w:val="RubrikChar"/>
              <w:rFonts w:ascii="Flama Basic" w:hAnsi="Flama Basic"/>
              <w:lang w:val="en-GB"/>
            </w:rPr>
          </w:pPr>
          <w:proofErr w:type="spellStart"/>
          <w:r w:rsidRPr="00FB3AEC">
            <w:rPr>
              <w:rStyle w:val="RubrikChar"/>
              <w:rFonts w:ascii="Flama Basic" w:hAnsi="Flama Basic"/>
              <w:lang w:val="en-GB"/>
            </w:rPr>
            <w:t>Tillägg</w:t>
          </w:r>
          <w:proofErr w:type="spellEnd"/>
          <w:r w:rsidRPr="00FB3AEC">
            <w:rPr>
              <w:rStyle w:val="RubrikChar"/>
              <w:rFonts w:ascii="Flama Basic" w:hAnsi="Flama Basic"/>
              <w:lang w:val="en-GB"/>
            </w:rPr>
            <w:t xml:space="preserve"> </w:t>
          </w:r>
          <w:proofErr w:type="gramStart"/>
          <w:r w:rsidRPr="00FB3AEC">
            <w:rPr>
              <w:rStyle w:val="RubrikChar"/>
              <w:rFonts w:ascii="Flama Basic" w:hAnsi="Flama Basic"/>
              <w:lang w:val="en-GB"/>
            </w:rPr>
            <w:t>till ”Rotax</w:t>
          </w:r>
          <w:proofErr w:type="gramEnd"/>
          <w:r w:rsidRPr="00FB3AEC">
            <w:rPr>
              <w:rStyle w:val="RubrikChar"/>
              <w:rFonts w:ascii="Flama Basic" w:hAnsi="Flama Basic"/>
              <w:lang w:val="en-GB"/>
            </w:rPr>
            <w:t xml:space="preserve"> Max Challenge Technical Regulation 202</w:t>
          </w:r>
          <w:r w:rsidR="0091404B">
            <w:rPr>
              <w:rStyle w:val="RubrikChar"/>
              <w:rFonts w:ascii="Flama Basic" w:hAnsi="Flama Basic"/>
              <w:lang w:val="en-GB"/>
            </w:rPr>
            <w:t>5</w:t>
          </w:r>
          <w:r w:rsidR="003F024F" w:rsidRPr="00FB3AEC">
            <w:rPr>
              <w:rStyle w:val="RubrikChar"/>
              <w:rFonts w:ascii="Flama Basic" w:hAnsi="Flama Basic"/>
              <w:lang w:val="en-GB"/>
            </w:rPr>
            <w:t>”</w:t>
          </w:r>
        </w:p>
      </w:sdtContent>
    </w:sdt>
    <w:p w14:paraId="68EF3077" w14:textId="4C76CC96" w:rsidR="00FC36D7" w:rsidRPr="00FB3AEC" w:rsidRDefault="00133BF5" w:rsidP="00FC36D7">
      <w:pPr>
        <w:spacing w:before="100" w:beforeAutospacing="1" w:after="100" w:afterAutospacing="1"/>
        <w:rPr>
          <w:rFonts w:ascii="Flama Basic" w:hAnsi="Flama Basic" w:cstheme="minorHAnsi"/>
          <w:lang w:val="sv-SE"/>
        </w:rPr>
      </w:pPr>
      <w:r>
        <w:rPr>
          <w:rFonts w:ascii="Flama Basic" w:hAnsi="Flama Basic" w:cstheme="minorHAnsi"/>
          <w:lang w:val="sv-SE"/>
        </w:rPr>
        <w:t>202</w:t>
      </w:r>
      <w:r w:rsidR="0030114C">
        <w:rPr>
          <w:rFonts w:ascii="Flama Basic" w:hAnsi="Flama Basic" w:cstheme="minorHAnsi"/>
          <w:lang w:val="sv-SE"/>
        </w:rPr>
        <w:t>5</w:t>
      </w:r>
      <w:r w:rsidR="00C01A88">
        <w:rPr>
          <w:rFonts w:ascii="Flama Basic" w:hAnsi="Flama Basic" w:cstheme="minorHAnsi"/>
          <w:lang w:val="sv-SE"/>
        </w:rPr>
        <w:t>-0</w:t>
      </w:r>
      <w:r w:rsidR="00137276">
        <w:rPr>
          <w:rFonts w:ascii="Flama Basic" w:hAnsi="Flama Basic" w:cstheme="minorHAnsi"/>
          <w:lang w:val="sv-SE"/>
        </w:rPr>
        <w:t>6-10</w:t>
      </w:r>
      <w:r w:rsidR="00ED7BBE">
        <w:rPr>
          <w:rFonts w:ascii="Flama Basic" w:hAnsi="Flama Basic" w:cstheme="minorHAnsi"/>
          <w:lang w:val="sv-SE"/>
        </w:rPr>
        <w:t xml:space="preserve"> rev </w:t>
      </w:r>
      <w:r w:rsidR="00137276">
        <w:rPr>
          <w:rFonts w:ascii="Flama Basic" w:hAnsi="Flama Basic" w:cstheme="minorHAnsi"/>
          <w:lang w:val="sv-SE"/>
        </w:rPr>
        <w:t>2</w:t>
      </w:r>
    </w:p>
    <w:p w14:paraId="1AEFDACA" w14:textId="77777777" w:rsidR="0091376C" w:rsidRPr="00FB3AEC" w:rsidRDefault="0091376C" w:rsidP="0091376C">
      <w:pPr>
        <w:rPr>
          <w:rFonts w:ascii="Flama Basic" w:hAnsi="Flama Basic" w:cstheme="minorHAnsi"/>
          <w:b/>
          <w:lang w:val="sv-SE"/>
        </w:rPr>
      </w:pPr>
    </w:p>
    <w:p w14:paraId="7EA92EFA" w14:textId="77777777" w:rsidR="0091376C" w:rsidRPr="00B87532" w:rsidRDefault="0091376C" w:rsidP="00270145">
      <w:pPr>
        <w:pStyle w:val="Rubrik3"/>
        <w:rPr>
          <w:rFonts w:ascii="Flama Basic" w:hAnsi="Flama Basic"/>
          <w:sz w:val="28"/>
          <w:szCs w:val="28"/>
          <w:lang w:val="sv-SE"/>
        </w:rPr>
      </w:pPr>
      <w:r w:rsidRPr="00B87532">
        <w:rPr>
          <w:rFonts w:ascii="Flama Basic" w:hAnsi="Flama Basic"/>
          <w:sz w:val="28"/>
          <w:szCs w:val="28"/>
          <w:lang w:val="sv-SE"/>
        </w:rPr>
        <w:t>Tävlingsarrangemang</w:t>
      </w:r>
    </w:p>
    <w:p w14:paraId="3B7C247B" w14:textId="31C92C96" w:rsidR="0091376C" w:rsidRPr="00FB3AEC" w:rsidRDefault="0091376C" w:rsidP="0091376C">
      <w:pPr>
        <w:rPr>
          <w:rFonts w:ascii="Flama Basic" w:hAnsi="Flama Basic" w:cstheme="minorHAnsi"/>
          <w:lang w:val="sv-SE"/>
        </w:rPr>
      </w:pPr>
      <w:r w:rsidRPr="00FB3AEC">
        <w:rPr>
          <w:rFonts w:ascii="Flama Basic" w:hAnsi="Flama Basic" w:cstheme="minorHAnsi"/>
          <w:lang w:val="sv-SE"/>
        </w:rPr>
        <w:br/>
        <w:t>Varje tävling kan bestå av fri träning, kvalificering, heat</w:t>
      </w:r>
      <w:r w:rsidR="003A512F">
        <w:rPr>
          <w:rFonts w:ascii="Flama Basic" w:hAnsi="Flama Basic" w:cstheme="minorHAnsi"/>
          <w:lang w:val="sv-SE"/>
        </w:rPr>
        <w:t>, superhe</w:t>
      </w:r>
      <w:r w:rsidR="00230051">
        <w:rPr>
          <w:rFonts w:ascii="Flama Basic" w:hAnsi="Flama Basic" w:cstheme="minorHAnsi"/>
          <w:lang w:val="sv-SE"/>
        </w:rPr>
        <w:t>a</w:t>
      </w:r>
      <w:r w:rsidR="003A512F">
        <w:rPr>
          <w:rFonts w:ascii="Flama Basic" w:hAnsi="Flama Basic" w:cstheme="minorHAnsi"/>
          <w:lang w:val="sv-SE"/>
        </w:rPr>
        <w:t>t samt</w:t>
      </w:r>
      <w:r w:rsidRPr="00FB3AEC">
        <w:rPr>
          <w:rFonts w:ascii="Flama Basic" w:hAnsi="Flama Basic" w:cstheme="minorHAnsi"/>
          <w:lang w:val="sv-SE"/>
        </w:rPr>
        <w:t xml:space="preserve"> </w:t>
      </w:r>
      <w:proofErr w:type="spellStart"/>
      <w:r w:rsidRPr="00FB3AEC">
        <w:rPr>
          <w:rFonts w:ascii="Flama Basic" w:hAnsi="Flama Basic" w:cstheme="minorHAnsi"/>
          <w:lang w:val="sv-SE"/>
        </w:rPr>
        <w:t>förfinal</w:t>
      </w:r>
      <w:proofErr w:type="spellEnd"/>
      <w:r w:rsidRPr="00FB3AEC">
        <w:rPr>
          <w:rFonts w:ascii="Flama Basic" w:hAnsi="Flama Basic" w:cstheme="minorHAnsi"/>
          <w:lang w:val="sv-SE"/>
        </w:rPr>
        <w:t xml:space="preserve"> och final </w:t>
      </w:r>
    </w:p>
    <w:p w14:paraId="5BA99C51" w14:textId="77777777" w:rsidR="00C133B0" w:rsidRPr="00FB3AEC" w:rsidRDefault="00C133B0" w:rsidP="0091376C">
      <w:pPr>
        <w:rPr>
          <w:rFonts w:ascii="Flama Basic" w:hAnsi="Flama Basic" w:cstheme="minorHAnsi"/>
          <w:lang w:val="sv-SE"/>
        </w:rPr>
      </w:pPr>
    </w:p>
    <w:p w14:paraId="24905FAC" w14:textId="77777777" w:rsidR="0091376C" w:rsidRPr="00FB3AEC" w:rsidRDefault="0091376C" w:rsidP="0091376C">
      <w:pPr>
        <w:rPr>
          <w:rFonts w:ascii="Flama Basic" w:hAnsi="Flama Basic" w:cstheme="minorHAnsi"/>
          <w:lang w:val="sv-SE"/>
        </w:rPr>
      </w:pPr>
      <w:r w:rsidRPr="00FB3AEC">
        <w:rPr>
          <w:rFonts w:ascii="Flama Basic" w:hAnsi="Flama Basic" w:cstheme="minorHAnsi"/>
          <w:lang w:val="sv-SE"/>
        </w:rPr>
        <w:t>Fri träning: Speciell tid beroende på banans längd, vilken bestäms av tävlingskommittén.</w:t>
      </w:r>
    </w:p>
    <w:p w14:paraId="51B30CEB" w14:textId="77777777" w:rsidR="0091376C" w:rsidRPr="00FB3AEC" w:rsidRDefault="0091376C" w:rsidP="0091376C">
      <w:pPr>
        <w:rPr>
          <w:rFonts w:ascii="Flama Basic" w:hAnsi="Flama Basic" w:cstheme="minorHAnsi"/>
          <w:lang w:val="sv-SE"/>
        </w:rPr>
      </w:pPr>
      <w:r w:rsidRPr="00FB3AEC">
        <w:rPr>
          <w:rFonts w:ascii="Flama Basic" w:hAnsi="Flama Basic" w:cstheme="minorHAnsi"/>
          <w:lang w:val="sv-SE"/>
        </w:rPr>
        <w:t xml:space="preserve">Kvalificering: Speciell tid beroende på banans längd, vilken bestäms av tävlingskommittén. </w:t>
      </w:r>
    </w:p>
    <w:p w14:paraId="5D037F7E" w14:textId="524A9D83" w:rsidR="0091376C" w:rsidRPr="00FB3AEC" w:rsidRDefault="0091376C" w:rsidP="0091376C">
      <w:pPr>
        <w:rPr>
          <w:rFonts w:ascii="Flama Basic" w:hAnsi="Flama Basic" w:cstheme="minorHAnsi"/>
          <w:lang w:val="sv-SE"/>
        </w:rPr>
      </w:pPr>
      <w:r w:rsidRPr="00FB3AEC">
        <w:rPr>
          <w:rFonts w:ascii="Flama Basic" w:hAnsi="Flama Basic" w:cstheme="minorHAnsi"/>
          <w:lang w:val="sv-SE"/>
        </w:rPr>
        <w:t xml:space="preserve">Heat för kvalificering till </w:t>
      </w:r>
      <w:proofErr w:type="spellStart"/>
      <w:r w:rsidRPr="00FB3AEC">
        <w:rPr>
          <w:rFonts w:ascii="Flama Basic" w:hAnsi="Flama Basic" w:cstheme="minorHAnsi"/>
          <w:lang w:val="sv-SE"/>
        </w:rPr>
        <w:t>förfinal</w:t>
      </w:r>
      <w:proofErr w:type="spellEnd"/>
      <w:r w:rsidR="003A512F">
        <w:rPr>
          <w:rFonts w:ascii="Flama Basic" w:hAnsi="Flama Basic" w:cstheme="minorHAnsi"/>
          <w:lang w:val="sv-SE"/>
        </w:rPr>
        <w:t xml:space="preserve"> alt </w:t>
      </w:r>
      <w:proofErr w:type="gramStart"/>
      <w:r w:rsidR="003A512F">
        <w:rPr>
          <w:rFonts w:ascii="Flama Basic" w:hAnsi="Flama Basic" w:cstheme="minorHAnsi"/>
          <w:lang w:val="sv-SE"/>
        </w:rPr>
        <w:t xml:space="preserve">superheat </w:t>
      </w:r>
      <w:r w:rsidRPr="00FB3AEC">
        <w:rPr>
          <w:rFonts w:ascii="Flama Basic" w:hAnsi="Flama Basic" w:cstheme="minorHAnsi"/>
          <w:lang w:val="sv-SE"/>
        </w:rPr>
        <w:t>:</w:t>
      </w:r>
      <w:proofErr w:type="gramEnd"/>
      <w:r w:rsidRPr="00FB3AEC">
        <w:rPr>
          <w:rFonts w:ascii="Flama Basic" w:hAnsi="Flama Basic" w:cstheme="minorHAnsi"/>
          <w:lang w:val="sv-SE"/>
        </w:rPr>
        <w:t xml:space="preserve"> Antal heat och poäng enligt nationella Challenge arrangören</w:t>
      </w:r>
    </w:p>
    <w:p w14:paraId="6A3EE2BB" w14:textId="407EA353" w:rsidR="0091376C" w:rsidRDefault="0091376C" w:rsidP="0091376C">
      <w:pPr>
        <w:rPr>
          <w:rFonts w:ascii="Flama Basic" w:hAnsi="Flama Basic" w:cstheme="minorHAnsi"/>
          <w:lang w:val="sv-SE"/>
        </w:rPr>
      </w:pPr>
      <w:r w:rsidRPr="00FB3AEC">
        <w:rPr>
          <w:rFonts w:ascii="Flama Basic" w:hAnsi="Flama Basic" w:cstheme="minorHAnsi"/>
          <w:lang w:val="sv-SE"/>
        </w:rPr>
        <w:t>Alla finaler</w:t>
      </w:r>
      <w:r w:rsidR="003A512F">
        <w:rPr>
          <w:rFonts w:ascii="Flama Basic" w:hAnsi="Flama Basic" w:cstheme="minorHAnsi"/>
          <w:lang w:val="sv-SE"/>
        </w:rPr>
        <w:t>/förfinaler/superheat alt kval*</w:t>
      </w:r>
      <w:r w:rsidRPr="00FB3AEC">
        <w:rPr>
          <w:rFonts w:ascii="Flama Basic" w:hAnsi="Flama Basic" w:cstheme="minorHAnsi"/>
          <w:lang w:val="sv-SE"/>
        </w:rPr>
        <w:t xml:space="preserve"> har följande poängskala: Poäng – 55, 52, 50, 49, 48, 47 … till sis</w:t>
      </w:r>
      <w:r w:rsidR="00956B60">
        <w:rPr>
          <w:rFonts w:ascii="Flama Basic" w:hAnsi="Flama Basic" w:cstheme="minorHAnsi"/>
          <w:lang w:val="sv-SE"/>
        </w:rPr>
        <w:t>t placerade förare.</w:t>
      </w:r>
    </w:p>
    <w:p w14:paraId="56B7E526" w14:textId="49DA0095" w:rsidR="003A512F" w:rsidRPr="00FB3AEC" w:rsidRDefault="003A512F" w:rsidP="0091376C">
      <w:pPr>
        <w:rPr>
          <w:rFonts w:ascii="Flama Basic" w:hAnsi="Flama Basic" w:cstheme="minorHAnsi"/>
          <w:lang w:val="sv-SE"/>
        </w:rPr>
      </w:pPr>
      <w:r>
        <w:rPr>
          <w:rFonts w:ascii="Flama Basic" w:hAnsi="Flama Basic" w:cstheme="minorHAnsi"/>
          <w:lang w:val="sv-SE"/>
        </w:rPr>
        <w:t>*</w:t>
      </w:r>
      <w:proofErr w:type="spellStart"/>
      <w:r>
        <w:rPr>
          <w:rFonts w:ascii="Flama Basic" w:hAnsi="Flama Basic" w:cstheme="minorHAnsi"/>
          <w:lang w:val="sv-SE"/>
        </w:rPr>
        <w:t>Rotax</w:t>
      </w:r>
      <w:proofErr w:type="spellEnd"/>
      <w:r>
        <w:rPr>
          <w:rFonts w:ascii="Flama Basic" w:hAnsi="Flama Basic" w:cstheme="minorHAnsi"/>
          <w:lang w:val="sv-SE"/>
        </w:rPr>
        <w:t xml:space="preserve"> Max Senior</w:t>
      </w:r>
      <w:r w:rsidR="004947D3">
        <w:rPr>
          <w:rFonts w:ascii="Flama Basic" w:hAnsi="Flama Basic" w:cstheme="minorHAnsi"/>
          <w:lang w:val="sv-SE"/>
        </w:rPr>
        <w:t xml:space="preserve"> vid NC</w:t>
      </w:r>
    </w:p>
    <w:p w14:paraId="46DF65D3" w14:textId="77777777" w:rsidR="0023146A" w:rsidRPr="00FB3AEC" w:rsidRDefault="0023146A" w:rsidP="0091376C">
      <w:pPr>
        <w:rPr>
          <w:rFonts w:ascii="Flama Basic" w:hAnsi="Flama Basic" w:cstheme="minorHAnsi"/>
          <w:lang w:val="sv-SE"/>
        </w:rPr>
      </w:pPr>
    </w:p>
    <w:p w14:paraId="098D1799" w14:textId="22C301FD" w:rsidR="0091376C" w:rsidRPr="0030114C" w:rsidRDefault="00A6342E" w:rsidP="0091376C">
      <w:pPr>
        <w:rPr>
          <w:rFonts w:ascii="Flama Basic" w:hAnsi="Flama Basic" w:cstheme="minorHAnsi"/>
          <w:color w:val="FF0000"/>
          <w:lang w:val="sv-SE"/>
        </w:rPr>
      </w:pPr>
      <w:r>
        <w:rPr>
          <w:rFonts w:ascii="Flama Basic" w:hAnsi="Flama Basic" w:cstheme="minorHAnsi"/>
          <w:lang w:val="sv-SE"/>
        </w:rPr>
        <w:t>Två bonuspoäng</w:t>
      </w:r>
      <w:r w:rsidR="0091376C" w:rsidRPr="00FB3AEC">
        <w:rPr>
          <w:rFonts w:ascii="Flama Basic" w:hAnsi="Flama Basic" w:cstheme="minorHAnsi"/>
          <w:lang w:val="sv-SE"/>
        </w:rPr>
        <w:t xml:space="preserve"> tilldelas </w:t>
      </w:r>
      <w:r>
        <w:rPr>
          <w:rFonts w:ascii="Flama Basic" w:hAnsi="Flama Basic" w:cstheme="minorHAnsi"/>
          <w:lang w:val="sv-SE"/>
        </w:rPr>
        <w:t>förare som sätter den totalt snabbaste varvtid</w:t>
      </w:r>
      <w:r w:rsidR="00230051">
        <w:rPr>
          <w:rFonts w:ascii="Flama Basic" w:hAnsi="Flama Basic" w:cstheme="minorHAnsi"/>
          <w:lang w:val="sv-SE"/>
        </w:rPr>
        <w:t>en</w:t>
      </w:r>
      <w:r>
        <w:rPr>
          <w:rFonts w:ascii="Flama Basic" w:hAnsi="Flama Basic" w:cstheme="minorHAnsi"/>
          <w:lang w:val="sv-SE"/>
        </w:rPr>
        <w:t xml:space="preserve"> under heat</w:t>
      </w:r>
      <w:r w:rsidR="00956B60">
        <w:rPr>
          <w:rFonts w:ascii="Flama Basic" w:hAnsi="Flama Basic" w:cstheme="minorHAnsi"/>
          <w:lang w:val="sv-SE"/>
        </w:rPr>
        <w:t xml:space="preserve">, </w:t>
      </w:r>
      <w:proofErr w:type="spellStart"/>
      <w:r w:rsidR="00956B60">
        <w:rPr>
          <w:rFonts w:ascii="Flama Basic" w:hAnsi="Flama Basic" w:cstheme="minorHAnsi"/>
          <w:lang w:val="sv-SE"/>
        </w:rPr>
        <w:t>förfinal</w:t>
      </w:r>
      <w:proofErr w:type="spellEnd"/>
      <w:r w:rsidR="00956B60">
        <w:rPr>
          <w:rFonts w:ascii="Flama Basic" w:hAnsi="Flama Basic" w:cstheme="minorHAnsi"/>
          <w:lang w:val="sv-SE"/>
        </w:rPr>
        <w:t xml:space="preserve"> (superheat) </w:t>
      </w:r>
      <w:r>
        <w:rPr>
          <w:rFonts w:ascii="Flama Basic" w:hAnsi="Flama Basic" w:cstheme="minorHAnsi"/>
          <w:lang w:val="sv-SE"/>
        </w:rPr>
        <w:t>eller final under samma deltävling.</w:t>
      </w:r>
      <w:r w:rsidR="0091376C" w:rsidRPr="00FB3AEC">
        <w:rPr>
          <w:rFonts w:ascii="Flama Basic" w:hAnsi="Flama Basic" w:cstheme="minorHAnsi"/>
          <w:lang w:val="sv-SE"/>
        </w:rPr>
        <w:t xml:space="preserve"> </w:t>
      </w:r>
    </w:p>
    <w:p w14:paraId="02F1AE3C" w14:textId="77777777" w:rsidR="0023146A" w:rsidRPr="00FB3AEC" w:rsidRDefault="0023146A" w:rsidP="0091376C">
      <w:pPr>
        <w:rPr>
          <w:rFonts w:ascii="Flama Basic" w:hAnsi="Flama Basic" w:cstheme="minorHAnsi"/>
          <w:lang w:val="sv-SE"/>
        </w:rPr>
      </w:pPr>
    </w:p>
    <w:p w14:paraId="5FF50B16" w14:textId="1EE2687B" w:rsidR="00A6342E" w:rsidRPr="00A6342E" w:rsidRDefault="00A6342E" w:rsidP="00A6342E">
      <w:pPr>
        <w:rPr>
          <w:rFonts w:ascii="Flama Basic" w:hAnsi="Flama Basic"/>
          <w:lang w:val="sv-SE" w:eastAsia="sv-SE"/>
        </w:rPr>
      </w:pPr>
      <w:r w:rsidRPr="00A6342E">
        <w:rPr>
          <w:rFonts w:ascii="Flama Basic" w:hAnsi="Flama Basic"/>
          <w:lang w:val="sv-SE"/>
        </w:rPr>
        <w:t xml:space="preserve">Förare som utesluts/diskvalificeras av tävlingsledning under </w:t>
      </w:r>
      <w:proofErr w:type="spellStart"/>
      <w:r>
        <w:rPr>
          <w:rFonts w:ascii="Flama Basic" w:hAnsi="Flama Basic"/>
          <w:lang w:val="sv-SE"/>
        </w:rPr>
        <w:t>för</w:t>
      </w:r>
      <w:r w:rsidRPr="00A6342E">
        <w:rPr>
          <w:rFonts w:ascii="Flama Basic" w:hAnsi="Flama Basic"/>
          <w:lang w:val="sv-SE"/>
        </w:rPr>
        <w:t>final</w:t>
      </w:r>
      <w:proofErr w:type="spellEnd"/>
      <w:r>
        <w:rPr>
          <w:rFonts w:ascii="Flama Basic" w:hAnsi="Flama Basic"/>
          <w:lang w:val="sv-SE"/>
        </w:rPr>
        <w:t>/</w:t>
      </w:r>
      <w:r w:rsidR="003A512F">
        <w:rPr>
          <w:rFonts w:ascii="Flama Basic" w:hAnsi="Flama Basic"/>
          <w:lang w:val="sv-SE"/>
        </w:rPr>
        <w:t>superheat/</w:t>
      </w:r>
      <w:r>
        <w:rPr>
          <w:rFonts w:ascii="Flama Basic" w:hAnsi="Flama Basic"/>
          <w:lang w:val="sv-SE"/>
        </w:rPr>
        <w:t>final</w:t>
      </w:r>
      <w:r w:rsidRPr="00A6342E">
        <w:rPr>
          <w:rFonts w:ascii="Flama Basic" w:hAnsi="Flama Basic"/>
          <w:lang w:val="sv-SE"/>
        </w:rPr>
        <w:t xml:space="preserve"> klassificeras inte och tilldelas 0 poäng.</w:t>
      </w:r>
    </w:p>
    <w:p w14:paraId="488130A1" w14:textId="4EB61156" w:rsidR="00A6342E" w:rsidRPr="00A6342E" w:rsidRDefault="0091376C" w:rsidP="00A6342E">
      <w:pPr>
        <w:rPr>
          <w:rFonts w:ascii="Flama Basic" w:hAnsi="Flama Basic"/>
          <w:lang w:val="sv-SE" w:eastAsia="sv-SE"/>
        </w:rPr>
      </w:pPr>
      <w:r w:rsidRPr="00FB3AEC">
        <w:rPr>
          <w:rFonts w:ascii="Flama Basic" w:hAnsi="Flama Basic" w:cstheme="minorHAnsi"/>
          <w:lang w:val="sv-SE"/>
        </w:rPr>
        <w:br/>
      </w:r>
      <w:r w:rsidR="00A6342E" w:rsidRPr="00A6342E">
        <w:rPr>
          <w:rFonts w:ascii="Flama Basic" w:hAnsi="Flama Basic"/>
          <w:lang w:val="sv-SE"/>
        </w:rPr>
        <w:t>Förare som utesluts från</w:t>
      </w:r>
      <w:r w:rsidR="00956B60">
        <w:rPr>
          <w:rFonts w:ascii="Flama Basic" w:hAnsi="Flama Basic"/>
          <w:lang w:val="sv-SE"/>
        </w:rPr>
        <w:t xml:space="preserve"> tidkörning,</w:t>
      </w:r>
      <w:r w:rsidR="00A6342E" w:rsidRPr="00A6342E">
        <w:rPr>
          <w:rFonts w:ascii="Flama Basic" w:hAnsi="Flama Basic"/>
          <w:lang w:val="sv-SE"/>
        </w:rPr>
        <w:t xml:space="preserve"> heat</w:t>
      </w:r>
      <w:r w:rsidR="00956B60">
        <w:rPr>
          <w:rFonts w:ascii="Flama Basic" w:hAnsi="Flama Basic"/>
          <w:lang w:val="sv-SE"/>
        </w:rPr>
        <w:t xml:space="preserve">, </w:t>
      </w:r>
      <w:proofErr w:type="spellStart"/>
      <w:r w:rsidR="00956B60">
        <w:rPr>
          <w:rFonts w:ascii="Flama Basic" w:hAnsi="Flama Basic"/>
          <w:lang w:val="sv-SE"/>
        </w:rPr>
        <w:t>förfinal</w:t>
      </w:r>
      <w:proofErr w:type="spellEnd"/>
      <w:r w:rsidR="00E8345A">
        <w:rPr>
          <w:rFonts w:ascii="Flama Basic" w:hAnsi="Flama Basic"/>
          <w:lang w:val="sv-SE"/>
        </w:rPr>
        <w:t>/</w:t>
      </w:r>
      <w:r w:rsidR="00956B60">
        <w:rPr>
          <w:rFonts w:ascii="Flama Basic" w:hAnsi="Flama Basic"/>
          <w:lang w:val="sv-SE"/>
        </w:rPr>
        <w:t>superheat</w:t>
      </w:r>
      <w:r w:rsidR="00A6342E" w:rsidRPr="00A6342E">
        <w:rPr>
          <w:rFonts w:ascii="Flama Basic" w:hAnsi="Flama Basic"/>
          <w:lang w:val="sv-SE"/>
        </w:rPr>
        <w:t>/final p</w:t>
      </w:r>
      <w:r w:rsidR="00A6342E">
        <w:rPr>
          <w:rFonts w:ascii="Flama Basic" w:hAnsi="Flama Basic"/>
          <w:lang w:val="sv-SE"/>
        </w:rPr>
        <w:t xml:space="preserve">å </w:t>
      </w:r>
      <w:r w:rsidR="00A6342E" w:rsidRPr="00A6342E">
        <w:rPr>
          <w:rFonts w:ascii="Flama Basic" w:hAnsi="Flama Basic"/>
          <w:lang w:val="sv-SE"/>
        </w:rPr>
        <w:t>g</w:t>
      </w:r>
      <w:r w:rsidR="00A6342E">
        <w:rPr>
          <w:rFonts w:ascii="Flama Basic" w:hAnsi="Flama Basic"/>
          <w:lang w:val="sv-SE"/>
        </w:rPr>
        <w:t>rund</w:t>
      </w:r>
      <w:r w:rsidR="00A6342E" w:rsidRPr="00A6342E">
        <w:rPr>
          <w:rFonts w:ascii="Flama Basic" w:hAnsi="Flama Basic"/>
          <w:lang w:val="sv-SE"/>
        </w:rPr>
        <w:t xml:space="preserve"> av tekniska avvikelser gällande motor vid efterkontroll diskvalificeras från tävlingen.</w:t>
      </w:r>
      <w:r w:rsidR="009732A6">
        <w:rPr>
          <w:rFonts w:ascii="Flama Basic" w:hAnsi="Flama Basic"/>
          <w:lang w:val="sv-SE" w:eastAsia="sv-SE"/>
        </w:rPr>
        <w:t xml:space="preserve"> </w:t>
      </w:r>
      <w:r w:rsidR="00A6342E" w:rsidRPr="00A6342E">
        <w:rPr>
          <w:rFonts w:ascii="Flama Basic" w:hAnsi="Flama Basic"/>
          <w:lang w:val="sv-SE"/>
        </w:rPr>
        <w:t>Förare tilldelas då 0 poäng</w:t>
      </w:r>
      <w:r w:rsidR="00A6342E">
        <w:rPr>
          <w:rFonts w:ascii="Flama Basic" w:hAnsi="Flama Basic"/>
          <w:lang w:val="sv-SE"/>
        </w:rPr>
        <w:t xml:space="preserve"> </w:t>
      </w:r>
      <w:r w:rsidR="00A5499B">
        <w:rPr>
          <w:rFonts w:ascii="Flama Basic" w:hAnsi="Flama Basic"/>
          <w:lang w:val="sv-SE"/>
        </w:rPr>
        <w:t>och</w:t>
      </w:r>
      <w:r w:rsidR="00A6342E" w:rsidRPr="00A6342E">
        <w:rPr>
          <w:rFonts w:ascii="Flama Basic" w:hAnsi="Flama Basic"/>
          <w:lang w:val="sv-SE"/>
        </w:rPr>
        <w:t xml:space="preserve"> får ej räkna bort denna tävling i totalställningen.</w:t>
      </w:r>
    </w:p>
    <w:p w14:paraId="3494CBCD" w14:textId="1F335C3E" w:rsidR="00462B21" w:rsidRPr="00A6342E" w:rsidRDefault="00462B21" w:rsidP="0091376C">
      <w:pPr>
        <w:rPr>
          <w:rFonts w:ascii="Flama Basic" w:hAnsi="Flama Basic" w:cstheme="minorHAnsi"/>
          <w:lang w:val="sv-SE"/>
        </w:rPr>
      </w:pPr>
    </w:p>
    <w:p w14:paraId="04CEFF22" w14:textId="0FDBF759" w:rsidR="0091376C" w:rsidRPr="00FB3AEC" w:rsidRDefault="00462B21" w:rsidP="0091376C">
      <w:pPr>
        <w:rPr>
          <w:rFonts w:ascii="Flama Basic" w:hAnsi="Flama Basic" w:cstheme="minorHAnsi"/>
          <w:lang w:val="sv-SE"/>
        </w:rPr>
      </w:pPr>
      <w:proofErr w:type="spellStart"/>
      <w:r w:rsidRPr="00FB3AEC">
        <w:rPr>
          <w:rFonts w:ascii="Flama Basic" w:hAnsi="Flama Basic" w:cstheme="minorHAnsi"/>
          <w:lang w:val="sv-SE"/>
        </w:rPr>
        <w:t>Rotax</w:t>
      </w:r>
      <w:proofErr w:type="spellEnd"/>
      <w:r w:rsidRPr="00FB3AEC">
        <w:rPr>
          <w:rFonts w:ascii="Flama Basic" w:hAnsi="Flama Basic" w:cstheme="minorHAnsi"/>
          <w:lang w:val="sv-SE"/>
        </w:rPr>
        <w:t xml:space="preserve"> Max Challenge följer SBF Tävlingsregler Karting, KA 202</w:t>
      </w:r>
      <w:r w:rsidR="003E38AC">
        <w:rPr>
          <w:rFonts w:ascii="Flama Basic" w:hAnsi="Flama Basic" w:cstheme="minorHAnsi"/>
          <w:lang w:val="sv-SE"/>
        </w:rPr>
        <w:t>5</w:t>
      </w:r>
      <w:r w:rsidR="0091376C" w:rsidRPr="00FB3AEC">
        <w:rPr>
          <w:rFonts w:ascii="Flama Basic" w:hAnsi="Flama Basic" w:cstheme="minorHAnsi"/>
          <w:lang w:val="sv-SE"/>
        </w:rPr>
        <w:br/>
      </w:r>
    </w:p>
    <w:p w14:paraId="141E77D2" w14:textId="77777777" w:rsidR="0091376C" w:rsidRPr="00B87532" w:rsidRDefault="0091376C" w:rsidP="00270145">
      <w:pPr>
        <w:pStyle w:val="Rubrik3"/>
        <w:rPr>
          <w:rFonts w:ascii="Flama Basic" w:hAnsi="Flama Basic"/>
          <w:sz w:val="28"/>
          <w:szCs w:val="28"/>
          <w:lang w:val="sv-SE"/>
        </w:rPr>
      </w:pPr>
      <w:r w:rsidRPr="00B87532">
        <w:rPr>
          <w:rFonts w:ascii="Flama Basic" w:hAnsi="Flama Basic"/>
          <w:sz w:val="28"/>
          <w:szCs w:val="28"/>
          <w:lang w:val="sv-SE"/>
        </w:rPr>
        <w:t>Poängsammanräkning</w:t>
      </w:r>
    </w:p>
    <w:p w14:paraId="4A4392E4" w14:textId="77777777" w:rsidR="00A6342E" w:rsidRDefault="00A6342E" w:rsidP="00A6342E">
      <w:pPr>
        <w:rPr>
          <w:lang w:val="sv-SE"/>
        </w:rPr>
      </w:pPr>
    </w:p>
    <w:p w14:paraId="17145C93" w14:textId="71067403" w:rsidR="00C14124" w:rsidRDefault="00A6342E" w:rsidP="00A6342E">
      <w:pPr>
        <w:rPr>
          <w:rFonts w:ascii="Flama Basic" w:hAnsi="Flama Basic"/>
          <w:lang w:val="sv-SE"/>
        </w:rPr>
      </w:pPr>
      <w:proofErr w:type="spellStart"/>
      <w:r w:rsidRPr="00A6342E">
        <w:rPr>
          <w:rFonts w:ascii="Flama Basic" w:hAnsi="Flama Basic"/>
          <w:lang w:val="sv-SE"/>
        </w:rPr>
        <w:t>R</w:t>
      </w:r>
      <w:r>
        <w:rPr>
          <w:rFonts w:ascii="Flama Basic" w:hAnsi="Flama Basic"/>
          <w:lang w:val="sv-SE"/>
        </w:rPr>
        <w:t>otax</w:t>
      </w:r>
      <w:proofErr w:type="spellEnd"/>
      <w:r>
        <w:rPr>
          <w:rFonts w:ascii="Flama Basic" w:hAnsi="Flama Basic"/>
          <w:lang w:val="sv-SE"/>
        </w:rPr>
        <w:t xml:space="preserve"> </w:t>
      </w:r>
      <w:r w:rsidRPr="00A6342E">
        <w:rPr>
          <w:rFonts w:ascii="Flama Basic" w:hAnsi="Flama Basic"/>
          <w:lang w:val="sv-SE"/>
        </w:rPr>
        <w:t>M</w:t>
      </w:r>
      <w:r>
        <w:rPr>
          <w:rFonts w:ascii="Flama Basic" w:hAnsi="Flama Basic"/>
          <w:lang w:val="sv-SE"/>
        </w:rPr>
        <w:t xml:space="preserve">ax </w:t>
      </w:r>
      <w:r w:rsidRPr="00A6342E">
        <w:rPr>
          <w:rFonts w:ascii="Flama Basic" w:hAnsi="Flama Basic"/>
          <w:lang w:val="sv-SE"/>
        </w:rPr>
        <w:t>C</w:t>
      </w:r>
      <w:r>
        <w:rPr>
          <w:rFonts w:ascii="Flama Basic" w:hAnsi="Flama Basic"/>
          <w:lang w:val="sv-SE"/>
        </w:rPr>
        <w:t>hallenge</w:t>
      </w:r>
      <w:r w:rsidRPr="00A6342E">
        <w:rPr>
          <w:rFonts w:ascii="Flama Basic" w:hAnsi="Flama Basic"/>
          <w:lang w:val="sv-SE"/>
        </w:rPr>
        <w:t xml:space="preserve"> 202</w:t>
      </w:r>
      <w:r w:rsidR="0091404B">
        <w:rPr>
          <w:rFonts w:ascii="Flama Basic" w:hAnsi="Flama Basic"/>
          <w:lang w:val="sv-SE"/>
        </w:rPr>
        <w:t>5</w:t>
      </w:r>
      <w:r w:rsidRPr="00A6342E">
        <w:rPr>
          <w:rFonts w:ascii="Flama Basic" w:hAnsi="Flama Basic"/>
          <w:lang w:val="sv-SE"/>
        </w:rPr>
        <w:t xml:space="preserve"> genomförs vid </w:t>
      </w:r>
      <w:r>
        <w:rPr>
          <w:rFonts w:ascii="Flama Basic" w:hAnsi="Flama Basic"/>
          <w:lang w:val="sv-SE"/>
        </w:rPr>
        <w:t>sju</w:t>
      </w:r>
      <w:r w:rsidRPr="00A6342E">
        <w:rPr>
          <w:rFonts w:ascii="Flama Basic" w:hAnsi="Flama Basic"/>
          <w:lang w:val="sv-SE"/>
        </w:rPr>
        <w:t xml:space="preserve"> tillfällen</w:t>
      </w:r>
      <w:r w:rsidR="0072110A">
        <w:rPr>
          <w:rFonts w:ascii="Flama Basic" w:hAnsi="Flama Basic"/>
          <w:lang w:val="sv-SE"/>
        </w:rPr>
        <w:t xml:space="preserve"> för </w:t>
      </w:r>
      <w:proofErr w:type="spellStart"/>
      <w:r w:rsidR="0072110A">
        <w:rPr>
          <w:rFonts w:ascii="Flama Basic" w:hAnsi="Flama Basic"/>
          <w:lang w:val="sv-SE"/>
        </w:rPr>
        <w:t>Rotax</w:t>
      </w:r>
      <w:proofErr w:type="spellEnd"/>
      <w:r w:rsidR="0072110A">
        <w:rPr>
          <w:rFonts w:ascii="Flama Basic" w:hAnsi="Flama Basic"/>
          <w:lang w:val="sv-SE"/>
        </w:rPr>
        <w:t xml:space="preserve"> Max Junior, </w:t>
      </w:r>
      <w:proofErr w:type="spellStart"/>
      <w:r w:rsidR="00956B60">
        <w:rPr>
          <w:rFonts w:ascii="Flama Basic" w:hAnsi="Flama Basic"/>
          <w:lang w:val="sv-SE"/>
        </w:rPr>
        <w:t>Rotax</w:t>
      </w:r>
      <w:proofErr w:type="spellEnd"/>
      <w:r w:rsidR="00956B60">
        <w:rPr>
          <w:rFonts w:ascii="Flama Basic" w:hAnsi="Flama Basic"/>
          <w:lang w:val="sv-SE"/>
        </w:rPr>
        <w:t xml:space="preserve"> Max </w:t>
      </w:r>
      <w:r w:rsidR="0072110A">
        <w:rPr>
          <w:rFonts w:ascii="Flama Basic" w:hAnsi="Flama Basic"/>
          <w:lang w:val="sv-SE"/>
        </w:rPr>
        <w:t xml:space="preserve">DD2 och </w:t>
      </w:r>
      <w:proofErr w:type="spellStart"/>
      <w:r w:rsidR="00956B60">
        <w:rPr>
          <w:rFonts w:ascii="Flama Basic" w:hAnsi="Flama Basic"/>
          <w:lang w:val="sv-SE"/>
        </w:rPr>
        <w:t>Rotax</w:t>
      </w:r>
      <w:proofErr w:type="spellEnd"/>
      <w:r w:rsidR="00956B60">
        <w:rPr>
          <w:rFonts w:ascii="Flama Basic" w:hAnsi="Flama Basic"/>
          <w:lang w:val="sv-SE"/>
        </w:rPr>
        <w:t xml:space="preserve"> Max </w:t>
      </w:r>
      <w:r w:rsidR="0072110A">
        <w:rPr>
          <w:rFonts w:ascii="Flama Basic" w:hAnsi="Flama Basic"/>
          <w:lang w:val="sv-SE"/>
        </w:rPr>
        <w:t xml:space="preserve">DD2 Master, totalt 15 </w:t>
      </w:r>
      <w:r w:rsidR="00956B60">
        <w:rPr>
          <w:rFonts w:ascii="Flama Basic" w:hAnsi="Flama Basic"/>
          <w:lang w:val="sv-SE"/>
        </w:rPr>
        <w:t>poängbaserade förfinaler/</w:t>
      </w:r>
      <w:r w:rsidR="0072110A">
        <w:rPr>
          <w:rFonts w:ascii="Flama Basic" w:hAnsi="Flama Basic"/>
          <w:lang w:val="sv-SE"/>
        </w:rPr>
        <w:t>finaler</w:t>
      </w:r>
      <w:r w:rsidR="00956B60">
        <w:rPr>
          <w:rFonts w:ascii="Flama Basic" w:hAnsi="Flama Basic"/>
          <w:lang w:val="sv-SE"/>
        </w:rPr>
        <w:t xml:space="preserve"> (superheat)</w:t>
      </w:r>
      <w:r w:rsidR="0072110A">
        <w:rPr>
          <w:rFonts w:ascii="Flama Basic" w:hAnsi="Flama Basic"/>
          <w:lang w:val="sv-SE"/>
        </w:rPr>
        <w:t xml:space="preserve">. </w:t>
      </w:r>
    </w:p>
    <w:p w14:paraId="6ADFE56E" w14:textId="77777777" w:rsidR="00C14124" w:rsidRDefault="00C14124" w:rsidP="00A6342E">
      <w:pPr>
        <w:rPr>
          <w:rFonts w:ascii="Flama Basic" w:hAnsi="Flama Basic"/>
          <w:lang w:val="sv-SE"/>
        </w:rPr>
      </w:pPr>
    </w:p>
    <w:p w14:paraId="66606941" w14:textId="5B1B6576" w:rsidR="00C14124" w:rsidRDefault="0072110A" w:rsidP="00A6342E">
      <w:pPr>
        <w:rPr>
          <w:rFonts w:ascii="Flama Basic" w:hAnsi="Flama Basic"/>
          <w:lang w:val="sv-SE"/>
        </w:rPr>
      </w:pPr>
      <w:proofErr w:type="spellStart"/>
      <w:r>
        <w:rPr>
          <w:rFonts w:ascii="Flama Basic" w:hAnsi="Flama Basic"/>
          <w:lang w:val="sv-SE"/>
        </w:rPr>
        <w:t>Rotax</w:t>
      </w:r>
      <w:proofErr w:type="spellEnd"/>
      <w:r>
        <w:rPr>
          <w:rFonts w:ascii="Flama Basic" w:hAnsi="Flama Basic"/>
          <w:lang w:val="sv-SE"/>
        </w:rPr>
        <w:t xml:space="preserve"> Max Senior kör</w:t>
      </w:r>
      <w:r w:rsidR="00A35312">
        <w:rPr>
          <w:rFonts w:ascii="Flama Basic" w:hAnsi="Flama Basic"/>
          <w:lang w:val="sv-SE"/>
        </w:rPr>
        <w:t xml:space="preserve"> </w:t>
      </w:r>
      <w:r>
        <w:rPr>
          <w:rFonts w:ascii="Flama Basic" w:hAnsi="Flama Basic"/>
          <w:lang w:val="sv-SE"/>
        </w:rPr>
        <w:t>vid 8 tillfällen, totalt 17</w:t>
      </w:r>
      <w:r w:rsidR="00956B60">
        <w:rPr>
          <w:rFonts w:ascii="Flama Basic" w:hAnsi="Flama Basic"/>
          <w:lang w:val="sv-SE"/>
        </w:rPr>
        <w:t xml:space="preserve"> poängbaserade</w:t>
      </w:r>
      <w:r>
        <w:rPr>
          <w:rFonts w:ascii="Flama Basic" w:hAnsi="Flama Basic"/>
          <w:lang w:val="sv-SE"/>
        </w:rPr>
        <w:t xml:space="preserve"> </w:t>
      </w:r>
      <w:r w:rsidR="00956B60">
        <w:rPr>
          <w:rFonts w:ascii="Flama Basic" w:hAnsi="Flama Basic"/>
          <w:lang w:val="sv-SE"/>
        </w:rPr>
        <w:t>f</w:t>
      </w:r>
      <w:r w:rsidR="000C4A1F">
        <w:rPr>
          <w:rFonts w:ascii="Flama Basic" w:hAnsi="Flama Basic"/>
          <w:lang w:val="sv-SE"/>
        </w:rPr>
        <w:t>örfinaler/</w:t>
      </w:r>
      <w:r>
        <w:rPr>
          <w:rFonts w:ascii="Flama Basic" w:hAnsi="Flama Basic"/>
          <w:lang w:val="sv-SE"/>
        </w:rPr>
        <w:t>finaler</w:t>
      </w:r>
      <w:r w:rsidR="00956B60">
        <w:rPr>
          <w:rFonts w:ascii="Flama Basic" w:hAnsi="Flama Basic"/>
          <w:lang w:val="sv-SE"/>
        </w:rPr>
        <w:t xml:space="preserve"> (superheat) varav ett kval (tidkörning)</w:t>
      </w:r>
      <w:r w:rsidR="000C4A1F">
        <w:rPr>
          <w:rFonts w:ascii="Flama Basic" w:hAnsi="Flama Basic"/>
          <w:lang w:val="sv-SE"/>
        </w:rPr>
        <w:t xml:space="preserve"> vid NC</w:t>
      </w:r>
      <w:r w:rsidR="00956B60">
        <w:rPr>
          <w:rFonts w:ascii="Flama Basic" w:hAnsi="Flama Basic"/>
          <w:lang w:val="sv-SE"/>
        </w:rPr>
        <w:t xml:space="preserve"> ger poäng</w:t>
      </w:r>
      <w:r>
        <w:rPr>
          <w:rFonts w:ascii="Flama Basic" w:hAnsi="Flama Basic"/>
          <w:lang w:val="sv-SE"/>
        </w:rPr>
        <w:t xml:space="preserve"> (se punkt </w:t>
      </w:r>
      <w:r w:rsidR="00B62730">
        <w:rPr>
          <w:rFonts w:ascii="Flama Basic" w:hAnsi="Flama Basic"/>
          <w:lang w:val="sv-SE"/>
        </w:rPr>
        <w:t>Nordic Championship</w:t>
      </w:r>
      <w:r w:rsidR="00175D95">
        <w:rPr>
          <w:rFonts w:ascii="Flama Basic" w:hAnsi="Flama Basic"/>
          <w:lang w:val="sv-SE"/>
        </w:rPr>
        <w:t>/</w:t>
      </w:r>
      <w:proofErr w:type="spellStart"/>
      <w:r w:rsidR="00175D95">
        <w:rPr>
          <w:rFonts w:ascii="Flama Basic" w:hAnsi="Flama Basic"/>
          <w:lang w:val="sv-SE"/>
        </w:rPr>
        <w:t>Rotax</w:t>
      </w:r>
      <w:proofErr w:type="spellEnd"/>
      <w:r w:rsidR="00175D95">
        <w:rPr>
          <w:rFonts w:ascii="Flama Basic" w:hAnsi="Flama Basic"/>
          <w:lang w:val="sv-SE"/>
        </w:rPr>
        <w:t xml:space="preserve"> Max Senior</w:t>
      </w:r>
      <w:r>
        <w:rPr>
          <w:rFonts w:ascii="Flama Basic" w:hAnsi="Flama Basic"/>
          <w:lang w:val="sv-SE"/>
        </w:rPr>
        <w:t xml:space="preserve">). </w:t>
      </w:r>
    </w:p>
    <w:p w14:paraId="37A8E9A0" w14:textId="77777777" w:rsidR="00C14124" w:rsidRDefault="00C14124" w:rsidP="00A6342E">
      <w:pPr>
        <w:rPr>
          <w:rFonts w:ascii="Flama Basic" w:hAnsi="Flama Basic"/>
          <w:lang w:val="sv-SE"/>
        </w:rPr>
      </w:pPr>
    </w:p>
    <w:p w14:paraId="533F38E2" w14:textId="510D5A76" w:rsidR="00A6342E" w:rsidRPr="00A6342E" w:rsidRDefault="0072110A" w:rsidP="00A6342E">
      <w:pPr>
        <w:rPr>
          <w:rFonts w:ascii="Flama Basic" w:hAnsi="Flama Basic"/>
          <w:lang w:val="sv-SE" w:eastAsia="sv-SE"/>
        </w:rPr>
      </w:pPr>
      <w:r>
        <w:rPr>
          <w:rFonts w:ascii="Flama Basic" w:hAnsi="Flama Basic"/>
          <w:lang w:val="sv-SE"/>
        </w:rPr>
        <w:t>Det körs</w:t>
      </w:r>
      <w:r w:rsidR="00946940">
        <w:rPr>
          <w:rFonts w:ascii="Flama Basic" w:hAnsi="Flama Basic"/>
          <w:lang w:val="sv-SE"/>
        </w:rPr>
        <w:t xml:space="preserve"> </w:t>
      </w:r>
      <w:proofErr w:type="spellStart"/>
      <w:r w:rsidR="00946940">
        <w:rPr>
          <w:rFonts w:ascii="Flama Basic" w:hAnsi="Flama Basic"/>
          <w:lang w:val="sv-SE"/>
        </w:rPr>
        <w:t>förfinal</w:t>
      </w:r>
      <w:proofErr w:type="spellEnd"/>
      <w:r w:rsidR="00946940">
        <w:rPr>
          <w:rFonts w:ascii="Flama Basic" w:hAnsi="Flama Basic"/>
          <w:lang w:val="sv-SE"/>
        </w:rPr>
        <w:t xml:space="preserve"> samt</w:t>
      </w:r>
      <w:r>
        <w:rPr>
          <w:rFonts w:ascii="Flama Basic" w:hAnsi="Flama Basic"/>
          <w:lang w:val="sv-SE"/>
        </w:rPr>
        <w:t xml:space="preserve"> final</w:t>
      </w:r>
      <w:r w:rsidR="00946940">
        <w:rPr>
          <w:rFonts w:ascii="Flama Basic" w:hAnsi="Flama Basic"/>
          <w:lang w:val="sv-SE"/>
        </w:rPr>
        <w:t xml:space="preserve"> vid varje event</w:t>
      </w:r>
      <w:r w:rsidR="00AA542E">
        <w:rPr>
          <w:rFonts w:ascii="Flama Basic" w:hAnsi="Flama Basic"/>
          <w:lang w:val="sv-SE"/>
        </w:rPr>
        <w:t xml:space="preserve"> (alt ett superheat och final)</w:t>
      </w:r>
      <w:r w:rsidR="00946940">
        <w:rPr>
          <w:rFonts w:ascii="Flama Basic" w:hAnsi="Flama Basic"/>
          <w:lang w:val="sv-SE"/>
        </w:rPr>
        <w:t xml:space="preserve"> </w:t>
      </w:r>
      <w:r>
        <w:rPr>
          <w:rFonts w:ascii="Flama Basic" w:hAnsi="Flama Basic"/>
          <w:lang w:val="sv-SE"/>
        </w:rPr>
        <w:t>förutom vid sista deltävlingen då körs tre finaler</w:t>
      </w:r>
      <w:r w:rsidR="00946940">
        <w:rPr>
          <w:rFonts w:ascii="Flama Basic" w:hAnsi="Flama Basic"/>
          <w:lang w:val="sv-SE"/>
        </w:rPr>
        <w:t xml:space="preserve">, där utgår heat samt </w:t>
      </w:r>
      <w:proofErr w:type="spellStart"/>
      <w:r w:rsidR="00946940">
        <w:rPr>
          <w:rFonts w:ascii="Flama Basic" w:hAnsi="Flama Basic"/>
          <w:lang w:val="sv-SE"/>
        </w:rPr>
        <w:t>förfinal</w:t>
      </w:r>
      <w:proofErr w:type="spellEnd"/>
      <w:r>
        <w:rPr>
          <w:rFonts w:ascii="Flama Basic" w:hAnsi="Flama Basic"/>
          <w:lang w:val="sv-SE"/>
        </w:rPr>
        <w:t>.</w:t>
      </w:r>
      <w:r w:rsidR="000C4A1F">
        <w:rPr>
          <w:rFonts w:ascii="Flama Basic" w:hAnsi="Flama Basic"/>
          <w:lang w:val="sv-SE"/>
        </w:rPr>
        <w:t xml:space="preserve"> Vid NC är kval (tidkörning) och final poängbaserade.</w:t>
      </w:r>
    </w:p>
    <w:p w14:paraId="3B7628E4" w14:textId="3DB72237" w:rsidR="00A6342E" w:rsidRPr="00A6342E" w:rsidRDefault="00A6342E" w:rsidP="00A6342E">
      <w:pPr>
        <w:rPr>
          <w:rFonts w:ascii="Flama Basic" w:hAnsi="Flama Basic"/>
          <w:lang w:val="sv-SE"/>
        </w:rPr>
      </w:pPr>
      <w:r w:rsidRPr="00A6342E">
        <w:rPr>
          <w:rFonts w:ascii="Flama Basic" w:hAnsi="Flama Basic"/>
          <w:lang w:val="sv-SE"/>
        </w:rPr>
        <w:t xml:space="preserve">Två </w:t>
      </w:r>
      <w:r w:rsidR="00956B60">
        <w:rPr>
          <w:rFonts w:ascii="Flama Basic" w:hAnsi="Flama Basic"/>
          <w:lang w:val="sv-SE"/>
        </w:rPr>
        <w:t>förfinaler/</w:t>
      </w:r>
      <w:r w:rsidRPr="00A6342E">
        <w:rPr>
          <w:rFonts w:ascii="Flama Basic" w:hAnsi="Flama Basic"/>
          <w:lang w:val="sv-SE"/>
        </w:rPr>
        <w:t>finale</w:t>
      </w:r>
      <w:r w:rsidR="004947D3">
        <w:rPr>
          <w:rFonts w:ascii="Flama Basic" w:hAnsi="Flama Basic"/>
          <w:lang w:val="sv-SE"/>
        </w:rPr>
        <w:t>r</w:t>
      </w:r>
      <w:r w:rsidR="00946940">
        <w:rPr>
          <w:rFonts w:ascii="Flama Basic" w:hAnsi="Flama Basic"/>
          <w:lang w:val="sv-SE"/>
        </w:rPr>
        <w:t xml:space="preserve"> alt kval vid NC </w:t>
      </w:r>
      <w:r w:rsidRPr="00A6342E">
        <w:rPr>
          <w:rFonts w:ascii="Flama Basic" w:hAnsi="Flama Basic"/>
          <w:lang w:val="sv-SE"/>
        </w:rPr>
        <w:t>räknas bort i den totala poängsammanställninge</w:t>
      </w:r>
      <w:r w:rsidR="00956B60">
        <w:rPr>
          <w:rFonts w:ascii="Flama Basic" w:hAnsi="Flama Basic"/>
          <w:lang w:val="sv-SE"/>
        </w:rPr>
        <w:t>n</w:t>
      </w:r>
      <w:r w:rsidR="004947D3">
        <w:rPr>
          <w:rFonts w:ascii="Flama Basic" w:hAnsi="Flama Basic"/>
          <w:lang w:val="sv-SE"/>
        </w:rPr>
        <w:t>.</w:t>
      </w:r>
    </w:p>
    <w:p w14:paraId="144337F6" w14:textId="77777777" w:rsidR="00A6342E" w:rsidRPr="00A6342E" w:rsidRDefault="00A6342E" w:rsidP="00A6342E">
      <w:pPr>
        <w:rPr>
          <w:rFonts w:ascii="Flama Basic" w:hAnsi="Flama Basic"/>
          <w:lang w:val="sv-SE"/>
        </w:rPr>
      </w:pPr>
    </w:p>
    <w:p w14:paraId="0381C9F8" w14:textId="77777777" w:rsidR="00E31E30" w:rsidRDefault="00E31E30" w:rsidP="00C133B0">
      <w:pPr>
        <w:rPr>
          <w:rFonts w:ascii="Flama Basic" w:hAnsi="Flama Basic" w:cstheme="minorHAnsi"/>
          <w:lang w:val="sv-SE"/>
        </w:rPr>
      </w:pPr>
    </w:p>
    <w:p w14:paraId="6FE77D2A" w14:textId="42459C16" w:rsidR="0091376C" w:rsidRDefault="0091376C" w:rsidP="00C133B0">
      <w:pPr>
        <w:rPr>
          <w:rFonts w:ascii="Flama Basic" w:hAnsi="Flama Basic" w:cstheme="minorHAnsi"/>
          <w:lang w:val="sv-SE"/>
        </w:rPr>
      </w:pPr>
      <w:r w:rsidRPr="00FB3AEC">
        <w:rPr>
          <w:rFonts w:ascii="Flama Basic" w:hAnsi="Flama Basic" w:cstheme="minorHAnsi"/>
          <w:lang w:val="sv-SE"/>
        </w:rPr>
        <w:lastRenderedPageBreak/>
        <w:t>Vid lika poäng vid säsongens slut så vinner den med flest förstaplatser totalt i alla finaler, om det ändå är samma så räknas flest andraplatser osv…</w:t>
      </w:r>
      <w:r w:rsidR="0018024D">
        <w:rPr>
          <w:rFonts w:ascii="Flama Basic" w:hAnsi="Flama Basic" w:cstheme="minorHAnsi"/>
          <w:lang w:val="sv-SE"/>
        </w:rPr>
        <w:br/>
      </w:r>
    </w:p>
    <w:p w14:paraId="372D7FE4" w14:textId="71651284" w:rsidR="0018024D" w:rsidRPr="0018024D" w:rsidRDefault="0018024D" w:rsidP="0018024D">
      <w:pPr>
        <w:rPr>
          <w:rFonts w:ascii="Flama Basic" w:hAnsi="Flama Basic"/>
          <w:lang w:val="sv-SE" w:eastAsia="sv-SE"/>
        </w:rPr>
      </w:pPr>
      <w:r w:rsidRPr="0018024D">
        <w:rPr>
          <w:rFonts w:ascii="Flama Basic" w:hAnsi="Flama Basic"/>
          <w:lang w:val="sv-SE"/>
        </w:rPr>
        <w:t xml:space="preserve">Om </w:t>
      </w:r>
      <w:r w:rsidR="000C4A1F">
        <w:rPr>
          <w:rFonts w:ascii="Flama Basic" w:hAnsi="Flama Basic"/>
          <w:lang w:val="sv-SE"/>
        </w:rPr>
        <w:t xml:space="preserve">kval, heat, </w:t>
      </w:r>
      <w:proofErr w:type="spellStart"/>
      <w:r w:rsidR="000C4A1F">
        <w:rPr>
          <w:rFonts w:ascii="Flama Basic" w:hAnsi="Flama Basic"/>
          <w:lang w:val="sv-SE"/>
        </w:rPr>
        <w:t>förfinal</w:t>
      </w:r>
      <w:proofErr w:type="spellEnd"/>
      <w:r w:rsidR="00946940">
        <w:rPr>
          <w:rFonts w:ascii="Flama Basic" w:hAnsi="Flama Basic"/>
          <w:lang w:val="sv-SE"/>
        </w:rPr>
        <w:t xml:space="preserve"> alt superheat</w:t>
      </w:r>
      <w:r w:rsidR="000C4A1F">
        <w:rPr>
          <w:rFonts w:ascii="Flama Basic" w:hAnsi="Flama Basic"/>
          <w:lang w:val="sv-SE"/>
        </w:rPr>
        <w:t xml:space="preserve"> </w:t>
      </w:r>
      <w:r w:rsidR="00946940">
        <w:rPr>
          <w:rFonts w:ascii="Flama Basic" w:hAnsi="Flama Basic"/>
          <w:lang w:val="sv-SE"/>
        </w:rPr>
        <w:t>eller</w:t>
      </w:r>
      <w:r w:rsidR="000C4A1F">
        <w:rPr>
          <w:rFonts w:ascii="Flama Basic" w:hAnsi="Flama Basic"/>
          <w:lang w:val="sv-SE"/>
        </w:rPr>
        <w:t xml:space="preserve"> </w:t>
      </w:r>
      <w:r w:rsidRPr="0018024D">
        <w:rPr>
          <w:rFonts w:ascii="Flama Basic" w:hAnsi="Flama Basic"/>
          <w:lang w:val="sv-SE"/>
        </w:rPr>
        <w:t>final</w:t>
      </w:r>
      <w:r w:rsidR="000C4A1F">
        <w:rPr>
          <w:rFonts w:ascii="Flama Basic" w:hAnsi="Flama Basic"/>
          <w:lang w:val="sv-SE"/>
        </w:rPr>
        <w:t xml:space="preserve"> </w:t>
      </w:r>
      <w:r w:rsidRPr="0018024D">
        <w:rPr>
          <w:rFonts w:ascii="Flama Basic" w:hAnsi="Flama Basic"/>
          <w:lang w:val="sv-SE"/>
        </w:rPr>
        <w:t>ej kan genomföras p</w:t>
      </w:r>
      <w:r>
        <w:rPr>
          <w:rFonts w:ascii="Flama Basic" w:hAnsi="Flama Basic"/>
          <w:lang w:val="sv-SE"/>
        </w:rPr>
        <w:t xml:space="preserve">å </w:t>
      </w:r>
      <w:r w:rsidRPr="0018024D">
        <w:rPr>
          <w:rFonts w:ascii="Flama Basic" w:hAnsi="Flama Basic"/>
          <w:lang w:val="sv-SE"/>
        </w:rPr>
        <w:t>g</w:t>
      </w:r>
      <w:r>
        <w:rPr>
          <w:rFonts w:ascii="Flama Basic" w:hAnsi="Flama Basic"/>
          <w:lang w:val="sv-SE"/>
        </w:rPr>
        <w:t xml:space="preserve">rund </w:t>
      </w:r>
      <w:r w:rsidRPr="0018024D">
        <w:rPr>
          <w:rFonts w:ascii="Flama Basic" w:hAnsi="Flama Basic"/>
          <w:lang w:val="sv-SE"/>
        </w:rPr>
        <w:t>av Force Majeure eller säkerhetsskäl förbehåller sig RMC organisationen rätt att besluta om ersättningstävling alt</w:t>
      </w:r>
      <w:r w:rsidR="00A5499B">
        <w:rPr>
          <w:rFonts w:ascii="Flama Basic" w:hAnsi="Flama Basic"/>
          <w:lang w:val="sv-SE"/>
        </w:rPr>
        <w:t>ernativt</w:t>
      </w:r>
      <w:r w:rsidRPr="0018024D">
        <w:rPr>
          <w:rFonts w:ascii="Flama Basic" w:hAnsi="Flama Basic"/>
          <w:lang w:val="sv-SE"/>
        </w:rPr>
        <w:t xml:space="preserve"> att reducera antalet </w:t>
      </w:r>
      <w:r w:rsidR="00946940">
        <w:rPr>
          <w:rFonts w:ascii="Flama Basic" w:hAnsi="Flama Basic"/>
          <w:lang w:val="sv-SE"/>
        </w:rPr>
        <w:t>poängbaserade förfinaler/superheat /</w:t>
      </w:r>
      <w:r w:rsidRPr="0018024D">
        <w:rPr>
          <w:rFonts w:ascii="Flama Basic" w:hAnsi="Flama Basic"/>
          <w:lang w:val="sv-SE"/>
        </w:rPr>
        <w:t>finaler 202</w:t>
      </w:r>
      <w:r w:rsidR="00FA791C">
        <w:rPr>
          <w:rFonts w:ascii="Flama Basic" w:hAnsi="Flama Basic"/>
          <w:lang w:val="sv-SE"/>
        </w:rPr>
        <w:t>5</w:t>
      </w:r>
      <w:r w:rsidRPr="0018024D">
        <w:rPr>
          <w:rFonts w:ascii="Flama Basic" w:hAnsi="Flama Basic"/>
          <w:lang w:val="sv-SE"/>
        </w:rPr>
        <w:t>.</w:t>
      </w:r>
    </w:p>
    <w:p w14:paraId="234F5762" w14:textId="77777777" w:rsidR="0018024D" w:rsidRPr="00FB3AEC" w:rsidRDefault="0018024D" w:rsidP="00C133B0">
      <w:pPr>
        <w:rPr>
          <w:rFonts w:ascii="Flama Basic" w:hAnsi="Flama Basic" w:cstheme="minorHAnsi"/>
          <w:color w:val="FF0000"/>
          <w:lang w:val="sv-SE"/>
        </w:rPr>
      </w:pPr>
    </w:p>
    <w:p w14:paraId="764B66EF" w14:textId="77777777" w:rsidR="00981DA4" w:rsidRDefault="00981DA4" w:rsidP="00C133B0">
      <w:pPr>
        <w:rPr>
          <w:rFonts w:ascii="Flama Basic" w:hAnsi="Flama Basic" w:cstheme="minorHAnsi"/>
          <w:lang w:val="sv-SE"/>
        </w:rPr>
      </w:pPr>
    </w:p>
    <w:p w14:paraId="1EB9B835" w14:textId="0585BA5E" w:rsidR="0091376C" w:rsidRPr="00FB3AEC" w:rsidRDefault="0091376C" w:rsidP="00C133B0">
      <w:pPr>
        <w:rPr>
          <w:rStyle w:val="Hyperlnk"/>
          <w:rFonts w:ascii="Flama Basic" w:hAnsi="Flama Basic" w:cstheme="minorHAnsi"/>
          <w:color w:val="auto"/>
          <w:lang w:val="sv-SE"/>
        </w:rPr>
      </w:pPr>
      <w:r w:rsidRPr="00FB3AEC">
        <w:rPr>
          <w:rFonts w:ascii="Flama Basic" w:hAnsi="Flama Basic" w:cstheme="minorHAnsi"/>
          <w:lang w:val="sv-SE"/>
        </w:rPr>
        <w:t xml:space="preserve">Resultaten publiceras på </w:t>
      </w:r>
      <w:hyperlink r:id="rId8" w:history="1">
        <w:r w:rsidR="002C1CDD" w:rsidRPr="00D83879">
          <w:rPr>
            <w:rStyle w:val="Hyperlnk"/>
            <w:rFonts w:ascii="Flama Basic" w:hAnsi="Flama Basic" w:cstheme="minorHAnsi"/>
            <w:lang w:val="sv-SE"/>
          </w:rPr>
          <w:t>www.rotaxmaxchallenge.se</w:t>
        </w:r>
      </w:hyperlink>
    </w:p>
    <w:p w14:paraId="2B2268C3" w14:textId="3E886C77" w:rsidR="00647111" w:rsidRDefault="00647111" w:rsidP="00C133B0">
      <w:pPr>
        <w:rPr>
          <w:rStyle w:val="Hyperlnk"/>
          <w:rFonts w:ascii="Flama Basic" w:hAnsi="Flama Basic" w:cstheme="minorHAnsi"/>
          <w:color w:val="auto"/>
          <w:lang w:val="sv-SE"/>
        </w:rPr>
      </w:pPr>
    </w:p>
    <w:p w14:paraId="5148E417" w14:textId="77777777" w:rsidR="0018024D" w:rsidRPr="0018024D" w:rsidRDefault="0018024D" w:rsidP="0018024D">
      <w:pPr>
        <w:rPr>
          <w:rFonts w:ascii="Flama Basic" w:hAnsi="Flama Basic"/>
          <w:lang w:val="sv-SE" w:eastAsia="sv-SE"/>
        </w:rPr>
      </w:pPr>
      <w:r w:rsidRPr="0018024D">
        <w:rPr>
          <w:rFonts w:ascii="Flama Basic" w:hAnsi="Flama Basic"/>
          <w:lang w:val="sv-SE"/>
        </w:rPr>
        <w:t>Vid sista deltävlingen måste anmälda förare deltagit i två tidigare deltävlingar under säsongen för att få tillgodoräkna sig poäng i RMC. Förare som klassificeras bakom förare som ej tar poäng flyttas upp i poängställningen.</w:t>
      </w:r>
    </w:p>
    <w:p w14:paraId="55DC9E26" w14:textId="77777777" w:rsidR="0091376C" w:rsidRDefault="0091376C" w:rsidP="0091376C">
      <w:pPr>
        <w:rPr>
          <w:rStyle w:val="Hyperlnk"/>
          <w:rFonts w:ascii="Flama Basic" w:hAnsi="Flama Basic" w:cstheme="minorHAnsi"/>
          <w:color w:val="auto"/>
          <w:lang w:val="sv-SE"/>
        </w:rPr>
      </w:pPr>
    </w:p>
    <w:p w14:paraId="0B3F3755" w14:textId="77777777" w:rsidR="0018024D" w:rsidRDefault="0018024D" w:rsidP="0018024D">
      <w:pPr>
        <w:rPr>
          <w:rFonts w:ascii="Calibri" w:hAnsi="Calibri"/>
          <w:lang w:val="sv-SE" w:eastAsia="sv-SE"/>
        </w:rPr>
      </w:pPr>
    </w:p>
    <w:p w14:paraId="133A81D6" w14:textId="6C1B10F8" w:rsidR="0018024D" w:rsidRDefault="0018024D" w:rsidP="0018024D">
      <w:pPr>
        <w:rPr>
          <w:rFonts w:ascii="Flama Basic" w:hAnsi="Flama Basic"/>
          <w:lang w:val="sv-SE"/>
        </w:rPr>
      </w:pPr>
      <w:r w:rsidRPr="0018024D">
        <w:rPr>
          <w:rFonts w:ascii="Flama Basic" w:hAnsi="Flama Basic"/>
          <w:lang w:val="sv-SE"/>
        </w:rPr>
        <w:t>RMC Organisationen förbehåller sig rätten att neka förare/team</w:t>
      </w:r>
      <w:r w:rsidR="0072110A">
        <w:rPr>
          <w:rFonts w:ascii="Flama Basic" w:hAnsi="Flama Basic"/>
          <w:lang w:val="sv-SE"/>
        </w:rPr>
        <w:t>,</w:t>
      </w:r>
      <w:r w:rsidRPr="0018024D">
        <w:rPr>
          <w:rFonts w:ascii="Flama Basic" w:hAnsi="Flama Basic"/>
          <w:lang w:val="sv-SE"/>
        </w:rPr>
        <w:t xml:space="preserve"> anmälan till serien.</w:t>
      </w:r>
    </w:p>
    <w:p w14:paraId="6E620BE1" w14:textId="77777777" w:rsidR="003E38AC" w:rsidRDefault="003E38AC" w:rsidP="0018024D">
      <w:pPr>
        <w:rPr>
          <w:rFonts w:ascii="Flama Basic" w:hAnsi="Flama Basic"/>
          <w:lang w:val="sv-SE"/>
        </w:rPr>
      </w:pPr>
    </w:p>
    <w:p w14:paraId="246C50D5" w14:textId="7F84559A" w:rsidR="003E38AC" w:rsidRPr="004947D3" w:rsidRDefault="003E38AC" w:rsidP="003E38AC">
      <w:pPr>
        <w:rPr>
          <w:rFonts w:ascii="Flama Basic" w:hAnsi="Flama Basic"/>
          <w:b/>
          <w:bCs/>
          <w:sz w:val="28"/>
          <w:szCs w:val="28"/>
          <w:lang w:val="en-US"/>
        </w:rPr>
      </w:pPr>
      <w:r w:rsidRPr="00962F80">
        <w:rPr>
          <w:rFonts w:ascii="Flama Basic" w:hAnsi="Flama Basic"/>
          <w:b/>
          <w:bCs/>
          <w:noProof/>
          <w:sz w:val="28"/>
          <w:szCs w:val="28"/>
          <w:lang w:val="sv-SE"/>
        </w:rPr>
        <w:drawing>
          <wp:anchor distT="0" distB="0" distL="114300" distR="114300" simplePos="0" relativeHeight="251657216" behindDoc="1" locked="0" layoutInCell="1" allowOverlap="1" wp14:anchorId="505A21B2" wp14:editId="4D75F26E">
            <wp:simplePos x="0" y="0"/>
            <wp:positionH relativeFrom="column">
              <wp:posOffset>4204335</wp:posOffset>
            </wp:positionH>
            <wp:positionV relativeFrom="paragraph">
              <wp:posOffset>133985</wp:posOffset>
            </wp:positionV>
            <wp:extent cx="660400" cy="396240"/>
            <wp:effectExtent l="0" t="0" r="0" b="0"/>
            <wp:wrapNone/>
            <wp:docPr id="1630693589" name="Bildobjekt 2" descr="En bild som visar text, Teckensnitt, Grafik,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93589" name="Bildobjekt 2" descr="En bild som visar text, Teckensnitt, Grafik, logotyp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754">
        <w:rPr>
          <w:rFonts w:ascii="Flama Basic" w:hAnsi="Flama Basic"/>
          <w:b/>
          <w:bCs/>
          <w:sz w:val="28"/>
          <w:szCs w:val="28"/>
          <w:lang w:val="en-US"/>
        </w:rPr>
        <w:br/>
      </w:r>
      <w:r w:rsidRPr="004947D3">
        <w:rPr>
          <w:rFonts w:ascii="Flama Basic" w:hAnsi="Flama Basic"/>
          <w:b/>
          <w:bCs/>
          <w:sz w:val="28"/>
          <w:szCs w:val="28"/>
          <w:lang w:val="en-US"/>
        </w:rPr>
        <w:t>Nordic Championship</w:t>
      </w:r>
      <w:r w:rsidR="004947D3" w:rsidRPr="004947D3">
        <w:rPr>
          <w:rFonts w:ascii="Flama Basic" w:hAnsi="Flama Basic"/>
          <w:b/>
          <w:bCs/>
          <w:sz w:val="28"/>
          <w:szCs w:val="28"/>
          <w:lang w:val="en-US"/>
        </w:rPr>
        <w:t xml:space="preserve"> för </w:t>
      </w:r>
      <w:r w:rsidR="00175D95" w:rsidRPr="004947D3">
        <w:rPr>
          <w:rFonts w:ascii="Flama Basic" w:hAnsi="Flama Basic"/>
          <w:b/>
          <w:bCs/>
          <w:sz w:val="28"/>
          <w:szCs w:val="28"/>
          <w:lang w:val="en-US"/>
        </w:rPr>
        <w:t>Rotax Max Senior</w:t>
      </w:r>
      <w:r w:rsidRPr="004947D3">
        <w:rPr>
          <w:rFonts w:ascii="Flama Basic" w:hAnsi="Flama Basic"/>
          <w:b/>
          <w:bCs/>
          <w:sz w:val="28"/>
          <w:szCs w:val="28"/>
          <w:lang w:val="en-US"/>
        </w:rPr>
        <w:t xml:space="preserve">  </w:t>
      </w:r>
    </w:p>
    <w:p w14:paraId="6A65BDB0" w14:textId="63872F91" w:rsidR="003E38AC" w:rsidRPr="004947D3" w:rsidRDefault="003E38AC" w:rsidP="003E38AC">
      <w:pPr>
        <w:rPr>
          <w:rFonts w:ascii="Flama Basic" w:hAnsi="Flama Basic"/>
          <w:b/>
          <w:bCs/>
          <w:lang w:val="en-US"/>
        </w:rPr>
      </w:pPr>
    </w:p>
    <w:p w14:paraId="57F8BFB3" w14:textId="6FC7EE85" w:rsidR="003E38AC" w:rsidRDefault="003E38AC" w:rsidP="003E38AC">
      <w:pPr>
        <w:rPr>
          <w:rFonts w:ascii="Flama Basic" w:hAnsi="Flama Basic" w:cstheme="minorHAnsi"/>
          <w:lang w:val="sv-SE"/>
        </w:rPr>
      </w:pPr>
      <w:r>
        <w:rPr>
          <w:rFonts w:ascii="Flama Basic" w:hAnsi="Flama Basic" w:cstheme="minorHAnsi"/>
          <w:lang w:val="sv-SE"/>
        </w:rPr>
        <w:t xml:space="preserve">För </w:t>
      </w:r>
      <w:proofErr w:type="spellStart"/>
      <w:r>
        <w:rPr>
          <w:rFonts w:ascii="Flama Basic" w:hAnsi="Flama Basic" w:cstheme="minorHAnsi"/>
          <w:lang w:val="sv-SE"/>
        </w:rPr>
        <w:t>Rotax</w:t>
      </w:r>
      <w:proofErr w:type="spellEnd"/>
      <w:r>
        <w:rPr>
          <w:rFonts w:ascii="Flama Basic" w:hAnsi="Flama Basic" w:cstheme="minorHAnsi"/>
          <w:lang w:val="sv-SE"/>
        </w:rPr>
        <w:t xml:space="preserve"> Max Senior gäller åtta tävlingshelger 2025. En extra tävling </w:t>
      </w:r>
      <w:r>
        <w:rPr>
          <w:rFonts w:ascii="Flama Basic" w:hAnsi="Flama Basic" w:cstheme="minorHAnsi"/>
          <w:b/>
          <w:bCs/>
          <w:lang w:val="sv-SE"/>
        </w:rPr>
        <w:t>Nordic Championship</w:t>
      </w:r>
      <w:r>
        <w:rPr>
          <w:rFonts w:ascii="Flama Basic" w:hAnsi="Flama Basic" w:cstheme="minorHAnsi"/>
          <w:lang w:val="sv-SE"/>
        </w:rPr>
        <w:t xml:space="preserve"> körs under Kanonloppet på Gelleråsen den </w:t>
      </w:r>
      <w:proofErr w:type="gramStart"/>
      <w:r>
        <w:rPr>
          <w:rFonts w:ascii="Flama Basic" w:hAnsi="Flama Basic" w:cstheme="minorHAnsi"/>
          <w:lang w:val="sv-SE"/>
        </w:rPr>
        <w:t>14-16</w:t>
      </w:r>
      <w:proofErr w:type="gramEnd"/>
      <w:r>
        <w:rPr>
          <w:rFonts w:ascii="Flama Basic" w:hAnsi="Flama Basic" w:cstheme="minorHAnsi"/>
          <w:lang w:val="sv-SE"/>
        </w:rPr>
        <w:t xml:space="preserve"> augusti.</w:t>
      </w:r>
    </w:p>
    <w:p w14:paraId="7CDF28F7" w14:textId="77777777" w:rsidR="003E38AC" w:rsidRDefault="003E38AC" w:rsidP="003E38AC">
      <w:pPr>
        <w:rPr>
          <w:rFonts w:ascii="Flama Basic" w:hAnsi="Flama Basic" w:cstheme="minorHAnsi"/>
          <w:lang w:val="sv-SE"/>
        </w:rPr>
      </w:pPr>
    </w:p>
    <w:p w14:paraId="18337E00" w14:textId="77777777" w:rsidR="003E38AC" w:rsidRDefault="003E38AC" w:rsidP="003E38AC">
      <w:pPr>
        <w:rPr>
          <w:rFonts w:ascii="Flama Basic" w:hAnsi="Flama Basic" w:cstheme="minorHAnsi"/>
          <w:lang w:val="sv-SE"/>
        </w:rPr>
      </w:pPr>
      <w:r>
        <w:rPr>
          <w:rFonts w:ascii="Flama Basic" w:hAnsi="Flama Basic" w:cstheme="minorHAnsi"/>
          <w:lang w:val="sv-SE"/>
        </w:rPr>
        <w:t xml:space="preserve">Max 72 förare </w:t>
      </w:r>
    </w:p>
    <w:p w14:paraId="0A7579A1" w14:textId="77777777" w:rsidR="003E38AC" w:rsidRDefault="003E38AC" w:rsidP="003E38AC">
      <w:pPr>
        <w:pStyle w:val="Liststycke"/>
        <w:numPr>
          <w:ilvl w:val="0"/>
          <w:numId w:val="42"/>
        </w:numPr>
        <w:rPr>
          <w:rFonts w:ascii="Flama Basic" w:hAnsi="Flama Basic" w:cstheme="minorHAnsi"/>
          <w:lang w:val="sv-SE"/>
        </w:rPr>
      </w:pPr>
      <w:r w:rsidRPr="00922504">
        <w:rPr>
          <w:rFonts w:ascii="Flama Basic" w:hAnsi="Flama Basic" w:cstheme="minorHAnsi"/>
          <w:lang w:val="sv-SE"/>
        </w:rPr>
        <w:t xml:space="preserve">Kval, delas sen upp i två grupper </w:t>
      </w:r>
    </w:p>
    <w:p w14:paraId="57C7CEBB" w14:textId="77777777" w:rsidR="003E38AC" w:rsidRDefault="003E38AC" w:rsidP="003E38AC">
      <w:pPr>
        <w:pStyle w:val="Liststycke"/>
        <w:numPr>
          <w:ilvl w:val="0"/>
          <w:numId w:val="42"/>
        </w:numPr>
        <w:rPr>
          <w:rFonts w:ascii="Flama Basic" w:hAnsi="Flama Basic" w:cstheme="minorHAnsi"/>
          <w:lang w:val="sv-SE"/>
        </w:rPr>
      </w:pPr>
      <w:r>
        <w:rPr>
          <w:rFonts w:ascii="Flama Basic" w:hAnsi="Flama Basic" w:cstheme="minorHAnsi"/>
          <w:lang w:val="sv-SE"/>
        </w:rPr>
        <w:t>Två heat per förare</w:t>
      </w:r>
    </w:p>
    <w:p w14:paraId="2752D372" w14:textId="055579FA" w:rsidR="003E38AC" w:rsidRDefault="003E38AC" w:rsidP="003E38AC">
      <w:pPr>
        <w:pStyle w:val="Liststycke"/>
        <w:numPr>
          <w:ilvl w:val="0"/>
          <w:numId w:val="42"/>
        </w:numPr>
        <w:rPr>
          <w:rFonts w:ascii="Flama Basic" w:hAnsi="Flama Basic" w:cstheme="minorHAnsi"/>
          <w:lang w:val="sv-SE"/>
        </w:rPr>
      </w:pPr>
      <w:r>
        <w:rPr>
          <w:rFonts w:ascii="Flama Basic" w:hAnsi="Flama Basic" w:cstheme="minorHAnsi"/>
          <w:lang w:val="sv-SE"/>
        </w:rPr>
        <w:t>Semifinal 1 och Semifinal 2</w:t>
      </w:r>
    </w:p>
    <w:p w14:paraId="12261E6B" w14:textId="77777777" w:rsidR="000C4A1F" w:rsidRDefault="003E38AC" w:rsidP="003E38AC">
      <w:pPr>
        <w:pStyle w:val="Liststycke"/>
        <w:numPr>
          <w:ilvl w:val="0"/>
          <w:numId w:val="42"/>
        </w:numPr>
        <w:rPr>
          <w:rFonts w:ascii="Flama Basic" w:hAnsi="Flama Basic" w:cstheme="minorHAnsi"/>
          <w:lang w:val="sv-SE"/>
        </w:rPr>
      </w:pPr>
      <w:r>
        <w:rPr>
          <w:rFonts w:ascii="Flama Basic" w:hAnsi="Flama Basic" w:cstheme="minorHAnsi"/>
          <w:lang w:val="sv-SE"/>
        </w:rPr>
        <w:t>Final för de 36 bästa</w:t>
      </w:r>
    </w:p>
    <w:p w14:paraId="662B92E7" w14:textId="77777777" w:rsidR="00946940" w:rsidRPr="00946940" w:rsidRDefault="00946940" w:rsidP="00946940">
      <w:pPr>
        <w:ind w:left="360"/>
        <w:rPr>
          <w:rFonts w:ascii="Flama Basic" w:hAnsi="Flama Basic" w:cstheme="minorHAnsi"/>
          <w:lang w:val="sv-SE"/>
        </w:rPr>
      </w:pPr>
    </w:p>
    <w:p w14:paraId="2F868B64" w14:textId="0A5E0FBD" w:rsidR="003E38AC" w:rsidRDefault="000C4A1F" w:rsidP="000C4A1F">
      <w:pPr>
        <w:pStyle w:val="Liststycke"/>
        <w:rPr>
          <w:rFonts w:ascii="Flama Basic" w:hAnsi="Flama Basic" w:cstheme="minorHAnsi"/>
          <w:lang w:val="sv-SE"/>
        </w:rPr>
      </w:pPr>
      <w:r>
        <w:rPr>
          <w:rFonts w:ascii="Flama Basic" w:hAnsi="Flama Basic" w:cstheme="minorHAnsi"/>
          <w:lang w:val="sv-SE"/>
        </w:rPr>
        <w:t>Se Nordic Championship reglemente</w:t>
      </w:r>
      <w:r w:rsidR="00946940">
        <w:rPr>
          <w:rFonts w:ascii="Flama Basic" w:hAnsi="Flama Basic" w:cstheme="minorHAnsi"/>
          <w:lang w:val="sv-SE"/>
        </w:rPr>
        <w:t xml:space="preserve"> </w:t>
      </w:r>
      <w:r w:rsidR="003E38AC">
        <w:rPr>
          <w:rFonts w:ascii="Flama Basic" w:hAnsi="Flama Basic" w:cstheme="minorHAnsi"/>
          <w:lang w:val="sv-SE"/>
        </w:rPr>
        <w:br/>
      </w:r>
    </w:p>
    <w:p w14:paraId="579E4009" w14:textId="49288B3E" w:rsidR="003E38AC" w:rsidRDefault="003E38AC" w:rsidP="003E38AC">
      <w:pPr>
        <w:ind w:left="360"/>
        <w:rPr>
          <w:rFonts w:ascii="Flama Basic" w:hAnsi="Flama Basic" w:cstheme="minorHAnsi"/>
          <w:lang w:val="sv-SE"/>
        </w:rPr>
      </w:pPr>
      <w:r>
        <w:rPr>
          <w:rFonts w:ascii="Flama Basic" w:hAnsi="Flama Basic" w:cstheme="minorHAnsi"/>
          <w:lang w:val="sv-SE"/>
        </w:rPr>
        <w:t xml:space="preserve">Vid detta race, Nordic Championship, delas poängen för RMC ut för </w:t>
      </w:r>
      <w:r w:rsidR="00A03D15">
        <w:rPr>
          <w:rFonts w:ascii="Flama Basic" w:hAnsi="Flama Basic" w:cstheme="minorHAnsi"/>
          <w:lang w:val="sv-SE"/>
        </w:rPr>
        <w:t>K</w:t>
      </w:r>
      <w:r>
        <w:rPr>
          <w:rFonts w:ascii="Flama Basic" w:hAnsi="Flama Basic" w:cstheme="minorHAnsi"/>
          <w:lang w:val="sv-SE"/>
        </w:rPr>
        <w:t>val</w:t>
      </w:r>
      <w:r w:rsidR="00863EBD">
        <w:rPr>
          <w:rFonts w:ascii="Flama Basic" w:hAnsi="Flama Basic" w:cstheme="minorHAnsi"/>
          <w:lang w:val="sv-SE"/>
        </w:rPr>
        <w:t xml:space="preserve"> (</w:t>
      </w:r>
      <w:r w:rsidR="00A03D15">
        <w:rPr>
          <w:rFonts w:ascii="Flama Basic" w:hAnsi="Flama Basic" w:cstheme="minorHAnsi"/>
          <w:lang w:val="sv-SE"/>
        </w:rPr>
        <w:t>tidkörning</w:t>
      </w:r>
      <w:r w:rsidR="00863EBD">
        <w:rPr>
          <w:rFonts w:ascii="Flama Basic" w:hAnsi="Flama Basic" w:cstheme="minorHAnsi"/>
          <w:lang w:val="sv-SE"/>
        </w:rPr>
        <w:t>)</w:t>
      </w:r>
      <w:r>
        <w:rPr>
          <w:rFonts w:ascii="Flama Basic" w:hAnsi="Flama Basic" w:cstheme="minorHAnsi"/>
          <w:lang w:val="sv-SE"/>
        </w:rPr>
        <w:t xml:space="preserve"> och Final.</w:t>
      </w:r>
      <w:r w:rsidR="004947D3">
        <w:rPr>
          <w:rFonts w:ascii="Flama Basic" w:hAnsi="Flama Basic" w:cstheme="minorHAnsi"/>
          <w:lang w:val="sv-SE"/>
        </w:rPr>
        <w:t xml:space="preserve"> Utländska förare tar inte poäng i RMC Sverige.</w:t>
      </w:r>
    </w:p>
    <w:p w14:paraId="6D0B88C3" w14:textId="77777777" w:rsidR="003E38AC" w:rsidRDefault="003E38AC" w:rsidP="003E38AC">
      <w:pPr>
        <w:ind w:left="360"/>
        <w:rPr>
          <w:rFonts w:ascii="Flama Basic" w:hAnsi="Flama Basic" w:cstheme="minorHAnsi"/>
          <w:lang w:val="sv-SE"/>
        </w:rPr>
      </w:pPr>
    </w:p>
    <w:p w14:paraId="6E8A8577" w14:textId="4C243441" w:rsidR="003E38AC" w:rsidRPr="00B62730" w:rsidRDefault="003E38AC" w:rsidP="003E38AC">
      <w:pPr>
        <w:ind w:left="360"/>
        <w:rPr>
          <w:rFonts w:ascii="Flama Basic" w:hAnsi="Flama Basic" w:cstheme="minorHAnsi"/>
          <w:lang w:val="sv-SE"/>
        </w:rPr>
      </w:pPr>
      <w:r>
        <w:rPr>
          <w:rFonts w:ascii="Flama Basic" w:hAnsi="Flama Basic" w:cstheme="minorHAnsi"/>
          <w:lang w:val="sv-SE"/>
        </w:rPr>
        <w:t>Se däckregler för Nordic Championship i dess reg</w:t>
      </w:r>
      <w:r w:rsidR="00863EBD">
        <w:rPr>
          <w:rFonts w:ascii="Flama Basic" w:hAnsi="Flama Basic" w:cstheme="minorHAnsi"/>
          <w:lang w:val="sv-SE"/>
        </w:rPr>
        <w:t>lemente</w:t>
      </w:r>
      <w:r>
        <w:rPr>
          <w:rFonts w:ascii="Flama Basic" w:hAnsi="Flama Basic" w:cstheme="minorHAnsi"/>
          <w:lang w:val="sv-SE"/>
        </w:rPr>
        <w:t>.</w:t>
      </w:r>
    </w:p>
    <w:p w14:paraId="28BE37B8" w14:textId="77777777" w:rsidR="003E38AC" w:rsidRDefault="003E38AC" w:rsidP="0018024D">
      <w:pPr>
        <w:rPr>
          <w:rFonts w:ascii="Flama Basic" w:hAnsi="Flama Basic"/>
          <w:lang w:val="sv-SE"/>
        </w:rPr>
      </w:pPr>
    </w:p>
    <w:p w14:paraId="5D3A05EF" w14:textId="25EDCFB9" w:rsidR="0091376C" w:rsidRPr="00A03D15" w:rsidRDefault="0091376C" w:rsidP="00A03D15">
      <w:pPr>
        <w:pStyle w:val="Rubrik3"/>
        <w:rPr>
          <w:rFonts w:ascii="Flama Basic" w:hAnsi="Flama Basic"/>
          <w:sz w:val="28"/>
          <w:szCs w:val="28"/>
          <w:lang w:val="sv-SE"/>
        </w:rPr>
      </w:pPr>
      <w:r w:rsidRPr="00B87532">
        <w:rPr>
          <w:rFonts w:ascii="Flama Basic" w:hAnsi="Flama Basic"/>
          <w:sz w:val="28"/>
          <w:szCs w:val="28"/>
          <w:lang w:val="sv-SE"/>
        </w:rPr>
        <w:t>Godkänd tävlingsutrustning</w:t>
      </w:r>
      <w:r w:rsidR="00A03D15">
        <w:rPr>
          <w:rFonts w:ascii="Flama Basic" w:hAnsi="Flama Basic"/>
          <w:sz w:val="28"/>
          <w:szCs w:val="28"/>
          <w:lang w:val="sv-SE"/>
        </w:rPr>
        <w:br/>
      </w:r>
      <w:r w:rsidRPr="00FB3AEC">
        <w:rPr>
          <w:rFonts w:ascii="Flama Basic" w:hAnsi="Flama Basic" w:cstheme="minorHAnsi"/>
          <w:lang w:val="sv-SE"/>
        </w:rPr>
        <w:br/>
        <w:t>För varje tävling</w:t>
      </w:r>
    </w:p>
    <w:p w14:paraId="16027DB0" w14:textId="77777777" w:rsidR="0091376C" w:rsidRPr="00FB3AEC" w:rsidRDefault="0091376C" w:rsidP="00233838">
      <w:pPr>
        <w:pStyle w:val="Liststycke"/>
        <w:numPr>
          <w:ilvl w:val="0"/>
          <w:numId w:val="40"/>
        </w:numPr>
        <w:spacing w:after="240"/>
        <w:rPr>
          <w:rFonts w:ascii="Flama Basic" w:hAnsi="Flama Basic" w:cstheme="minorHAnsi"/>
          <w:sz w:val="22"/>
          <w:szCs w:val="22"/>
          <w:lang w:val="sv-SE"/>
        </w:rPr>
      </w:pPr>
      <w:r w:rsidRPr="00FB3AEC">
        <w:rPr>
          <w:rFonts w:ascii="Flama Basic" w:hAnsi="Flama Basic" w:cstheme="minorHAnsi"/>
          <w:sz w:val="22"/>
          <w:szCs w:val="22"/>
          <w:lang w:val="sv-SE"/>
        </w:rPr>
        <w:t>1 chassi</w:t>
      </w:r>
    </w:p>
    <w:p w14:paraId="789C96EF" w14:textId="55C7E648" w:rsidR="0091376C" w:rsidRPr="00FB3AEC" w:rsidRDefault="0091376C" w:rsidP="00233838">
      <w:pPr>
        <w:pStyle w:val="Liststycke"/>
        <w:numPr>
          <w:ilvl w:val="0"/>
          <w:numId w:val="40"/>
        </w:numPr>
        <w:spacing w:after="240"/>
        <w:rPr>
          <w:rFonts w:ascii="Flama Basic" w:hAnsi="Flama Basic" w:cstheme="minorHAnsi"/>
          <w:sz w:val="22"/>
          <w:szCs w:val="22"/>
          <w:lang w:val="sv-SE"/>
        </w:rPr>
      </w:pPr>
      <w:r w:rsidRPr="00FB3AEC">
        <w:rPr>
          <w:rFonts w:ascii="Flama Basic" w:hAnsi="Flama Basic" w:cstheme="minorHAnsi"/>
          <w:sz w:val="22"/>
          <w:szCs w:val="22"/>
          <w:lang w:val="sv-SE"/>
        </w:rPr>
        <w:t xml:space="preserve">2 motorer </w:t>
      </w:r>
    </w:p>
    <w:p w14:paraId="2A575266" w14:textId="54D67DA2" w:rsidR="0091376C" w:rsidRPr="00FB3AEC" w:rsidRDefault="0091376C" w:rsidP="00233838">
      <w:pPr>
        <w:pStyle w:val="Liststycke"/>
        <w:numPr>
          <w:ilvl w:val="0"/>
          <w:numId w:val="40"/>
        </w:numPr>
        <w:spacing w:after="240"/>
        <w:rPr>
          <w:rFonts w:ascii="Flama Basic" w:hAnsi="Flama Basic" w:cstheme="minorHAnsi"/>
          <w:sz w:val="22"/>
          <w:szCs w:val="22"/>
          <w:lang w:val="sv-SE"/>
        </w:rPr>
      </w:pPr>
      <w:r w:rsidRPr="00FB3AEC">
        <w:rPr>
          <w:rFonts w:ascii="Flama Basic" w:hAnsi="Flama Basic" w:cstheme="minorHAnsi"/>
          <w:sz w:val="22"/>
          <w:szCs w:val="22"/>
          <w:lang w:val="sv-SE"/>
        </w:rPr>
        <w:t xml:space="preserve">1 set däck, slicks + 1 extra däck </w:t>
      </w:r>
    </w:p>
    <w:p w14:paraId="7300EB64" w14:textId="77777777" w:rsidR="0091376C" w:rsidRPr="00FB3AEC" w:rsidRDefault="0091376C" w:rsidP="00233838">
      <w:pPr>
        <w:pStyle w:val="Liststycke"/>
        <w:numPr>
          <w:ilvl w:val="0"/>
          <w:numId w:val="40"/>
        </w:numPr>
        <w:spacing w:after="240"/>
        <w:rPr>
          <w:rFonts w:ascii="Flama Basic" w:hAnsi="Flama Basic" w:cstheme="minorHAnsi"/>
          <w:sz w:val="22"/>
          <w:szCs w:val="22"/>
          <w:lang w:val="sv-SE"/>
        </w:rPr>
      </w:pPr>
      <w:r w:rsidRPr="00FB3AEC">
        <w:rPr>
          <w:rFonts w:ascii="Flama Basic" w:hAnsi="Flama Basic" w:cstheme="minorHAnsi"/>
          <w:sz w:val="22"/>
          <w:szCs w:val="22"/>
          <w:lang w:val="sv-SE"/>
        </w:rPr>
        <w:t xml:space="preserve">2 set regndäck </w:t>
      </w:r>
    </w:p>
    <w:p w14:paraId="05536174" w14:textId="77777777" w:rsidR="0091376C" w:rsidRPr="00FB3AEC" w:rsidRDefault="0091376C" w:rsidP="0091376C">
      <w:pPr>
        <w:pStyle w:val="Liststycke"/>
        <w:ind w:left="432"/>
        <w:rPr>
          <w:rFonts w:ascii="Flama Basic" w:hAnsi="Flama Basic" w:cstheme="minorHAnsi"/>
          <w:sz w:val="22"/>
          <w:szCs w:val="22"/>
          <w:lang w:val="sv-SE"/>
        </w:rPr>
      </w:pPr>
    </w:p>
    <w:p w14:paraId="6ACE5802" w14:textId="263D80CD" w:rsidR="0091376C" w:rsidRDefault="0091376C" w:rsidP="00711FDA">
      <w:pPr>
        <w:rPr>
          <w:rFonts w:ascii="Flama Basic" w:hAnsi="Flama Basic" w:cstheme="minorHAnsi"/>
          <w:lang w:val="sv-SE"/>
        </w:rPr>
      </w:pPr>
      <w:r w:rsidRPr="00FB3AEC">
        <w:rPr>
          <w:rFonts w:ascii="Flama Basic" w:hAnsi="Flama Basic" w:cstheme="minorHAnsi"/>
          <w:lang w:val="sv-SE"/>
        </w:rPr>
        <w:t>Motorerna skall vara registrerade hos Radne</w:t>
      </w:r>
      <w:r w:rsidR="000C4A1F">
        <w:rPr>
          <w:rFonts w:ascii="Flama Basic" w:hAnsi="Flama Basic" w:cstheme="minorHAnsi"/>
          <w:lang w:val="sv-SE"/>
        </w:rPr>
        <w:t xml:space="preserve"> Motor AB</w:t>
      </w:r>
      <w:r w:rsidR="00C42B41" w:rsidRPr="00FB3AEC">
        <w:rPr>
          <w:rFonts w:ascii="Flama Basic" w:hAnsi="Flama Basic" w:cstheme="minorHAnsi"/>
          <w:lang w:val="sv-SE"/>
        </w:rPr>
        <w:t xml:space="preserve"> och ha en svensk motorbok</w:t>
      </w:r>
      <w:r w:rsidRPr="00FB3AEC">
        <w:rPr>
          <w:rFonts w:ascii="Flama Basic" w:hAnsi="Flama Basic" w:cstheme="minorHAnsi"/>
          <w:lang w:val="sv-SE"/>
        </w:rPr>
        <w:t xml:space="preserve">. </w:t>
      </w:r>
    </w:p>
    <w:p w14:paraId="03421099" w14:textId="49F53F43" w:rsidR="001B5AD3" w:rsidRPr="00FB3AEC" w:rsidRDefault="001B5AD3" w:rsidP="00711FDA">
      <w:pPr>
        <w:rPr>
          <w:rFonts w:ascii="Flama Basic" w:hAnsi="Flama Basic" w:cstheme="minorHAnsi"/>
          <w:lang w:val="sv-SE"/>
        </w:rPr>
      </w:pPr>
      <w:r>
        <w:rPr>
          <w:rFonts w:ascii="Flama Basic" w:hAnsi="Flama Basic" w:cstheme="minorHAnsi"/>
          <w:lang w:val="sv-SE"/>
        </w:rPr>
        <w:br/>
        <w:t xml:space="preserve">Utländsk förare som gästar RMC är välkomna att köra med sin plomberade motor från sitt land utan att ta poäng </w:t>
      </w:r>
      <w:r w:rsidR="0072110A">
        <w:rPr>
          <w:rFonts w:ascii="Flama Basic" w:hAnsi="Flama Basic" w:cstheme="minorHAnsi"/>
          <w:lang w:val="sv-SE"/>
        </w:rPr>
        <w:t>från</w:t>
      </w:r>
      <w:r>
        <w:rPr>
          <w:rFonts w:ascii="Flama Basic" w:hAnsi="Flama Basic" w:cstheme="minorHAnsi"/>
          <w:lang w:val="sv-SE"/>
        </w:rPr>
        <w:t xml:space="preserve"> svenska RMC.</w:t>
      </w:r>
    </w:p>
    <w:p w14:paraId="09133FC3" w14:textId="5ABA3E3D" w:rsidR="0091376C" w:rsidRPr="00B87532" w:rsidRDefault="003378EB" w:rsidP="00270145">
      <w:pPr>
        <w:pStyle w:val="Rubrik3"/>
        <w:rPr>
          <w:rFonts w:ascii="Flama Basic" w:hAnsi="Flama Basic"/>
          <w:i/>
          <w:sz w:val="28"/>
          <w:szCs w:val="28"/>
          <w:lang w:val="sv-SE"/>
        </w:rPr>
      </w:pPr>
      <w:r w:rsidRPr="00FB3AEC">
        <w:rPr>
          <w:rFonts w:ascii="Flama Basic" w:hAnsi="Flama Basic"/>
          <w:lang w:val="sv-SE"/>
        </w:rPr>
        <w:lastRenderedPageBreak/>
        <w:br/>
      </w:r>
      <w:r w:rsidR="0091376C" w:rsidRPr="00B87532">
        <w:rPr>
          <w:rFonts w:ascii="Flama Basic" w:hAnsi="Flama Basic"/>
          <w:sz w:val="28"/>
          <w:szCs w:val="28"/>
          <w:lang w:val="sv-SE"/>
        </w:rPr>
        <w:t>Minimum vikt</w:t>
      </w:r>
    </w:p>
    <w:p w14:paraId="4281D935" w14:textId="42643802" w:rsidR="0091376C" w:rsidRPr="00FB3AEC" w:rsidRDefault="0091376C" w:rsidP="0091376C">
      <w:pPr>
        <w:rPr>
          <w:rFonts w:ascii="Flama Basic" w:hAnsi="Flama Basic" w:cstheme="minorHAnsi"/>
          <w:lang w:val="sv-SE"/>
        </w:rPr>
      </w:pPr>
      <w:r w:rsidRPr="00FB3AEC">
        <w:rPr>
          <w:rFonts w:ascii="Flama Basic" w:hAnsi="Flama Basic" w:cstheme="minorHAnsi"/>
          <w:lang w:val="sv-SE"/>
        </w:rPr>
        <w:br/>
      </w:r>
      <w:proofErr w:type="spellStart"/>
      <w:r w:rsidRPr="00FB3AEC">
        <w:rPr>
          <w:rFonts w:ascii="Flama Basic" w:hAnsi="Flama Basic" w:cstheme="minorHAnsi"/>
          <w:lang w:val="sv-SE"/>
        </w:rPr>
        <w:t>Rotax</w:t>
      </w:r>
      <w:proofErr w:type="spellEnd"/>
      <w:r w:rsidRPr="00FB3AEC">
        <w:rPr>
          <w:rFonts w:ascii="Flama Basic" w:hAnsi="Flama Basic" w:cstheme="minorHAnsi"/>
          <w:lang w:val="sv-SE"/>
        </w:rPr>
        <w:t xml:space="preserve"> Max Junior:</w:t>
      </w:r>
      <w:r w:rsidRPr="00FB3AEC">
        <w:rPr>
          <w:rFonts w:ascii="Flama Basic" w:hAnsi="Flama Basic" w:cstheme="minorHAnsi"/>
          <w:lang w:val="sv-SE"/>
        </w:rPr>
        <w:br/>
      </w:r>
      <w:r w:rsidRPr="00FA791C">
        <w:rPr>
          <w:rFonts w:ascii="Flama Basic" w:hAnsi="Flama Basic" w:cstheme="minorHAnsi"/>
          <w:lang w:val="sv-SE"/>
        </w:rPr>
        <w:t>1</w:t>
      </w:r>
      <w:r w:rsidR="00746404" w:rsidRPr="00FA791C">
        <w:rPr>
          <w:rFonts w:ascii="Flama Basic" w:hAnsi="Flama Basic" w:cstheme="minorHAnsi"/>
          <w:lang w:val="sv-SE"/>
        </w:rPr>
        <w:t>50</w:t>
      </w:r>
      <w:r w:rsidRPr="00FA791C">
        <w:rPr>
          <w:rFonts w:ascii="Flama Basic" w:hAnsi="Flama Basic" w:cstheme="minorHAnsi"/>
          <w:lang w:val="sv-SE"/>
        </w:rPr>
        <w:t xml:space="preserve"> </w:t>
      </w:r>
      <w:r w:rsidRPr="00FB3AEC">
        <w:rPr>
          <w:rFonts w:ascii="Flama Basic" w:hAnsi="Flama Basic" w:cstheme="minorHAnsi"/>
          <w:lang w:val="sv-SE"/>
        </w:rPr>
        <w:t>kg ink</w:t>
      </w:r>
      <w:r w:rsidR="001B3335">
        <w:rPr>
          <w:rFonts w:ascii="Flama Basic" w:hAnsi="Flama Basic" w:cstheme="minorHAnsi"/>
          <w:lang w:val="sv-SE"/>
        </w:rPr>
        <w:t>lusive</w:t>
      </w:r>
      <w:r w:rsidRPr="00FB3AEC">
        <w:rPr>
          <w:rFonts w:ascii="Flama Basic" w:hAnsi="Flama Basic" w:cstheme="minorHAnsi"/>
          <w:lang w:val="sv-SE"/>
        </w:rPr>
        <w:t xml:space="preserve"> förar</w:t>
      </w:r>
      <w:r w:rsidR="001B3335">
        <w:rPr>
          <w:rFonts w:ascii="Flama Basic" w:hAnsi="Flama Basic" w:cstheme="minorHAnsi"/>
          <w:lang w:val="sv-SE"/>
        </w:rPr>
        <w:t xml:space="preserve">e med </w:t>
      </w:r>
      <w:r w:rsidRPr="00FB3AEC">
        <w:rPr>
          <w:rFonts w:ascii="Flama Basic" w:hAnsi="Flama Basic" w:cstheme="minorHAnsi"/>
          <w:lang w:val="sv-SE"/>
        </w:rPr>
        <w:t>utrustning</w:t>
      </w:r>
    </w:p>
    <w:p w14:paraId="0A769708" w14:textId="22E7FC61" w:rsidR="0091376C" w:rsidRPr="00FB3AEC" w:rsidRDefault="0091376C" w:rsidP="0091376C">
      <w:pPr>
        <w:rPr>
          <w:rFonts w:ascii="Flama Basic" w:hAnsi="Flama Basic" w:cstheme="minorHAnsi"/>
          <w:lang w:val="sv-SE"/>
        </w:rPr>
      </w:pPr>
      <w:proofErr w:type="spellStart"/>
      <w:r w:rsidRPr="00FB3AEC">
        <w:rPr>
          <w:rFonts w:ascii="Flama Basic" w:hAnsi="Flama Basic" w:cstheme="minorHAnsi"/>
          <w:lang w:val="sv-SE"/>
        </w:rPr>
        <w:t>Rotax</w:t>
      </w:r>
      <w:proofErr w:type="spellEnd"/>
      <w:r w:rsidRPr="00FB3AEC">
        <w:rPr>
          <w:rFonts w:ascii="Flama Basic" w:hAnsi="Flama Basic" w:cstheme="minorHAnsi"/>
          <w:lang w:val="sv-SE"/>
        </w:rPr>
        <w:t xml:space="preserve"> Max</w:t>
      </w:r>
      <w:r w:rsidR="000C4A1F">
        <w:rPr>
          <w:rFonts w:ascii="Flama Basic" w:hAnsi="Flama Basic" w:cstheme="minorHAnsi"/>
          <w:lang w:val="sv-SE"/>
        </w:rPr>
        <w:t xml:space="preserve"> Senior</w:t>
      </w:r>
      <w:r w:rsidRPr="00FB3AEC">
        <w:rPr>
          <w:rFonts w:ascii="Flama Basic" w:hAnsi="Flama Basic" w:cstheme="minorHAnsi"/>
          <w:lang w:val="sv-SE"/>
        </w:rPr>
        <w:t>:</w:t>
      </w:r>
      <w:r w:rsidRPr="00FB3AEC">
        <w:rPr>
          <w:rFonts w:ascii="Flama Basic" w:hAnsi="Flama Basic" w:cstheme="minorHAnsi"/>
          <w:lang w:val="sv-SE"/>
        </w:rPr>
        <w:br/>
      </w:r>
      <w:smartTag w:uri="urn:schemas-microsoft-com:office:smarttags" w:element="metricconverter">
        <w:smartTagPr>
          <w:attr w:name="ProductID" w:val="165 kg"/>
        </w:smartTagPr>
        <w:r w:rsidRPr="00FB3AEC">
          <w:rPr>
            <w:rFonts w:ascii="Flama Basic" w:hAnsi="Flama Basic" w:cstheme="minorHAnsi"/>
            <w:lang w:val="sv-SE"/>
          </w:rPr>
          <w:t>165 kg</w:t>
        </w:r>
      </w:smartTag>
      <w:r w:rsidRPr="00FB3AEC">
        <w:rPr>
          <w:rFonts w:ascii="Flama Basic" w:hAnsi="Flama Basic" w:cstheme="minorHAnsi"/>
          <w:lang w:val="sv-SE"/>
        </w:rPr>
        <w:t xml:space="preserve"> inkl</w:t>
      </w:r>
      <w:r w:rsidR="001B3335">
        <w:rPr>
          <w:rFonts w:ascii="Flama Basic" w:hAnsi="Flama Basic" w:cstheme="minorHAnsi"/>
          <w:lang w:val="sv-SE"/>
        </w:rPr>
        <w:t>usive</w:t>
      </w:r>
      <w:r w:rsidRPr="00FB3AEC">
        <w:rPr>
          <w:rFonts w:ascii="Flama Basic" w:hAnsi="Flama Basic" w:cstheme="minorHAnsi"/>
          <w:lang w:val="sv-SE"/>
        </w:rPr>
        <w:t xml:space="preserve"> förare </w:t>
      </w:r>
      <w:r w:rsidR="001B3335">
        <w:rPr>
          <w:rFonts w:ascii="Flama Basic" w:hAnsi="Flama Basic" w:cstheme="minorHAnsi"/>
          <w:lang w:val="sv-SE"/>
        </w:rPr>
        <w:t>med utrustning</w:t>
      </w:r>
    </w:p>
    <w:p w14:paraId="028CBA0B" w14:textId="1BF17B43" w:rsidR="0091376C" w:rsidRPr="00FB3AEC" w:rsidRDefault="0091376C" w:rsidP="0091376C">
      <w:pPr>
        <w:rPr>
          <w:rFonts w:ascii="Flama Basic" w:hAnsi="Flama Basic" w:cstheme="minorHAnsi"/>
          <w:lang w:val="sv-SE"/>
        </w:rPr>
      </w:pPr>
      <w:proofErr w:type="spellStart"/>
      <w:r w:rsidRPr="00FB3AEC">
        <w:rPr>
          <w:rFonts w:ascii="Flama Basic" w:hAnsi="Flama Basic" w:cstheme="minorHAnsi"/>
          <w:lang w:val="sv-SE"/>
        </w:rPr>
        <w:t>Rotax</w:t>
      </w:r>
      <w:proofErr w:type="spellEnd"/>
      <w:r w:rsidRPr="00FB3AEC">
        <w:rPr>
          <w:rFonts w:ascii="Flama Basic" w:hAnsi="Flama Basic" w:cstheme="minorHAnsi"/>
          <w:lang w:val="sv-SE"/>
        </w:rPr>
        <w:t xml:space="preserve"> </w:t>
      </w:r>
      <w:r w:rsidR="000C4A1F">
        <w:rPr>
          <w:rFonts w:ascii="Flama Basic" w:hAnsi="Flama Basic" w:cstheme="minorHAnsi"/>
          <w:lang w:val="sv-SE"/>
        </w:rPr>
        <w:t xml:space="preserve">Max </w:t>
      </w:r>
      <w:r w:rsidRPr="00FB3AEC">
        <w:rPr>
          <w:rFonts w:ascii="Flama Basic" w:hAnsi="Flama Basic" w:cstheme="minorHAnsi"/>
          <w:lang w:val="sv-SE"/>
        </w:rPr>
        <w:t xml:space="preserve">DD2 </w:t>
      </w:r>
      <w:r w:rsidR="003378EB" w:rsidRPr="00FB3AEC">
        <w:rPr>
          <w:rFonts w:ascii="Flama Basic" w:hAnsi="Flama Basic" w:cstheme="minorHAnsi"/>
          <w:lang w:val="sv-SE"/>
        </w:rPr>
        <w:t xml:space="preserve">och </w:t>
      </w:r>
      <w:proofErr w:type="spellStart"/>
      <w:r w:rsidR="003378EB" w:rsidRPr="00FB3AEC">
        <w:rPr>
          <w:rFonts w:ascii="Flama Basic" w:hAnsi="Flama Basic" w:cstheme="minorHAnsi"/>
          <w:lang w:val="sv-SE"/>
        </w:rPr>
        <w:t>Rotax</w:t>
      </w:r>
      <w:proofErr w:type="spellEnd"/>
      <w:r w:rsidR="003378EB" w:rsidRPr="00FB3AEC">
        <w:rPr>
          <w:rFonts w:ascii="Flama Basic" w:hAnsi="Flama Basic" w:cstheme="minorHAnsi"/>
          <w:lang w:val="sv-SE"/>
        </w:rPr>
        <w:t xml:space="preserve"> </w:t>
      </w:r>
      <w:r w:rsidR="000C4A1F">
        <w:rPr>
          <w:rFonts w:ascii="Flama Basic" w:hAnsi="Flama Basic" w:cstheme="minorHAnsi"/>
          <w:lang w:val="sv-SE"/>
        </w:rPr>
        <w:t xml:space="preserve">Max </w:t>
      </w:r>
      <w:r w:rsidR="003378EB" w:rsidRPr="00FB3AEC">
        <w:rPr>
          <w:rFonts w:ascii="Flama Basic" w:hAnsi="Flama Basic" w:cstheme="minorHAnsi"/>
          <w:lang w:val="sv-SE"/>
        </w:rPr>
        <w:t xml:space="preserve">DD2 </w:t>
      </w:r>
      <w:r w:rsidRPr="00FB3AEC">
        <w:rPr>
          <w:rFonts w:ascii="Flama Basic" w:hAnsi="Flama Basic" w:cstheme="minorHAnsi"/>
          <w:lang w:val="sv-SE"/>
        </w:rPr>
        <w:t>Master:</w:t>
      </w:r>
      <w:r w:rsidRPr="00FB3AEC">
        <w:rPr>
          <w:rFonts w:ascii="Flama Basic" w:hAnsi="Flama Basic" w:cstheme="minorHAnsi"/>
          <w:lang w:val="sv-SE"/>
        </w:rPr>
        <w:br/>
        <w:t>180 kg inkl</w:t>
      </w:r>
      <w:r w:rsidR="001B3335">
        <w:rPr>
          <w:rFonts w:ascii="Flama Basic" w:hAnsi="Flama Basic" w:cstheme="minorHAnsi"/>
          <w:lang w:val="sv-SE"/>
        </w:rPr>
        <w:t xml:space="preserve">usive </w:t>
      </w:r>
      <w:r w:rsidRPr="00FB3AEC">
        <w:rPr>
          <w:rFonts w:ascii="Flama Basic" w:hAnsi="Flama Basic" w:cstheme="minorHAnsi"/>
          <w:lang w:val="sv-SE"/>
        </w:rPr>
        <w:t xml:space="preserve">förare </w:t>
      </w:r>
      <w:r w:rsidR="001B3335">
        <w:rPr>
          <w:rFonts w:ascii="Flama Basic" w:hAnsi="Flama Basic" w:cstheme="minorHAnsi"/>
          <w:lang w:val="sv-SE"/>
        </w:rPr>
        <w:t>med utrustning</w:t>
      </w:r>
      <w:r w:rsidRPr="00FB3AEC">
        <w:rPr>
          <w:rFonts w:ascii="Flama Basic" w:hAnsi="Flama Basic" w:cstheme="minorHAnsi"/>
          <w:lang w:val="sv-SE"/>
        </w:rPr>
        <w:br/>
      </w:r>
    </w:p>
    <w:p w14:paraId="1290F5A6" w14:textId="77777777" w:rsidR="0091376C" w:rsidRPr="00B87532" w:rsidRDefault="0091376C" w:rsidP="00270145">
      <w:pPr>
        <w:pStyle w:val="Rubrik3"/>
        <w:rPr>
          <w:rFonts w:ascii="Flama Basic" w:hAnsi="Flama Basic"/>
          <w:i/>
          <w:sz w:val="28"/>
          <w:szCs w:val="28"/>
          <w:lang w:val="sv-SE"/>
        </w:rPr>
      </w:pPr>
      <w:r w:rsidRPr="00B87532">
        <w:rPr>
          <w:rFonts w:ascii="Flama Basic" w:hAnsi="Flama Basic"/>
          <w:sz w:val="28"/>
          <w:szCs w:val="28"/>
          <w:lang w:val="sv-SE"/>
        </w:rPr>
        <w:t>Reklam på motorn</w:t>
      </w:r>
    </w:p>
    <w:p w14:paraId="6602C323" w14:textId="66177823" w:rsidR="002735D4" w:rsidRPr="00C14124" w:rsidRDefault="0091376C" w:rsidP="00C14124">
      <w:pPr>
        <w:rPr>
          <w:rFonts w:ascii="Flama Basic" w:hAnsi="Flama Basic" w:cstheme="minorHAnsi"/>
          <w:lang w:val="sv-SE"/>
        </w:rPr>
      </w:pPr>
      <w:r w:rsidRPr="00FB3AEC">
        <w:rPr>
          <w:rFonts w:ascii="Flama Basic" w:hAnsi="Flama Basic" w:cstheme="minorHAnsi"/>
          <w:lang w:val="sv-SE"/>
        </w:rPr>
        <w:t>Det är tillåtet att ha valfria dekaler på motorn</w:t>
      </w:r>
      <w:r w:rsidRPr="00FB3AEC">
        <w:rPr>
          <w:rFonts w:ascii="Flama Basic" w:hAnsi="Flama Basic" w:cstheme="minorHAnsi"/>
          <w:lang w:val="sv-SE"/>
        </w:rPr>
        <w:br/>
      </w:r>
    </w:p>
    <w:p w14:paraId="2F2E29EE" w14:textId="498748DB" w:rsidR="0091376C" w:rsidRPr="00B87532" w:rsidRDefault="0091376C" w:rsidP="00270145">
      <w:pPr>
        <w:pStyle w:val="Rubrik3"/>
        <w:rPr>
          <w:rFonts w:ascii="Flama Basic" w:hAnsi="Flama Basic"/>
          <w:i/>
          <w:sz w:val="28"/>
          <w:szCs w:val="28"/>
          <w:lang w:val="sv-SE"/>
        </w:rPr>
      </w:pPr>
      <w:r w:rsidRPr="00B87532">
        <w:rPr>
          <w:rFonts w:ascii="Flama Basic" w:hAnsi="Flama Basic"/>
          <w:sz w:val="28"/>
          <w:szCs w:val="28"/>
          <w:lang w:val="sv-SE"/>
        </w:rPr>
        <w:t xml:space="preserve">Däckreglemente </w:t>
      </w:r>
    </w:p>
    <w:p w14:paraId="2230389A" w14:textId="77777777" w:rsidR="001E0A50" w:rsidRPr="00FB3AEC" w:rsidRDefault="001E0A50" w:rsidP="001E0A50">
      <w:pPr>
        <w:rPr>
          <w:rFonts w:ascii="Flama Basic" w:hAnsi="Flama Basic" w:cstheme="minorHAnsi"/>
          <w:lang w:val="sv-SE"/>
        </w:rPr>
      </w:pPr>
    </w:p>
    <w:p w14:paraId="190B5C6A" w14:textId="402B6895" w:rsidR="0091376C" w:rsidRPr="00FB3AEC" w:rsidRDefault="0091376C" w:rsidP="0091376C">
      <w:pPr>
        <w:rPr>
          <w:rFonts w:ascii="Flama Basic" w:hAnsi="Flama Basic" w:cstheme="minorHAnsi"/>
          <w:b/>
          <w:lang w:val="sv-SE"/>
        </w:rPr>
      </w:pPr>
      <w:r w:rsidRPr="00FB3AEC">
        <w:rPr>
          <w:rFonts w:ascii="Flama Basic" w:hAnsi="Flama Basic" w:cstheme="minorHAnsi"/>
          <w:b/>
          <w:lang w:val="sv-SE"/>
        </w:rPr>
        <w:t>Klass</w:t>
      </w:r>
      <w:r w:rsidRPr="00FB3AEC">
        <w:rPr>
          <w:rFonts w:ascii="Flama Basic" w:hAnsi="Flama Basic" w:cstheme="minorHAnsi"/>
          <w:b/>
          <w:lang w:val="sv-SE"/>
        </w:rPr>
        <w:tab/>
      </w:r>
      <w:r w:rsidRPr="00FB3AEC">
        <w:rPr>
          <w:rFonts w:ascii="Flama Basic" w:hAnsi="Flama Basic" w:cstheme="minorHAnsi"/>
          <w:b/>
          <w:lang w:val="sv-SE"/>
        </w:rPr>
        <w:tab/>
      </w:r>
      <w:r w:rsidRPr="00FB3AEC">
        <w:rPr>
          <w:rFonts w:ascii="Flama Basic" w:hAnsi="Flama Basic" w:cstheme="minorHAnsi"/>
          <w:b/>
          <w:lang w:val="sv-SE"/>
        </w:rPr>
        <w:tab/>
        <w:t>Slicks</w:t>
      </w:r>
      <w:r w:rsidRPr="00FB3AEC">
        <w:rPr>
          <w:rFonts w:ascii="Flama Basic" w:hAnsi="Flama Basic" w:cstheme="minorHAnsi"/>
          <w:b/>
          <w:lang w:val="sv-SE"/>
        </w:rPr>
        <w:tab/>
      </w:r>
      <w:r w:rsidRPr="00FB3AEC">
        <w:rPr>
          <w:rFonts w:ascii="Flama Basic" w:hAnsi="Flama Basic" w:cstheme="minorHAnsi"/>
          <w:b/>
          <w:lang w:val="sv-SE"/>
        </w:rPr>
        <w:tab/>
      </w:r>
      <w:r w:rsidR="00BD2F1A" w:rsidRPr="00FB3AEC">
        <w:rPr>
          <w:rFonts w:ascii="Flama Basic" w:hAnsi="Flama Basic" w:cstheme="minorHAnsi"/>
          <w:b/>
          <w:lang w:val="sv-SE"/>
        </w:rPr>
        <w:tab/>
      </w:r>
      <w:r w:rsidR="00FB3AEC">
        <w:rPr>
          <w:rFonts w:ascii="Flama Basic" w:hAnsi="Flama Basic" w:cstheme="minorHAnsi"/>
          <w:b/>
          <w:lang w:val="sv-SE"/>
        </w:rPr>
        <w:tab/>
      </w:r>
      <w:r w:rsidRPr="00FB3AEC">
        <w:rPr>
          <w:rFonts w:ascii="Flama Basic" w:hAnsi="Flama Basic" w:cstheme="minorHAnsi"/>
          <w:b/>
          <w:lang w:val="sv-SE"/>
        </w:rPr>
        <w:t>Regndäck</w:t>
      </w:r>
    </w:p>
    <w:p w14:paraId="63E516E3" w14:textId="5C57E0B0" w:rsidR="0091376C" w:rsidRPr="00FB3AEC" w:rsidRDefault="0091376C" w:rsidP="0091376C">
      <w:pPr>
        <w:rPr>
          <w:rFonts w:ascii="Flama Basic" w:hAnsi="Flama Basic" w:cstheme="minorHAnsi"/>
          <w:lang w:val="sv-SE"/>
        </w:rPr>
      </w:pPr>
      <w:proofErr w:type="spellStart"/>
      <w:r w:rsidRPr="00FB3AEC">
        <w:rPr>
          <w:rFonts w:ascii="Flama Basic" w:hAnsi="Flama Basic" w:cstheme="minorHAnsi"/>
          <w:lang w:val="sv-SE"/>
        </w:rPr>
        <w:t>Rotax</w:t>
      </w:r>
      <w:proofErr w:type="spellEnd"/>
      <w:r w:rsidRPr="00FB3AEC">
        <w:rPr>
          <w:rFonts w:ascii="Flama Basic" w:hAnsi="Flama Basic" w:cstheme="minorHAnsi"/>
          <w:lang w:val="sv-SE"/>
        </w:rPr>
        <w:t xml:space="preserve"> Max Junior</w:t>
      </w:r>
      <w:r w:rsidRPr="00FB3AEC">
        <w:rPr>
          <w:rFonts w:ascii="Flama Basic" w:hAnsi="Flama Basic" w:cstheme="minorHAnsi"/>
          <w:lang w:val="sv-SE"/>
        </w:rPr>
        <w:tab/>
      </w:r>
      <w:proofErr w:type="spellStart"/>
      <w:r w:rsidR="00BD2F1A" w:rsidRPr="00FB3AEC">
        <w:rPr>
          <w:rFonts w:ascii="Flama Basic" w:hAnsi="Flama Basic" w:cstheme="minorHAnsi"/>
          <w:color w:val="333333"/>
          <w:shd w:val="clear" w:color="auto" w:fill="FFFFFF"/>
          <w:lang w:val="sv-SE"/>
        </w:rPr>
        <w:t>Mojo</w:t>
      </w:r>
      <w:proofErr w:type="spellEnd"/>
      <w:r w:rsidR="00BD2F1A" w:rsidRPr="00FB3AEC">
        <w:rPr>
          <w:rFonts w:ascii="Flama Basic" w:hAnsi="Flama Basic" w:cstheme="minorHAnsi"/>
          <w:color w:val="333333"/>
          <w:shd w:val="clear" w:color="auto" w:fill="FFFFFF"/>
          <w:lang w:val="sv-SE"/>
        </w:rPr>
        <w:t xml:space="preserve"> D2XX CIK Option</w:t>
      </w:r>
      <w:r w:rsidR="00BD2F1A" w:rsidRPr="00FB3AEC">
        <w:rPr>
          <w:rFonts w:ascii="Times New Roman" w:hAnsi="Times New Roman"/>
          <w:color w:val="333333"/>
          <w:shd w:val="clear" w:color="auto" w:fill="FFFFFF"/>
          <w:lang w:val="sv-SE"/>
        </w:rPr>
        <w:t>​</w:t>
      </w:r>
      <w:r w:rsidRPr="00FB3AEC">
        <w:rPr>
          <w:rFonts w:ascii="Flama Basic" w:hAnsi="Flama Basic" w:cstheme="minorHAnsi"/>
          <w:lang w:val="sv-SE"/>
        </w:rPr>
        <w:tab/>
      </w:r>
      <w:r w:rsidR="00FB3AEC">
        <w:rPr>
          <w:rFonts w:ascii="Flama Basic" w:hAnsi="Flama Basic" w:cstheme="minorHAnsi"/>
          <w:lang w:val="sv-SE"/>
        </w:rPr>
        <w:tab/>
      </w:r>
      <w:proofErr w:type="spellStart"/>
      <w:r w:rsidRPr="00FB3AEC">
        <w:rPr>
          <w:rFonts w:ascii="Flama Basic" w:hAnsi="Flama Basic" w:cstheme="minorHAnsi"/>
          <w:lang w:val="sv-SE"/>
        </w:rPr>
        <w:t>Mojo</w:t>
      </w:r>
      <w:proofErr w:type="spellEnd"/>
      <w:r w:rsidRPr="00FB3AEC">
        <w:rPr>
          <w:rFonts w:ascii="Flama Basic" w:hAnsi="Flama Basic" w:cstheme="minorHAnsi"/>
          <w:lang w:val="sv-SE"/>
        </w:rPr>
        <w:t xml:space="preserve"> W5 CIK</w:t>
      </w:r>
    </w:p>
    <w:p w14:paraId="66ABEE22" w14:textId="44377D74" w:rsidR="0091376C" w:rsidRPr="000C4A1F" w:rsidRDefault="0091376C" w:rsidP="0091376C">
      <w:pPr>
        <w:rPr>
          <w:rFonts w:ascii="Flama Basic" w:hAnsi="Flama Basic" w:cstheme="minorHAnsi"/>
          <w:lang w:val="en-US"/>
        </w:rPr>
      </w:pPr>
      <w:r w:rsidRPr="000C4A1F">
        <w:rPr>
          <w:rFonts w:ascii="Flama Basic" w:hAnsi="Flama Basic" w:cstheme="minorHAnsi"/>
          <w:lang w:val="en-US"/>
        </w:rPr>
        <w:t>Rotax Max</w:t>
      </w:r>
      <w:r w:rsidR="000C4A1F" w:rsidRPr="000C4A1F">
        <w:rPr>
          <w:rFonts w:ascii="Flama Basic" w:hAnsi="Flama Basic" w:cstheme="minorHAnsi"/>
          <w:lang w:val="en-US"/>
        </w:rPr>
        <w:t xml:space="preserve"> Senior</w:t>
      </w:r>
      <w:r w:rsidRPr="000C4A1F">
        <w:rPr>
          <w:rFonts w:ascii="Flama Basic" w:hAnsi="Flama Basic" w:cstheme="minorHAnsi"/>
          <w:lang w:val="en-US"/>
        </w:rPr>
        <w:tab/>
      </w:r>
      <w:r w:rsidR="00BD2F1A" w:rsidRPr="000C4A1F">
        <w:rPr>
          <w:rFonts w:ascii="Flama Basic" w:hAnsi="Flama Basic" w:cstheme="minorHAnsi"/>
          <w:lang w:val="en-US"/>
        </w:rPr>
        <w:t>Mojo D5 CIK Prime</w:t>
      </w:r>
      <w:r w:rsidRPr="000C4A1F">
        <w:rPr>
          <w:rFonts w:ascii="Flama Basic" w:hAnsi="Flama Basic" w:cstheme="minorHAnsi"/>
          <w:lang w:val="en-US"/>
        </w:rPr>
        <w:tab/>
      </w:r>
      <w:r w:rsidR="00FB3AEC" w:rsidRPr="000C4A1F">
        <w:rPr>
          <w:rFonts w:ascii="Flama Basic" w:hAnsi="Flama Basic" w:cstheme="minorHAnsi"/>
          <w:lang w:val="en-US"/>
        </w:rPr>
        <w:tab/>
      </w:r>
      <w:r w:rsidRPr="000C4A1F">
        <w:rPr>
          <w:rFonts w:ascii="Flama Basic" w:hAnsi="Flama Basic" w:cstheme="minorHAnsi"/>
          <w:lang w:val="en-US"/>
        </w:rPr>
        <w:t>Mojo W5 CIK</w:t>
      </w:r>
    </w:p>
    <w:p w14:paraId="6CDB8F3A" w14:textId="1600728D" w:rsidR="0091376C" w:rsidRPr="00FB3AEC" w:rsidRDefault="0091376C" w:rsidP="0091376C">
      <w:pPr>
        <w:rPr>
          <w:rFonts w:ascii="Flama Basic" w:hAnsi="Flama Basic" w:cstheme="minorHAnsi"/>
          <w:lang w:val="en-GB"/>
        </w:rPr>
      </w:pPr>
      <w:r w:rsidRPr="00FB3AEC">
        <w:rPr>
          <w:rFonts w:ascii="Flama Basic" w:hAnsi="Flama Basic" w:cstheme="minorHAnsi"/>
          <w:lang w:val="en-GB"/>
        </w:rPr>
        <w:t>Rotax Max DD2</w:t>
      </w:r>
      <w:r w:rsidR="00586E59">
        <w:rPr>
          <w:rFonts w:ascii="Flama Basic" w:hAnsi="Flama Basic" w:cstheme="minorHAnsi"/>
          <w:lang w:val="en-GB"/>
        </w:rPr>
        <w:tab/>
      </w:r>
      <w:r w:rsidR="000C4A1F">
        <w:rPr>
          <w:rFonts w:ascii="Flama Basic" w:hAnsi="Flama Basic" w:cstheme="minorHAnsi"/>
          <w:lang w:val="en-GB"/>
        </w:rPr>
        <w:t xml:space="preserve">/Master </w:t>
      </w:r>
      <w:r w:rsidR="00BD2F1A" w:rsidRPr="00FB3AEC">
        <w:rPr>
          <w:rFonts w:ascii="Flama Basic" w:hAnsi="Flama Basic" w:cstheme="minorHAnsi"/>
          <w:lang w:val="en-GB"/>
        </w:rPr>
        <w:t>Mojo D5 CIK Prime</w:t>
      </w:r>
      <w:r w:rsidRPr="00FB3AEC">
        <w:rPr>
          <w:rFonts w:ascii="Flama Basic" w:hAnsi="Flama Basic" w:cstheme="minorHAnsi"/>
          <w:lang w:val="en-GB"/>
        </w:rPr>
        <w:tab/>
      </w:r>
      <w:r w:rsidR="00FB3AEC">
        <w:rPr>
          <w:rFonts w:ascii="Flama Basic" w:hAnsi="Flama Basic" w:cstheme="minorHAnsi"/>
          <w:lang w:val="en-GB"/>
        </w:rPr>
        <w:tab/>
      </w:r>
      <w:r w:rsidRPr="00FB3AEC">
        <w:rPr>
          <w:rFonts w:ascii="Flama Basic" w:hAnsi="Flama Basic" w:cstheme="minorHAnsi"/>
          <w:lang w:val="en-GB"/>
        </w:rPr>
        <w:t>Mojo W5 CIK</w:t>
      </w:r>
    </w:p>
    <w:p w14:paraId="73B49190" w14:textId="77777777" w:rsidR="001E0A50" w:rsidRPr="00FB3AEC" w:rsidRDefault="001E0A50" w:rsidP="0091376C">
      <w:pPr>
        <w:rPr>
          <w:rFonts w:ascii="Flama Basic" w:hAnsi="Flama Basic" w:cstheme="minorHAnsi"/>
          <w:lang w:val="en-GB"/>
        </w:rPr>
      </w:pPr>
    </w:p>
    <w:p w14:paraId="4291A612" w14:textId="563E3E78" w:rsidR="0091376C" w:rsidRPr="00FB3AEC" w:rsidRDefault="0091376C" w:rsidP="0091376C">
      <w:pPr>
        <w:rPr>
          <w:rFonts w:ascii="Flama Basic" w:hAnsi="Flama Basic" w:cstheme="minorHAnsi"/>
          <w:lang w:val="sv-SE"/>
        </w:rPr>
      </w:pPr>
      <w:r w:rsidRPr="00FB3AEC">
        <w:rPr>
          <w:rFonts w:ascii="Flama Basic" w:hAnsi="Flama Basic" w:cstheme="minorHAnsi"/>
          <w:lang w:val="sv-SE"/>
        </w:rPr>
        <w:t xml:space="preserve">Däcken skall vara sålda </w:t>
      </w:r>
      <w:r w:rsidR="000C4A1F">
        <w:rPr>
          <w:rFonts w:ascii="Flama Basic" w:hAnsi="Flama Basic" w:cstheme="minorHAnsi"/>
          <w:lang w:val="sv-SE"/>
        </w:rPr>
        <w:t>av Radne Motor AB eller Auktoriserade service center</w:t>
      </w:r>
      <w:r w:rsidR="003A512F">
        <w:rPr>
          <w:rFonts w:ascii="Flama Basic" w:hAnsi="Flama Basic" w:cstheme="minorHAnsi"/>
          <w:lang w:val="sv-SE"/>
        </w:rPr>
        <w:t xml:space="preserve">/återförsäljare </w:t>
      </w:r>
      <w:r w:rsidR="000C4A1F">
        <w:rPr>
          <w:rFonts w:ascii="Flama Basic" w:hAnsi="Flama Basic" w:cstheme="minorHAnsi"/>
          <w:lang w:val="sv-SE"/>
        </w:rPr>
        <w:t xml:space="preserve">i </w:t>
      </w:r>
      <w:r w:rsidRPr="00FB3AEC">
        <w:rPr>
          <w:rFonts w:ascii="Flama Basic" w:hAnsi="Flama Basic" w:cstheme="minorHAnsi"/>
          <w:lang w:val="sv-SE"/>
        </w:rPr>
        <w:t>Sverige</w:t>
      </w:r>
      <w:r w:rsidR="00586E59">
        <w:rPr>
          <w:rFonts w:ascii="Flama Basic" w:hAnsi="Flama Basic" w:cstheme="minorHAnsi"/>
          <w:lang w:val="sv-SE"/>
        </w:rPr>
        <w:t>.</w:t>
      </w:r>
      <w:r w:rsidRPr="00FB3AEC">
        <w:rPr>
          <w:rFonts w:ascii="Flama Basic" w:hAnsi="Flama Basic" w:cstheme="minorHAnsi"/>
          <w:lang w:val="sv-SE"/>
        </w:rPr>
        <w:t xml:space="preserve"> Inga modifieringar eller däckbe</w:t>
      </w:r>
      <w:r w:rsidR="00FA791C">
        <w:rPr>
          <w:rFonts w:ascii="Flama Basic" w:hAnsi="Flama Basic" w:cstheme="minorHAnsi"/>
          <w:lang w:val="sv-SE"/>
        </w:rPr>
        <w:t>arbetning</w:t>
      </w:r>
      <w:r w:rsidRPr="00FB3AEC">
        <w:rPr>
          <w:rFonts w:ascii="Flama Basic" w:hAnsi="Flama Basic" w:cstheme="minorHAnsi"/>
          <w:lang w:val="sv-SE"/>
        </w:rPr>
        <w:t xml:space="preserve"> tillåts i någon form. Rotationsriktning måste följas på regndäcken. Rotationsriktningen behöver inte följas på sli</w:t>
      </w:r>
      <w:r w:rsidR="006D7C81" w:rsidRPr="00FB3AEC">
        <w:rPr>
          <w:rFonts w:ascii="Flama Basic" w:hAnsi="Flama Basic" w:cstheme="minorHAnsi"/>
          <w:lang w:val="sv-SE"/>
        </w:rPr>
        <w:t>c</w:t>
      </w:r>
      <w:r w:rsidRPr="00FB3AEC">
        <w:rPr>
          <w:rFonts w:ascii="Flama Basic" w:hAnsi="Flama Basic" w:cstheme="minorHAnsi"/>
          <w:lang w:val="sv-SE"/>
        </w:rPr>
        <w:t>ks.</w:t>
      </w:r>
    </w:p>
    <w:p w14:paraId="33B6BEFB" w14:textId="1B066D81" w:rsidR="00C133B0" w:rsidRPr="00FB3AEC" w:rsidRDefault="00C133B0" w:rsidP="0091376C">
      <w:pPr>
        <w:rPr>
          <w:rFonts w:ascii="Flama Basic" w:hAnsi="Flama Basic" w:cstheme="minorHAnsi"/>
          <w:lang w:val="sv-SE"/>
        </w:rPr>
      </w:pPr>
    </w:p>
    <w:p w14:paraId="4C03C40D" w14:textId="77777777" w:rsidR="0091376C" w:rsidRPr="00B87532" w:rsidRDefault="0091376C" w:rsidP="00270145">
      <w:pPr>
        <w:pStyle w:val="Rubrik3"/>
        <w:rPr>
          <w:rFonts w:ascii="Flama Basic" w:hAnsi="Flama Basic"/>
          <w:sz w:val="28"/>
          <w:szCs w:val="28"/>
          <w:lang w:val="sv-SE"/>
        </w:rPr>
      </w:pPr>
      <w:r w:rsidRPr="00B87532">
        <w:rPr>
          <w:rFonts w:ascii="Flama Basic" w:hAnsi="Flama Basic"/>
          <w:sz w:val="28"/>
          <w:szCs w:val="28"/>
          <w:lang w:val="sv-SE"/>
        </w:rPr>
        <w:t>Ålder</w:t>
      </w:r>
    </w:p>
    <w:p w14:paraId="47850BE0" w14:textId="566041D2" w:rsidR="0091376C" w:rsidRPr="00C14124" w:rsidRDefault="0091376C" w:rsidP="00233838">
      <w:pPr>
        <w:rPr>
          <w:rFonts w:ascii="Flama Basic" w:hAnsi="Flama Basic" w:cstheme="minorHAnsi"/>
          <w:lang w:val="sv-SE"/>
        </w:rPr>
      </w:pPr>
      <w:r w:rsidRPr="00C14124">
        <w:rPr>
          <w:rFonts w:ascii="Flama Basic" w:hAnsi="Flama Basic" w:cstheme="minorHAnsi"/>
          <w:color w:val="C00000"/>
          <w:lang w:val="sv-SE"/>
        </w:rPr>
        <w:br/>
      </w:r>
      <w:proofErr w:type="spellStart"/>
      <w:r w:rsidRPr="00C14124">
        <w:rPr>
          <w:rFonts w:ascii="Flama Basic" w:hAnsi="Flama Basic" w:cstheme="minorHAnsi"/>
          <w:lang w:val="sv-SE"/>
        </w:rPr>
        <w:t>Rotax</w:t>
      </w:r>
      <w:proofErr w:type="spellEnd"/>
      <w:r w:rsidRPr="00C14124">
        <w:rPr>
          <w:rFonts w:ascii="Flama Basic" w:hAnsi="Flama Basic" w:cstheme="minorHAnsi"/>
          <w:lang w:val="sv-SE"/>
        </w:rPr>
        <w:t xml:space="preserve"> </w:t>
      </w:r>
      <w:r w:rsidR="0065318F" w:rsidRPr="00C14124">
        <w:rPr>
          <w:rFonts w:ascii="Flama Basic" w:hAnsi="Flama Basic" w:cstheme="minorHAnsi"/>
          <w:lang w:val="sv-SE"/>
        </w:rPr>
        <w:t xml:space="preserve">Max </w:t>
      </w:r>
      <w:r w:rsidRPr="00C14124">
        <w:rPr>
          <w:rFonts w:ascii="Flama Basic" w:hAnsi="Flama Basic" w:cstheme="minorHAnsi"/>
          <w:lang w:val="sv-SE"/>
        </w:rPr>
        <w:t>Junior</w:t>
      </w:r>
      <w:r w:rsidR="00B62730" w:rsidRPr="00C14124">
        <w:rPr>
          <w:rFonts w:ascii="Flama Basic" w:hAnsi="Flama Basic" w:cstheme="minorHAnsi"/>
          <w:lang w:val="sv-SE"/>
        </w:rPr>
        <w:t xml:space="preserve"> i Sverige</w:t>
      </w:r>
      <w:r w:rsidRPr="00C14124">
        <w:rPr>
          <w:rFonts w:ascii="Flama Basic" w:hAnsi="Flama Basic" w:cstheme="minorHAnsi"/>
          <w:lang w:val="sv-SE"/>
        </w:rPr>
        <w:t>: 12-1</w:t>
      </w:r>
      <w:r w:rsidR="002C1CDD" w:rsidRPr="00C14124">
        <w:rPr>
          <w:rFonts w:ascii="Flama Basic" w:hAnsi="Flama Basic" w:cstheme="minorHAnsi"/>
          <w:lang w:val="sv-SE"/>
        </w:rPr>
        <w:t>6</w:t>
      </w:r>
      <w:r w:rsidRPr="00C14124">
        <w:rPr>
          <w:rFonts w:ascii="Flama Basic" w:hAnsi="Flama Basic" w:cstheme="minorHAnsi"/>
          <w:lang w:val="sv-SE"/>
        </w:rPr>
        <w:t xml:space="preserve"> år</w:t>
      </w:r>
      <w:r w:rsidR="00D74500" w:rsidRPr="00C14124">
        <w:rPr>
          <w:rFonts w:ascii="Flama Basic" w:hAnsi="Flama Basic" w:cstheme="minorHAnsi"/>
          <w:lang w:val="sv-SE"/>
        </w:rPr>
        <w:t xml:space="preserve"> (kalenderår)</w:t>
      </w:r>
    </w:p>
    <w:p w14:paraId="6D8EA62D" w14:textId="77777777" w:rsidR="00B62730" w:rsidRPr="00C14124" w:rsidRDefault="00B62730" w:rsidP="00233838">
      <w:pPr>
        <w:rPr>
          <w:rFonts w:ascii="Flama Basic" w:hAnsi="Flama Basic" w:cstheme="minorHAnsi"/>
          <w:color w:val="FF0000"/>
          <w:lang w:val="sv-SE"/>
        </w:rPr>
      </w:pPr>
    </w:p>
    <w:p w14:paraId="4CFCDB44" w14:textId="76E12A60" w:rsidR="001E470E" w:rsidRPr="00175D95" w:rsidRDefault="0091376C" w:rsidP="00233838">
      <w:pPr>
        <w:rPr>
          <w:rFonts w:ascii="Flama Basic" w:hAnsi="Flama Basic" w:cstheme="minorHAnsi"/>
          <w:lang w:val="sv-SE"/>
        </w:rPr>
      </w:pPr>
      <w:r w:rsidRPr="00175D95">
        <w:rPr>
          <w:rFonts w:ascii="Flama Basic" w:hAnsi="Flama Basic" w:cstheme="minorHAnsi"/>
          <w:lang w:val="sv-SE"/>
        </w:rPr>
        <w:t xml:space="preserve">För att kvalificera </w:t>
      </w:r>
      <w:r w:rsidR="00484BB7" w:rsidRPr="00175D95">
        <w:rPr>
          <w:rFonts w:ascii="Flama Basic" w:hAnsi="Flama Basic" w:cstheme="minorHAnsi"/>
          <w:lang w:val="sv-SE"/>
        </w:rPr>
        <w:t>s</w:t>
      </w:r>
      <w:r w:rsidRPr="00175D95">
        <w:rPr>
          <w:rFonts w:ascii="Flama Basic" w:hAnsi="Flama Basic" w:cstheme="minorHAnsi"/>
          <w:lang w:val="sv-SE"/>
        </w:rPr>
        <w:t xml:space="preserve">ig till </w:t>
      </w:r>
      <w:proofErr w:type="spellStart"/>
      <w:r w:rsidR="00E54FC0" w:rsidRPr="00175D95">
        <w:rPr>
          <w:rFonts w:ascii="Flama Basic" w:hAnsi="Flama Basic" w:cstheme="minorHAnsi"/>
          <w:lang w:val="sv-SE"/>
        </w:rPr>
        <w:t>Rotax</w:t>
      </w:r>
      <w:proofErr w:type="spellEnd"/>
      <w:r w:rsidR="00E54FC0" w:rsidRPr="00175D95">
        <w:rPr>
          <w:rFonts w:ascii="Flama Basic" w:hAnsi="Flama Basic" w:cstheme="minorHAnsi"/>
          <w:lang w:val="sv-SE"/>
        </w:rPr>
        <w:t xml:space="preserve"> Max Challenge Grand Final</w:t>
      </w:r>
      <w:r w:rsidRPr="00175D95">
        <w:rPr>
          <w:rFonts w:ascii="Flama Basic" w:hAnsi="Flama Basic" w:cstheme="minorHAnsi"/>
          <w:lang w:val="sv-SE"/>
        </w:rPr>
        <w:t xml:space="preserve"> är åldern 12-14 (född 20</w:t>
      </w:r>
      <w:r w:rsidR="00484BB7" w:rsidRPr="00175D95">
        <w:rPr>
          <w:rFonts w:ascii="Flama Basic" w:hAnsi="Flama Basic" w:cstheme="minorHAnsi"/>
          <w:lang w:val="sv-SE"/>
        </w:rPr>
        <w:t>1</w:t>
      </w:r>
      <w:r w:rsidR="00B62730" w:rsidRPr="00175D95">
        <w:rPr>
          <w:rFonts w:ascii="Flama Basic" w:hAnsi="Flama Basic" w:cstheme="minorHAnsi"/>
          <w:lang w:val="sv-SE"/>
        </w:rPr>
        <w:t>1</w:t>
      </w:r>
      <w:r w:rsidRPr="00175D95">
        <w:rPr>
          <w:rFonts w:ascii="Flama Basic" w:hAnsi="Flama Basic" w:cstheme="minorHAnsi"/>
          <w:lang w:val="sv-SE"/>
        </w:rPr>
        <w:t>-20</w:t>
      </w:r>
      <w:r w:rsidR="00C42F57" w:rsidRPr="00175D95">
        <w:rPr>
          <w:rFonts w:ascii="Flama Basic" w:hAnsi="Flama Basic" w:cstheme="minorHAnsi"/>
          <w:lang w:val="sv-SE"/>
        </w:rPr>
        <w:t>1</w:t>
      </w:r>
      <w:r w:rsidR="00B62730" w:rsidRPr="00175D95">
        <w:rPr>
          <w:rFonts w:ascii="Flama Basic" w:hAnsi="Flama Basic" w:cstheme="minorHAnsi"/>
          <w:lang w:val="sv-SE"/>
        </w:rPr>
        <w:t>3</w:t>
      </w:r>
      <w:r w:rsidRPr="00175D95">
        <w:rPr>
          <w:rFonts w:ascii="Flama Basic" w:hAnsi="Flama Basic" w:cstheme="minorHAnsi"/>
          <w:lang w:val="sv-SE"/>
        </w:rPr>
        <w:t xml:space="preserve">), </w:t>
      </w:r>
      <w:r w:rsidR="003A512F">
        <w:rPr>
          <w:rFonts w:ascii="Flama Basic" w:hAnsi="Flama Basic" w:cstheme="minorHAnsi"/>
          <w:lang w:val="sv-SE"/>
        </w:rPr>
        <w:t>förare</w:t>
      </w:r>
      <w:r w:rsidRPr="00175D95">
        <w:rPr>
          <w:rFonts w:ascii="Flama Basic" w:hAnsi="Flama Basic" w:cstheme="minorHAnsi"/>
          <w:lang w:val="sv-SE"/>
        </w:rPr>
        <w:t xml:space="preserve"> får inte fylla 15 år</w:t>
      </w:r>
      <w:r w:rsidR="003A512F">
        <w:rPr>
          <w:rFonts w:ascii="Flama Basic" w:hAnsi="Flama Basic" w:cstheme="minorHAnsi"/>
          <w:lang w:val="sv-SE"/>
        </w:rPr>
        <w:t xml:space="preserve"> under</w:t>
      </w:r>
      <w:r w:rsidRPr="00175D95">
        <w:rPr>
          <w:rFonts w:ascii="Flama Basic" w:hAnsi="Flama Basic" w:cstheme="minorHAnsi"/>
          <w:lang w:val="sv-SE"/>
        </w:rPr>
        <w:t xml:space="preserve"> </w:t>
      </w:r>
      <w:r w:rsidR="00FA791C">
        <w:rPr>
          <w:rFonts w:ascii="Flama Basic" w:hAnsi="Flama Basic" w:cstheme="minorHAnsi"/>
          <w:lang w:val="sv-SE"/>
        </w:rPr>
        <w:t>2025</w:t>
      </w:r>
      <w:r w:rsidR="004947D3">
        <w:rPr>
          <w:rFonts w:ascii="Flama Basic" w:hAnsi="Flama Basic" w:cstheme="minorHAnsi"/>
          <w:lang w:val="sv-SE"/>
        </w:rPr>
        <w:t xml:space="preserve"> (</w:t>
      </w:r>
      <w:proofErr w:type="spellStart"/>
      <w:r w:rsidR="004947D3">
        <w:rPr>
          <w:rFonts w:ascii="Flama Basic" w:hAnsi="Flama Basic" w:cstheme="minorHAnsi"/>
          <w:lang w:val="sv-SE"/>
        </w:rPr>
        <w:t>Rotax</w:t>
      </w:r>
      <w:proofErr w:type="spellEnd"/>
      <w:r w:rsidR="004947D3">
        <w:rPr>
          <w:rFonts w:ascii="Flama Basic" w:hAnsi="Flama Basic" w:cstheme="minorHAnsi"/>
          <w:lang w:val="sv-SE"/>
        </w:rPr>
        <w:t xml:space="preserve"> Max Junior).</w:t>
      </w:r>
    </w:p>
    <w:p w14:paraId="33552348" w14:textId="77777777" w:rsidR="00AB0F28" w:rsidRPr="00EA0208" w:rsidRDefault="00AB0F28" w:rsidP="00233838">
      <w:pPr>
        <w:rPr>
          <w:rFonts w:ascii="Flama Basic" w:hAnsi="Flama Basic" w:cstheme="minorHAnsi"/>
          <w:lang w:val="sv-SE"/>
        </w:rPr>
      </w:pPr>
    </w:p>
    <w:p w14:paraId="217C0F31" w14:textId="4B951E58" w:rsidR="00FC3513" w:rsidRPr="00EA0208" w:rsidRDefault="0091376C" w:rsidP="00233838">
      <w:pPr>
        <w:rPr>
          <w:rFonts w:ascii="Flama Basic" w:hAnsi="Flama Basic" w:cstheme="minorHAnsi"/>
          <w:lang w:val="sv-SE"/>
        </w:rPr>
      </w:pPr>
      <w:proofErr w:type="spellStart"/>
      <w:r w:rsidRPr="00EA0208">
        <w:rPr>
          <w:rFonts w:ascii="Flama Basic" w:hAnsi="Flama Basic" w:cstheme="minorHAnsi"/>
          <w:lang w:val="sv-SE"/>
        </w:rPr>
        <w:t>Rotax</w:t>
      </w:r>
      <w:proofErr w:type="spellEnd"/>
      <w:r w:rsidRPr="00EA0208">
        <w:rPr>
          <w:rFonts w:ascii="Flama Basic" w:hAnsi="Flama Basic" w:cstheme="minorHAnsi"/>
          <w:lang w:val="sv-SE"/>
        </w:rPr>
        <w:t xml:space="preserve"> </w:t>
      </w:r>
      <w:r w:rsidR="009E29E3" w:rsidRPr="00EA0208">
        <w:rPr>
          <w:rFonts w:ascii="Flama Basic" w:hAnsi="Flama Basic" w:cstheme="minorHAnsi"/>
          <w:lang w:val="sv-SE"/>
        </w:rPr>
        <w:t xml:space="preserve">Max </w:t>
      </w:r>
      <w:r w:rsidRPr="00EA0208">
        <w:rPr>
          <w:rFonts w:ascii="Flama Basic" w:hAnsi="Flama Basic" w:cstheme="minorHAnsi"/>
          <w:lang w:val="sv-SE"/>
        </w:rPr>
        <w:t>DD2</w:t>
      </w:r>
      <w:r w:rsidR="0099300C" w:rsidRPr="00EA0208">
        <w:rPr>
          <w:rFonts w:ascii="Flama Basic" w:hAnsi="Flama Basic" w:cstheme="minorHAnsi"/>
          <w:lang w:val="sv-SE"/>
        </w:rPr>
        <w:t>:</w:t>
      </w:r>
      <w:r w:rsidRPr="00EA0208">
        <w:rPr>
          <w:rFonts w:ascii="Flama Basic" w:hAnsi="Flama Basic" w:cstheme="minorHAnsi"/>
          <w:lang w:val="sv-SE"/>
        </w:rPr>
        <w:t xml:space="preserve"> </w:t>
      </w:r>
      <w:r w:rsidR="003A512F">
        <w:rPr>
          <w:rFonts w:ascii="Flama Basic" w:hAnsi="Flama Basic" w:cstheme="minorHAnsi"/>
          <w:lang w:val="sv-SE"/>
        </w:rPr>
        <w:t>Kalenderår</w:t>
      </w:r>
      <w:r w:rsidR="00220CBE" w:rsidRPr="00EA0208">
        <w:rPr>
          <w:rFonts w:ascii="Flama Basic" w:hAnsi="Flama Basic" w:cstheme="minorHAnsi"/>
          <w:lang w:val="sv-SE"/>
        </w:rPr>
        <w:t xml:space="preserve"> 18</w:t>
      </w:r>
      <w:r w:rsidR="003A512F">
        <w:rPr>
          <w:rFonts w:ascii="Flama Basic" w:hAnsi="Flama Basic" w:cstheme="minorHAnsi"/>
          <w:lang w:val="sv-SE"/>
        </w:rPr>
        <w:t>.</w:t>
      </w:r>
      <w:r w:rsidRPr="00EA0208">
        <w:rPr>
          <w:rFonts w:ascii="Flama Basic" w:hAnsi="Flama Basic" w:cstheme="minorHAnsi"/>
          <w:lang w:val="sv-SE"/>
        </w:rPr>
        <w:t xml:space="preserve"> </w:t>
      </w:r>
    </w:p>
    <w:p w14:paraId="7E2E7371" w14:textId="570FC2D7" w:rsidR="00FC3513" w:rsidRPr="00DC678F" w:rsidRDefault="00FC3513" w:rsidP="0091376C">
      <w:pPr>
        <w:ind w:left="431"/>
        <w:rPr>
          <w:rFonts w:ascii="Flama Basic" w:hAnsi="Flama Basic" w:cstheme="minorHAnsi"/>
          <w:color w:val="C00000"/>
          <w:lang w:val="sv-SE"/>
        </w:rPr>
      </w:pPr>
    </w:p>
    <w:p w14:paraId="27A0DBB1" w14:textId="626FE147" w:rsidR="00ED52A5" w:rsidRPr="00B87532" w:rsidRDefault="00863EBD" w:rsidP="00233838">
      <w:pPr>
        <w:rPr>
          <w:rFonts w:ascii="Flama Basic" w:hAnsi="Flama Basic" w:cs="Arial"/>
          <w:b/>
          <w:bCs/>
          <w:sz w:val="28"/>
          <w:szCs w:val="28"/>
          <w:lang w:val="sv-SE"/>
        </w:rPr>
      </w:pPr>
      <w:r>
        <w:rPr>
          <w:rFonts w:ascii="Flama Basic" w:hAnsi="Flama Basic" w:cs="Arial"/>
          <w:b/>
          <w:bCs/>
          <w:lang w:val="sv-SE"/>
        </w:rPr>
        <w:br/>
      </w:r>
      <w:r w:rsidR="00ED52A5" w:rsidRPr="00B87532">
        <w:rPr>
          <w:rFonts w:ascii="Flama Basic" w:hAnsi="Flama Basic" w:cs="Arial"/>
          <w:b/>
          <w:bCs/>
          <w:sz w:val="28"/>
          <w:szCs w:val="28"/>
          <w:lang w:val="sv-SE"/>
        </w:rPr>
        <w:t>Bränsle</w:t>
      </w:r>
    </w:p>
    <w:p w14:paraId="715818B1" w14:textId="0E5FC0D6" w:rsidR="00ED52A5" w:rsidRPr="00FB3AEC" w:rsidRDefault="00ED52A5" w:rsidP="00233838">
      <w:pPr>
        <w:rPr>
          <w:rFonts w:ascii="Flama Basic" w:hAnsi="Flama Basic" w:cs="Arial"/>
          <w:b/>
          <w:bCs/>
          <w:lang w:val="sv-SE"/>
        </w:rPr>
      </w:pPr>
    </w:p>
    <w:p w14:paraId="3330151B" w14:textId="0AE49FDF" w:rsidR="002C1CDD" w:rsidRPr="00E10E29" w:rsidRDefault="0025484C" w:rsidP="00E10E29">
      <w:pPr>
        <w:rPr>
          <w:rFonts w:ascii="Flama Basic" w:hAnsi="Flama Basic" w:cstheme="minorHAnsi"/>
          <w:lang w:val="sv-SE"/>
        </w:rPr>
      </w:pPr>
      <w:r w:rsidRPr="00FB3AEC">
        <w:rPr>
          <w:rFonts w:ascii="Flama Basic" w:hAnsi="Flama Basic" w:cstheme="minorHAnsi"/>
          <w:lang w:val="sv-SE"/>
        </w:rPr>
        <w:t>Vi följer de nationella reglerna när det gäller bränsle</w:t>
      </w:r>
      <w:bookmarkStart w:id="0" w:name="_Hlk71186758"/>
      <w:r w:rsidR="007663D3">
        <w:rPr>
          <w:rFonts w:ascii="Flama Basic" w:hAnsi="Flama Basic" w:cstheme="minorHAnsi"/>
          <w:lang w:val="sv-SE"/>
        </w:rPr>
        <w:t xml:space="preserve"> förutom vid oljemängden där följer vi det tekniska reglementet från </w:t>
      </w:r>
      <w:proofErr w:type="spellStart"/>
      <w:r w:rsidR="007663D3">
        <w:rPr>
          <w:rFonts w:ascii="Flama Basic" w:hAnsi="Flama Basic" w:cstheme="minorHAnsi"/>
          <w:lang w:val="sv-SE"/>
        </w:rPr>
        <w:t>Rotax</w:t>
      </w:r>
      <w:proofErr w:type="spellEnd"/>
      <w:r w:rsidR="007663D3">
        <w:rPr>
          <w:rFonts w:ascii="Flama Basic" w:hAnsi="Flama Basic" w:cstheme="minorHAnsi"/>
          <w:lang w:val="sv-SE"/>
        </w:rPr>
        <w:t>.</w:t>
      </w:r>
    </w:p>
    <w:p w14:paraId="19668C57" w14:textId="09CA591D" w:rsidR="00233838" w:rsidRPr="00B87532" w:rsidRDefault="00863EBD" w:rsidP="00233838">
      <w:pPr>
        <w:pStyle w:val="Rubrik1"/>
        <w:rPr>
          <w:rFonts w:ascii="Flama Basic" w:hAnsi="Flama Basic"/>
          <w:sz w:val="28"/>
          <w:szCs w:val="28"/>
          <w:lang w:val="sv-SE"/>
        </w:rPr>
      </w:pPr>
      <w:r>
        <w:rPr>
          <w:rFonts w:ascii="Flama Basic" w:hAnsi="Flama Basic"/>
          <w:sz w:val="28"/>
          <w:szCs w:val="28"/>
          <w:lang w:val="sv-SE"/>
        </w:rPr>
        <w:br/>
      </w:r>
      <w:r w:rsidR="00233838" w:rsidRPr="00B87532">
        <w:rPr>
          <w:rFonts w:ascii="Flama Basic" w:hAnsi="Flama Basic"/>
          <w:sz w:val="28"/>
          <w:szCs w:val="28"/>
          <w:lang w:val="sv-SE"/>
        </w:rPr>
        <w:t xml:space="preserve">Startnummer </w:t>
      </w:r>
      <w:proofErr w:type="spellStart"/>
      <w:r w:rsidR="000C4A1F">
        <w:rPr>
          <w:rFonts w:ascii="Flama Basic" w:hAnsi="Flama Basic"/>
          <w:sz w:val="28"/>
          <w:szCs w:val="28"/>
          <w:lang w:val="sv-SE"/>
        </w:rPr>
        <w:t>Rotax</w:t>
      </w:r>
      <w:proofErr w:type="spellEnd"/>
      <w:r w:rsidR="000C4A1F">
        <w:rPr>
          <w:rFonts w:ascii="Flama Basic" w:hAnsi="Flama Basic"/>
          <w:sz w:val="28"/>
          <w:szCs w:val="28"/>
          <w:lang w:val="sv-SE"/>
        </w:rPr>
        <w:t xml:space="preserve"> Max </w:t>
      </w:r>
      <w:r w:rsidR="00233838" w:rsidRPr="00B87532">
        <w:rPr>
          <w:rFonts w:ascii="Flama Basic" w:hAnsi="Flama Basic"/>
          <w:sz w:val="28"/>
          <w:szCs w:val="28"/>
          <w:lang w:val="sv-SE"/>
        </w:rPr>
        <w:t>DD2</w:t>
      </w:r>
      <w:r w:rsidR="000C4A1F">
        <w:rPr>
          <w:rFonts w:ascii="Flama Basic" w:hAnsi="Flama Basic"/>
          <w:sz w:val="28"/>
          <w:szCs w:val="28"/>
          <w:lang w:val="sv-SE"/>
        </w:rPr>
        <w:t xml:space="preserve"> och </w:t>
      </w:r>
      <w:proofErr w:type="spellStart"/>
      <w:r w:rsidR="000C4A1F">
        <w:rPr>
          <w:rFonts w:ascii="Flama Basic" w:hAnsi="Flama Basic"/>
          <w:sz w:val="28"/>
          <w:szCs w:val="28"/>
          <w:lang w:val="sv-SE"/>
        </w:rPr>
        <w:t>Rotax</w:t>
      </w:r>
      <w:proofErr w:type="spellEnd"/>
      <w:r w:rsidR="000C4A1F">
        <w:rPr>
          <w:rFonts w:ascii="Flama Basic" w:hAnsi="Flama Basic"/>
          <w:sz w:val="28"/>
          <w:szCs w:val="28"/>
          <w:lang w:val="sv-SE"/>
        </w:rPr>
        <w:t xml:space="preserve"> Max DD2 Master</w:t>
      </w:r>
    </w:p>
    <w:p w14:paraId="535384F9" w14:textId="75F0FDEE" w:rsidR="00233838" w:rsidRPr="00FB3AEC" w:rsidRDefault="00233838" w:rsidP="00233838">
      <w:pPr>
        <w:rPr>
          <w:rFonts w:ascii="Flama Basic" w:hAnsi="Flama Basic"/>
          <w:lang w:val="sv-SE"/>
        </w:rPr>
      </w:pPr>
    </w:p>
    <w:p w14:paraId="7EB3E55D" w14:textId="1D6BD2E0" w:rsidR="00233838" w:rsidRPr="00FB3AEC" w:rsidRDefault="00233838" w:rsidP="00233838">
      <w:pPr>
        <w:rPr>
          <w:rFonts w:ascii="Flama Basic" w:hAnsi="Flama Basic" w:cstheme="minorHAnsi"/>
          <w:lang w:val="sv-SE"/>
        </w:rPr>
      </w:pPr>
      <w:r w:rsidRPr="00FB3AEC">
        <w:rPr>
          <w:rFonts w:ascii="Flama Basic" w:hAnsi="Flama Basic" w:cstheme="minorHAnsi"/>
          <w:lang w:val="sv-SE"/>
        </w:rPr>
        <w:t xml:space="preserve">Startnummer för </w:t>
      </w:r>
      <w:proofErr w:type="spellStart"/>
      <w:r w:rsidR="000C4A1F">
        <w:rPr>
          <w:rFonts w:ascii="Flama Basic" w:hAnsi="Flama Basic" w:cstheme="minorHAnsi"/>
          <w:lang w:val="sv-SE"/>
        </w:rPr>
        <w:t>Rotax</w:t>
      </w:r>
      <w:proofErr w:type="spellEnd"/>
      <w:r w:rsidR="000C4A1F">
        <w:rPr>
          <w:rFonts w:ascii="Flama Basic" w:hAnsi="Flama Basic" w:cstheme="minorHAnsi"/>
          <w:lang w:val="sv-SE"/>
        </w:rPr>
        <w:t xml:space="preserve"> Max </w:t>
      </w:r>
      <w:r w:rsidRPr="00FB3AEC">
        <w:rPr>
          <w:rFonts w:ascii="Flama Basic" w:hAnsi="Flama Basic" w:cstheme="minorHAnsi"/>
          <w:lang w:val="sv-SE"/>
        </w:rPr>
        <w:t>DD2 ska använ</w:t>
      </w:r>
      <w:r w:rsidR="00940A63" w:rsidRPr="00FB3AEC">
        <w:rPr>
          <w:rFonts w:ascii="Flama Basic" w:hAnsi="Flama Basic" w:cstheme="minorHAnsi"/>
          <w:lang w:val="sv-SE"/>
        </w:rPr>
        <w:t>d</w:t>
      </w:r>
      <w:r w:rsidRPr="00FB3AEC">
        <w:rPr>
          <w:rFonts w:ascii="Flama Basic" w:hAnsi="Flama Basic" w:cstheme="minorHAnsi"/>
          <w:lang w:val="sv-SE"/>
        </w:rPr>
        <w:t xml:space="preserve">as som följande: </w:t>
      </w:r>
    </w:p>
    <w:p w14:paraId="0A7EAE7F" w14:textId="1ACE82AC" w:rsidR="00233838" w:rsidRPr="00FB3AEC" w:rsidRDefault="00233838" w:rsidP="00233838">
      <w:pPr>
        <w:rPr>
          <w:rFonts w:ascii="Flama Basic" w:hAnsi="Flama Basic" w:cstheme="minorHAnsi"/>
          <w:lang w:val="sv-SE"/>
        </w:rPr>
      </w:pPr>
      <w:proofErr w:type="spellStart"/>
      <w:r w:rsidRPr="00FB3AEC">
        <w:rPr>
          <w:rFonts w:ascii="Flama Basic" w:hAnsi="Flama Basic" w:cstheme="minorHAnsi"/>
          <w:lang w:val="sv-SE"/>
        </w:rPr>
        <w:t>Rotax</w:t>
      </w:r>
      <w:proofErr w:type="spellEnd"/>
      <w:r w:rsidRPr="00FB3AEC">
        <w:rPr>
          <w:rFonts w:ascii="Flama Basic" w:hAnsi="Flama Basic" w:cstheme="minorHAnsi"/>
          <w:lang w:val="sv-SE"/>
        </w:rPr>
        <w:t xml:space="preserve"> </w:t>
      </w:r>
      <w:r w:rsidR="003378EB" w:rsidRPr="00FB3AEC">
        <w:rPr>
          <w:rFonts w:ascii="Flama Basic" w:hAnsi="Flama Basic" w:cstheme="minorHAnsi"/>
          <w:lang w:val="sv-SE"/>
        </w:rPr>
        <w:t xml:space="preserve">Max </w:t>
      </w:r>
      <w:r w:rsidRPr="00FB3AEC">
        <w:rPr>
          <w:rFonts w:ascii="Flama Basic" w:hAnsi="Flama Basic" w:cstheme="minorHAnsi"/>
          <w:lang w:val="sv-SE"/>
        </w:rPr>
        <w:t>DD2 Master (från 32 år) anmäler sig med nummer mellan 1-99</w:t>
      </w:r>
    </w:p>
    <w:p w14:paraId="75A4C36C" w14:textId="27AA52EA" w:rsidR="0091376C" w:rsidRDefault="00233838" w:rsidP="00233838">
      <w:pPr>
        <w:rPr>
          <w:rFonts w:ascii="Flama Basic" w:hAnsi="Flama Basic" w:cstheme="minorHAnsi"/>
          <w:lang w:val="sv-SE"/>
        </w:rPr>
      </w:pPr>
      <w:proofErr w:type="spellStart"/>
      <w:r w:rsidRPr="00FB3AEC">
        <w:rPr>
          <w:rFonts w:ascii="Flama Basic" w:hAnsi="Flama Basic" w:cstheme="minorHAnsi"/>
          <w:lang w:val="sv-SE"/>
        </w:rPr>
        <w:lastRenderedPageBreak/>
        <w:t>Rotax</w:t>
      </w:r>
      <w:proofErr w:type="spellEnd"/>
      <w:r w:rsidRPr="00FB3AEC">
        <w:rPr>
          <w:rFonts w:ascii="Flama Basic" w:hAnsi="Flama Basic" w:cstheme="minorHAnsi"/>
          <w:lang w:val="sv-SE"/>
        </w:rPr>
        <w:t xml:space="preserve"> </w:t>
      </w:r>
      <w:r w:rsidR="003378EB" w:rsidRPr="00FB3AEC">
        <w:rPr>
          <w:rFonts w:ascii="Flama Basic" w:hAnsi="Flama Basic" w:cstheme="minorHAnsi"/>
          <w:lang w:val="sv-SE"/>
        </w:rPr>
        <w:t xml:space="preserve">Max </w:t>
      </w:r>
      <w:r w:rsidRPr="00FB3AEC">
        <w:rPr>
          <w:rFonts w:ascii="Flama Basic" w:hAnsi="Flama Basic" w:cstheme="minorHAnsi"/>
          <w:lang w:val="sv-SE"/>
        </w:rPr>
        <w:t>DD2 (från 18 år) anmäler sig med nummer mellan 300-399</w:t>
      </w:r>
      <w:r w:rsidRPr="00FB3AEC">
        <w:rPr>
          <w:rFonts w:ascii="Flama Basic" w:hAnsi="Flama Basic" w:cstheme="minorHAnsi"/>
          <w:lang w:val="sv-SE"/>
        </w:rPr>
        <w:br/>
      </w:r>
    </w:p>
    <w:p w14:paraId="307699E2" w14:textId="0CCB42E8" w:rsidR="00B62730" w:rsidRDefault="00B62730" w:rsidP="00233838">
      <w:pPr>
        <w:rPr>
          <w:rFonts w:ascii="Flama Basic" w:hAnsi="Flama Basic" w:cstheme="minorHAnsi"/>
          <w:lang w:val="sv-SE"/>
        </w:rPr>
      </w:pPr>
    </w:p>
    <w:bookmarkEnd w:id="0"/>
    <w:p w14:paraId="2740FFDB" w14:textId="11E4E03D" w:rsidR="00A55995" w:rsidRPr="00B87532" w:rsidRDefault="00A55995" w:rsidP="003378EB">
      <w:pPr>
        <w:pStyle w:val="Normalwebb"/>
        <w:shd w:val="clear" w:color="auto" w:fill="FFFFFF"/>
        <w:spacing w:before="90" w:beforeAutospacing="0" w:after="90" w:afterAutospacing="0"/>
        <w:rPr>
          <w:rFonts w:ascii="Flama Basic" w:hAnsi="Flama Basic" w:cstheme="minorHAnsi"/>
          <w:b/>
          <w:bCs/>
          <w:sz w:val="28"/>
          <w:szCs w:val="28"/>
          <w:lang w:val="en-US"/>
        </w:rPr>
      </w:pPr>
      <w:r w:rsidRPr="00B87532">
        <w:rPr>
          <w:rFonts w:ascii="Flama Basic" w:hAnsi="Flama Basic" w:cstheme="minorHAnsi"/>
          <w:b/>
          <w:bCs/>
          <w:sz w:val="28"/>
          <w:szCs w:val="28"/>
          <w:lang w:val="en-US"/>
        </w:rPr>
        <w:t>RMCGF/Rotax Max Challenge Grand Final</w:t>
      </w:r>
    </w:p>
    <w:p w14:paraId="13C35616" w14:textId="7A52B2B8" w:rsidR="00AA542E" w:rsidRPr="00AA542E" w:rsidRDefault="004438D1" w:rsidP="003378EB">
      <w:pPr>
        <w:pStyle w:val="Normalwebb"/>
        <w:shd w:val="clear" w:color="auto" w:fill="FFFFFF"/>
        <w:spacing w:before="90" w:beforeAutospacing="0" w:after="90" w:afterAutospacing="0"/>
        <w:rPr>
          <w:rFonts w:ascii="Flama Basic" w:hAnsi="Flama Basic" w:cstheme="minorHAnsi"/>
          <w:sz w:val="22"/>
          <w:szCs w:val="22"/>
          <w:lang w:val="sv-SE"/>
        </w:rPr>
      </w:pPr>
      <w:r w:rsidRPr="00AA542E">
        <w:rPr>
          <w:rFonts w:ascii="Flama Basic" w:hAnsi="Flama Basic" w:cstheme="minorHAnsi"/>
          <w:sz w:val="22"/>
          <w:szCs w:val="22"/>
          <w:lang w:val="sv-SE"/>
        </w:rPr>
        <w:t xml:space="preserve">Följande förare vinner plats till </w:t>
      </w:r>
      <w:proofErr w:type="spellStart"/>
      <w:r w:rsidRPr="00AA542E">
        <w:rPr>
          <w:rFonts w:ascii="Flama Basic" w:hAnsi="Flama Basic" w:cstheme="minorHAnsi"/>
          <w:sz w:val="22"/>
          <w:szCs w:val="22"/>
          <w:lang w:val="sv-SE"/>
        </w:rPr>
        <w:t>Rotax</w:t>
      </w:r>
      <w:proofErr w:type="spellEnd"/>
      <w:r w:rsidRPr="00AA542E">
        <w:rPr>
          <w:rFonts w:ascii="Flama Basic" w:hAnsi="Flama Basic" w:cstheme="minorHAnsi"/>
          <w:sz w:val="22"/>
          <w:szCs w:val="22"/>
          <w:lang w:val="sv-SE"/>
        </w:rPr>
        <w:t xml:space="preserve"> Grand Final</w:t>
      </w:r>
      <w:r w:rsidR="00AA542E" w:rsidRPr="00AA542E">
        <w:rPr>
          <w:rFonts w:ascii="Flama Basic" w:hAnsi="Flama Basic" w:cstheme="minorHAnsi"/>
          <w:sz w:val="22"/>
          <w:szCs w:val="22"/>
          <w:lang w:val="sv-SE"/>
        </w:rPr>
        <w:t xml:space="preserve"> </w:t>
      </w:r>
      <w:r w:rsidR="00AA542E">
        <w:rPr>
          <w:rFonts w:ascii="Flama Basic" w:hAnsi="Flama Basic" w:cstheme="minorHAnsi"/>
          <w:sz w:val="22"/>
          <w:szCs w:val="22"/>
          <w:lang w:val="sv-SE"/>
        </w:rPr>
        <w:t>2025</w:t>
      </w:r>
    </w:p>
    <w:p w14:paraId="79B0F4C5" w14:textId="0B4277CC" w:rsidR="00270145" w:rsidRPr="00AA542E" w:rsidRDefault="004438D1" w:rsidP="003378EB">
      <w:pPr>
        <w:pStyle w:val="Normalwebb"/>
        <w:shd w:val="clear" w:color="auto" w:fill="FFFFFF"/>
        <w:spacing w:before="90" w:beforeAutospacing="0" w:after="90" w:afterAutospacing="0"/>
        <w:rPr>
          <w:rFonts w:ascii="Flama Basic" w:hAnsi="Flama Basic" w:cstheme="minorHAnsi"/>
          <w:sz w:val="22"/>
          <w:szCs w:val="22"/>
          <w:lang w:val="en-US"/>
        </w:rPr>
      </w:pPr>
      <w:r w:rsidRPr="004438D1">
        <w:rPr>
          <w:rFonts w:ascii="Flama Basic" w:hAnsi="Flama Basic" w:cstheme="minorHAnsi"/>
          <w:sz w:val="22"/>
          <w:szCs w:val="22"/>
          <w:lang w:val="en-US"/>
        </w:rPr>
        <w:t xml:space="preserve">1:a </w:t>
      </w:r>
      <w:r w:rsidR="00175D95" w:rsidRPr="004438D1">
        <w:rPr>
          <w:rFonts w:ascii="Flama Basic" w:hAnsi="Flama Basic" w:cstheme="minorHAnsi"/>
          <w:sz w:val="22"/>
          <w:szCs w:val="22"/>
          <w:lang w:val="en-US"/>
        </w:rPr>
        <w:t xml:space="preserve"> </w:t>
      </w:r>
      <w:r w:rsidR="00483843" w:rsidRPr="004438D1">
        <w:rPr>
          <w:rFonts w:ascii="Flama Basic" w:hAnsi="Flama Basic" w:cstheme="minorHAnsi"/>
          <w:sz w:val="22"/>
          <w:szCs w:val="22"/>
          <w:lang w:val="en-US"/>
        </w:rPr>
        <w:t xml:space="preserve">Rotax </w:t>
      </w:r>
      <w:r w:rsidR="00270145" w:rsidRPr="004438D1">
        <w:rPr>
          <w:rFonts w:ascii="Flama Basic" w:hAnsi="Flama Basic" w:cstheme="minorHAnsi"/>
          <w:sz w:val="22"/>
          <w:szCs w:val="22"/>
          <w:lang w:val="en-US"/>
        </w:rPr>
        <w:t xml:space="preserve">Max </w:t>
      </w:r>
      <w:r w:rsidR="00483843" w:rsidRPr="004438D1">
        <w:rPr>
          <w:rFonts w:ascii="Flama Basic" w:hAnsi="Flama Basic" w:cstheme="minorHAnsi"/>
          <w:sz w:val="22"/>
          <w:szCs w:val="22"/>
          <w:lang w:val="en-US"/>
        </w:rPr>
        <w:t>Junior</w:t>
      </w:r>
      <w:r w:rsidRPr="004438D1">
        <w:rPr>
          <w:rFonts w:ascii="Flama Basic" w:hAnsi="Flama Basic" w:cstheme="minorHAnsi"/>
          <w:sz w:val="22"/>
          <w:szCs w:val="22"/>
          <w:lang w:val="en-US"/>
        </w:rPr>
        <w:br/>
        <w:t xml:space="preserve">1: a </w:t>
      </w:r>
      <w:r w:rsidR="00175D95" w:rsidRPr="004438D1">
        <w:rPr>
          <w:rFonts w:ascii="Flama Basic" w:hAnsi="Flama Basic" w:cstheme="minorHAnsi"/>
          <w:sz w:val="22"/>
          <w:szCs w:val="22"/>
          <w:lang w:val="en-US"/>
        </w:rPr>
        <w:t>Rotax Max Senior</w:t>
      </w:r>
      <w:r w:rsidRPr="00ED7BBE">
        <w:rPr>
          <w:rFonts w:ascii="Flama Basic" w:hAnsi="Flama Basic" w:cstheme="minorHAnsi"/>
          <w:sz w:val="22"/>
          <w:szCs w:val="22"/>
          <w:lang w:val="en-US"/>
        </w:rPr>
        <w:br/>
      </w:r>
      <w:r w:rsidRPr="004438D1">
        <w:rPr>
          <w:rFonts w:ascii="Flama Basic" w:hAnsi="Flama Basic" w:cstheme="minorHAnsi"/>
          <w:sz w:val="22"/>
          <w:szCs w:val="22"/>
          <w:lang w:val="en-US"/>
        </w:rPr>
        <w:t xml:space="preserve">1:a </w:t>
      </w:r>
      <w:r w:rsidR="00175D95" w:rsidRPr="004438D1">
        <w:rPr>
          <w:rFonts w:ascii="Flama Basic" w:hAnsi="Flama Basic" w:cstheme="minorHAnsi"/>
          <w:sz w:val="22"/>
          <w:szCs w:val="22"/>
          <w:lang w:val="en-US"/>
        </w:rPr>
        <w:t>Rotax Max DD2 Master</w:t>
      </w:r>
      <w:r>
        <w:rPr>
          <w:rFonts w:ascii="Flama Basic" w:hAnsi="Flama Basic" w:cstheme="minorHAnsi"/>
          <w:sz w:val="22"/>
          <w:szCs w:val="22"/>
          <w:lang w:val="en-US"/>
        </w:rPr>
        <w:br/>
        <w:t xml:space="preserve">1:a </w:t>
      </w:r>
      <w:proofErr w:type="spellStart"/>
      <w:r>
        <w:rPr>
          <w:rFonts w:ascii="Flama Basic" w:hAnsi="Flama Basic" w:cstheme="minorHAnsi"/>
          <w:sz w:val="22"/>
          <w:szCs w:val="22"/>
          <w:lang w:val="en-US"/>
        </w:rPr>
        <w:t>och</w:t>
      </w:r>
      <w:proofErr w:type="spellEnd"/>
      <w:r>
        <w:rPr>
          <w:rFonts w:ascii="Flama Basic" w:hAnsi="Flama Basic" w:cstheme="minorHAnsi"/>
          <w:sz w:val="22"/>
          <w:szCs w:val="22"/>
          <w:lang w:val="en-US"/>
        </w:rPr>
        <w:t xml:space="preserve"> 2:a </w:t>
      </w:r>
      <w:r w:rsidR="00270145" w:rsidRPr="004438D1">
        <w:rPr>
          <w:rFonts w:ascii="Flama Basic" w:hAnsi="Flama Basic" w:cstheme="minorHAnsi"/>
          <w:sz w:val="22"/>
          <w:szCs w:val="22"/>
          <w:lang w:val="en-US"/>
        </w:rPr>
        <w:t>Rotax Max</w:t>
      </w:r>
      <w:r w:rsidR="00DC678F" w:rsidRPr="004438D1">
        <w:rPr>
          <w:rFonts w:ascii="Flama Basic" w:hAnsi="Flama Basic" w:cstheme="minorHAnsi"/>
          <w:sz w:val="22"/>
          <w:szCs w:val="22"/>
          <w:lang w:val="en-US"/>
        </w:rPr>
        <w:t xml:space="preserve"> DD2</w:t>
      </w:r>
      <w:r w:rsidR="00270145" w:rsidRPr="004438D1">
        <w:rPr>
          <w:rFonts w:ascii="Flama Basic" w:hAnsi="Flama Basic" w:cstheme="minorHAnsi"/>
          <w:sz w:val="22"/>
          <w:szCs w:val="22"/>
          <w:lang w:val="en-US"/>
        </w:rPr>
        <w:t xml:space="preserve"> </w:t>
      </w:r>
      <w:r w:rsidR="00B87532" w:rsidRPr="004438D1">
        <w:rPr>
          <w:rFonts w:ascii="Flama Basic" w:hAnsi="Flama Basic" w:cstheme="minorHAnsi"/>
          <w:sz w:val="22"/>
          <w:szCs w:val="22"/>
          <w:lang w:val="en-US"/>
        </w:rPr>
        <w:br/>
      </w:r>
    </w:p>
    <w:p w14:paraId="4591543D" w14:textId="6A68683F" w:rsidR="00C77A3F" w:rsidRPr="004438D1" w:rsidRDefault="007666C0" w:rsidP="00711FDA">
      <w:pPr>
        <w:pStyle w:val="Normalwebb"/>
        <w:shd w:val="clear" w:color="auto" w:fill="FFFFFF"/>
        <w:spacing w:before="90" w:beforeAutospacing="0" w:after="90" w:afterAutospacing="0"/>
        <w:rPr>
          <w:rFonts w:ascii="Flama Basic" w:hAnsi="Flama Basic" w:cstheme="minorHAnsi"/>
          <w:sz w:val="22"/>
          <w:szCs w:val="22"/>
          <w:lang w:val="sv-SE"/>
        </w:rPr>
      </w:pPr>
      <w:r w:rsidRPr="004438D1">
        <w:rPr>
          <w:rFonts w:ascii="Flama Basic" w:hAnsi="Flama Basic" w:cstheme="minorHAnsi"/>
          <w:sz w:val="22"/>
          <w:szCs w:val="22"/>
          <w:lang w:val="sv-SE"/>
        </w:rPr>
        <w:t>Plats</w:t>
      </w:r>
      <w:r w:rsidR="00A55995" w:rsidRPr="004438D1">
        <w:rPr>
          <w:rFonts w:ascii="Flama Basic" w:hAnsi="Flama Basic" w:cstheme="minorHAnsi"/>
          <w:sz w:val="22"/>
          <w:szCs w:val="22"/>
          <w:lang w:val="sv-SE"/>
        </w:rPr>
        <w:t xml:space="preserve">: </w:t>
      </w:r>
      <w:r w:rsidR="004438D1" w:rsidRPr="004438D1">
        <w:rPr>
          <w:rFonts w:ascii="Flama Basic" w:hAnsi="Flama Basic" w:cstheme="minorHAnsi"/>
          <w:sz w:val="22"/>
          <w:szCs w:val="22"/>
          <w:lang w:val="sv-SE"/>
        </w:rPr>
        <w:t xml:space="preserve">Bahrain International </w:t>
      </w:r>
      <w:r w:rsidR="004438D1">
        <w:rPr>
          <w:rFonts w:ascii="Flama Basic" w:hAnsi="Flama Basic" w:cstheme="minorHAnsi"/>
          <w:sz w:val="22"/>
          <w:szCs w:val="22"/>
          <w:lang w:val="sv-SE"/>
        </w:rPr>
        <w:t>K</w:t>
      </w:r>
      <w:r w:rsidR="004438D1" w:rsidRPr="004438D1">
        <w:rPr>
          <w:rFonts w:ascii="Flama Basic" w:hAnsi="Flama Basic" w:cstheme="minorHAnsi"/>
          <w:sz w:val="22"/>
          <w:szCs w:val="22"/>
          <w:lang w:val="sv-SE"/>
        </w:rPr>
        <w:t>arting C</w:t>
      </w:r>
      <w:r w:rsidR="004438D1">
        <w:rPr>
          <w:rFonts w:ascii="Flama Basic" w:hAnsi="Flama Basic" w:cstheme="minorHAnsi"/>
          <w:sz w:val="22"/>
          <w:szCs w:val="22"/>
          <w:lang w:val="sv-SE"/>
        </w:rPr>
        <w:t>ircuit, Bahrain</w:t>
      </w:r>
      <w:r w:rsidR="004438D1">
        <w:rPr>
          <w:rFonts w:ascii="Flama Basic" w:hAnsi="Flama Basic" w:cstheme="minorHAnsi"/>
          <w:sz w:val="22"/>
          <w:szCs w:val="22"/>
          <w:lang w:val="sv-SE"/>
        </w:rPr>
        <w:br/>
        <w:t>29</w:t>
      </w:r>
      <w:r w:rsidR="00863EBD">
        <w:rPr>
          <w:rFonts w:ascii="Flama Basic" w:hAnsi="Flama Basic" w:cstheme="minorHAnsi"/>
          <w:sz w:val="22"/>
          <w:szCs w:val="22"/>
          <w:lang w:val="sv-SE"/>
        </w:rPr>
        <w:t>/</w:t>
      </w:r>
      <w:r w:rsidR="004438D1">
        <w:rPr>
          <w:rFonts w:ascii="Flama Basic" w:hAnsi="Flama Basic" w:cstheme="minorHAnsi"/>
          <w:sz w:val="22"/>
          <w:szCs w:val="22"/>
          <w:lang w:val="sv-SE"/>
        </w:rPr>
        <w:t>11-6/12-2025</w:t>
      </w:r>
    </w:p>
    <w:p w14:paraId="6195097D" w14:textId="54927851" w:rsidR="00B87532" w:rsidRPr="004438D1" w:rsidRDefault="00B87532" w:rsidP="00B87532">
      <w:pPr>
        <w:rPr>
          <w:rFonts w:ascii="Flama Basic" w:hAnsi="Flama Basic"/>
          <w:lang w:val="sv-SE"/>
        </w:rPr>
      </w:pPr>
    </w:p>
    <w:p w14:paraId="16FFEC07" w14:textId="29DBE9D2" w:rsidR="00B87532" w:rsidRPr="00B87532" w:rsidRDefault="00B87532" w:rsidP="00B87532">
      <w:pPr>
        <w:rPr>
          <w:rFonts w:ascii="Flama Basic" w:hAnsi="Flama Basic"/>
          <w:lang w:val="sv-SE" w:eastAsia="sv-SE"/>
        </w:rPr>
      </w:pPr>
      <w:r w:rsidRPr="00B87532">
        <w:rPr>
          <w:rFonts w:ascii="Flama Basic" w:hAnsi="Flama Basic"/>
          <w:lang w:val="sv-SE"/>
        </w:rPr>
        <w:t>Officiell Sverigeoverall/</w:t>
      </w:r>
      <w:r>
        <w:rPr>
          <w:rFonts w:ascii="Flama Basic" w:hAnsi="Flama Basic"/>
          <w:lang w:val="sv-SE"/>
        </w:rPr>
        <w:t>k</w:t>
      </w:r>
      <w:r w:rsidRPr="00B87532">
        <w:rPr>
          <w:rFonts w:ascii="Flama Basic" w:hAnsi="Flama Basic"/>
          <w:lang w:val="sv-SE"/>
        </w:rPr>
        <w:t>läder är obligatorisk att använda under hela eventet.</w:t>
      </w:r>
    </w:p>
    <w:p w14:paraId="730E84C8" w14:textId="3B50F525" w:rsidR="00B87532" w:rsidRPr="00B87532" w:rsidRDefault="00B87532" w:rsidP="00B87532">
      <w:pPr>
        <w:rPr>
          <w:rFonts w:ascii="Flama Basic" w:hAnsi="Flama Basic"/>
          <w:lang w:val="sv-SE"/>
        </w:rPr>
      </w:pPr>
      <w:r w:rsidRPr="00B87532">
        <w:rPr>
          <w:rFonts w:ascii="Flama Basic" w:hAnsi="Flama Basic"/>
          <w:lang w:val="sv-SE"/>
        </w:rPr>
        <w:t>Även deltagande vid fotografering samt officiella aktiviteter.</w:t>
      </w:r>
    </w:p>
    <w:p w14:paraId="5CCB50D4" w14:textId="02E37AE2" w:rsidR="00E10E29" w:rsidRDefault="00E10E29" w:rsidP="00711FDA">
      <w:pPr>
        <w:pStyle w:val="Normalwebb"/>
        <w:shd w:val="clear" w:color="auto" w:fill="FFFFFF"/>
        <w:spacing w:before="90" w:beforeAutospacing="0" w:after="90" w:afterAutospacing="0"/>
      </w:pPr>
      <w:r>
        <w:rPr>
          <w:rFonts w:ascii="Flama Basic" w:hAnsi="Flama Basic" w:cstheme="minorHAnsi"/>
          <w:sz w:val="22"/>
          <w:szCs w:val="22"/>
          <w:lang w:val="sv-SE"/>
        </w:rPr>
        <w:br/>
      </w:r>
      <w:r w:rsidRPr="00B87532">
        <w:rPr>
          <w:rFonts w:ascii="Flama Basic" w:hAnsi="Flama Basic" w:cstheme="minorHAnsi"/>
          <w:sz w:val="22"/>
          <w:szCs w:val="22"/>
          <w:lang w:val="sv-SE"/>
        </w:rPr>
        <w:t xml:space="preserve">För att ta del av slutliga priser, priser som eventuellt lottas ut, prispengar så måste </w:t>
      </w:r>
      <w:r w:rsidR="00B87532">
        <w:rPr>
          <w:rFonts w:ascii="Flama Basic" w:hAnsi="Flama Basic" w:cstheme="minorHAnsi"/>
          <w:sz w:val="22"/>
          <w:szCs w:val="22"/>
          <w:lang w:val="sv-SE"/>
        </w:rPr>
        <w:t>förare</w:t>
      </w:r>
      <w:r w:rsidRPr="00B87532">
        <w:rPr>
          <w:rFonts w:ascii="Flama Basic" w:hAnsi="Flama Basic" w:cstheme="minorHAnsi"/>
          <w:sz w:val="22"/>
          <w:szCs w:val="22"/>
          <w:lang w:val="sv-SE"/>
        </w:rPr>
        <w:t xml:space="preserve"> vara registrerad här </w:t>
      </w:r>
      <w:hyperlink r:id="rId10" w:history="1">
        <w:r w:rsidR="002735D4" w:rsidRPr="000555E9">
          <w:rPr>
            <w:rStyle w:val="Hyperlnk"/>
            <w:rFonts w:ascii="Flama Basic" w:hAnsi="Flama Basic" w:cstheme="minorHAnsi"/>
            <w:sz w:val="22"/>
            <w:szCs w:val="22"/>
            <w:lang w:val="sv-SE"/>
          </w:rPr>
          <w:t>https://rotaxmaxchallenge.se/</w:t>
        </w:r>
      </w:hyperlink>
    </w:p>
    <w:p w14:paraId="34F1BF70" w14:textId="77777777" w:rsidR="007663D3" w:rsidRDefault="007663D3" w:rsidP="007663D3">
      <w:pPr>
        <w:pStyle w:val="Normalwebb"/>
        <w:shd w:val="clear" w:color="auto" w:fill="FFFFFF"/>
        <w:spacing w:before="90" w:beforeAutospacing="0" w:after="90" w:afterAutospacing="0"/>
        <w:rPr>
          <w:rFonts w:ascii="Flama Basic" w:hAnsi="Flama Basic"/>
          <w:sz w:val="22"/>
          <w:szCs w:val="22"/>
        </w:rPr>
      </w:pPr>
    </w:p>
    <w:p w14:paraId="65ED2CAE" w14:textId="464EE0C0" w:rsidR="007663D3" w:rsidRDefault="00ED7BBE" w:rsidP="007663D3">
      <w:pPr>
        <w:pStyle w:val="Normalwebb"/>
        <w:shd w:val="clear" w:color="auto" w:fill="FFFFFF"/>
        <w:spacing w:before="90" w:beforeAutospacing="0" w:after="90" w:afterAutospacing="0"/>
        <w:rPr>
          <w:rFonts w:ascii="Flama Basic" w:hAnsi="Flama Basic"/>
          <w:sz w:val="22"/>
          <w:szCs w:val="22"/>
        </w:rPr>
      </w:pPr>
      <w:r>
        <w:rPr>
          <w:rFonts w:ascii="Flama Basic" w:hAnsi="Flama Basic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03B51FF" wp14:editId="40E23888">
            <wp:simplePos x="0" y="0"/>
            <wp:positionH relativeFrom="column">
              <wp:posOffset>2832735</wp:posOffset>
            </wp:positionH>
            <wp:positionV relativeFrom="paragraph">
              <wp:posOffset>242570</wp:posOffset>
            </wp:positionV>
            <wp:extent cx="942975" cy="942975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103815840" name="Bildobjekt 1" descr="En bild som visar emblem, symbol, logotyp, Varumärk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15840" name="Bildobjekt 1" descr="En bild som visar emblem, symbol, logotyp, Varumärke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663D3">
        <w:rPr>
          <w:rFonts w:ascii="Flama Basic" w:hAnsi="Flama Basic"/>
          <w:sz w:val="22"/>
          <w:szCs w:val="22"/>
        </w:rPr>
        <w:t>Rotax</w:t>
      </w:r>
      <w:proofErr w:type="spellEnd"/>
      <w:r w:rsidR="007663D3">
        <w:rPr>
          <w:rFonts w:ascii="Flama Basic" w:hAnsi="Flama Basic"/>
          <w:sz w:val="22"/>
          <w:szCs w:val="22"/>
        </w:rPr>
        <w:t xml:space="preserve"> Max Challenge har </w:t>
      </w:r>
      <w:proofErr w:type="spellStart"/>
      <w:r w:rsidR="007663D3">
        <w:rPr>
          <w:rFonts w:ascii="Flama Basic" w:hAnsi="Flama Basic"/>
          <w:sz w:val="22"/>
          <w:szCs w:val="22"/>
        </w:rPr>
        <w:t>ett</w:t>
      </w:r>
      <w:proofErr w:type="spellEnd"/>
      <w:r w:rsidR="007663D3">
        <w:rPr>
          <w:rFonts w:ascii="Flama Basic" w:hAnsi="Flama Basic"/>
          <w:sz w:val="22"/>
          <w:szCs w:val="22"/>
        </w:rPr>
        <w:t xml:space="preserve"> </w:t>
      </w:r>
      <w:proofErr w:type="spellStart"/>
      <w:r w:rsidR="007663D3">
        <w:rPr>
          <w:rFonts w:ascii="Flama Basic" w:hAnsi="Flama Basic"/>
          <w:sz w:val="22"/>
          <w:szCs w:val="22"/>
        </w:rPr>
        <w:t>samarbete</w:t>
      </w:r>
      <w:proofErr w:type="spellEnd"/>
      <w:r w:rsidR="007663D3">
        <w:rPr>
          <w:rFonts w:ascii="Flama Basic" w:hAnsi="Flama Basic"/>
          <w:sz w:val="22"/>
          <w:szCs w:val="22"/>
        </w:rPr>
        <w:t xml:space="preserve"> </w:t>
      </w:r>
      <w:proofErr w:type="spellStart"/>
      <w:r w:rsidR="007663D3">
        <w:rPr>
          <w:rFonts w:ascii="Flama Basic" w:hAnsi="Flama Basic"/>
          <w:sz w:val="22"/>
          <w:szCs w:val="22"/>
        </w:rPr>
        <w:t>med</w:t>
      </w:r>
      <w:proofErr w:type="spellEnd"/>
      <w:r w:rsidR="007663D3">
        <w:rPr>
          <w:rFonts w:ascii="Flama Basic" w:hAnsi="Flama Basic"/>
          <w:sz w:val="22"/>
          <w:szCs w:val="22"/>
        </w:rPr>
        <w:t xml:space="preserve"> </w:t>
      </w:r>
      <w:r w:rsidR="007663D3" w:rsidRPr="007663D3">
        <w:rPr>
          <w:rFonts w:ascii="Flama Basic" w:hAnsi="Flama Basic"/>
          <w:sz w:val="22"/>
          <w:szCs w:val="22"/>
        </w:rPr>
        <w:t>Prins Carl Philips Racing Pokal</w:t>
      </w:r>
      <w:r>
        <w:rPr>
          <w:rFonts w:ascii="Flama Basic" w:hAnsi="Flama Basic"/>
          <w:sz w:val="22"/>
          <w:szCs w:val="22"/>
        </w:rPr>
        <w:t xml:space="preserve">. </w:t>
      </w:r>
      <w:proofErr w:type="spellStart"/>
      <w:r w:rsidR="007663D3">
        <w:rPr>
          <w:rFonts w:ascii="Flama Basic" w:hAnsi="Flama Basic"/>
          <w:sz w:val="22"/>
          <w:szCs w:val="22"/>
        </w:rPr>
        <w:t>Där</w:t>
      </w:r>
      <w:proofErr w:type="spellEnd"/>
      <w:r w:rsidR="007663D3">
        <w:rPr>
          <w:rFonts w:ascii="Flama Basic" w:hAnsi="Flama Basic"/>
          <w:sz w:val="22"/>
          <w:szCs w:val="22"/>
        </w:rPr>
        <w:t xml:space="preserve"> </w:t>
      </w:r>
      <w:proofErr w:type="spellStart"/>
      <w:r w:rsidR="007663D3">
        <w:rPr>
          <w:rFonts w:ascii="Flama Basic" w:hAnsi="Flama Basic"/>
          <w:sz w:val="22"/>
          <w:szCs w:val="22"/>
        </w:rPr>
        <w:t>ingår</w:t>
      </w:r>
      <w:proofErr w:type="spellEnd"/>
      <w:r w:rsidR="007663D3">
        <w:rPr>
          <w:rFonts w:ascii="Flama Basic" w:hAnsi="Flama Basic"/>
          <w:sz w:val="22"/>
          <w:szCs w:val="22"/>
        </w:rPr>
        <w:t xml:space="preserve"> </w:t>
      </w:r>
      <w:proofErr w:type="spellStart"/>
      <w:r w:rsidR="007663D3">
        <w:rPr>
          <w:rFonts w:ascii="Flama Basic" w:hAnsi="Flama Basic"/>
          <w:sz w:val="22"/>
          <w:szCs w:val="22"/>
        </w:rPr>
        <w:t>klasserna</w:t>
      </w:r>
      <w:proofErr w:type="spellEnd"/>
      <w:r w:rsidR="007663D3">
        <w:rPr>
          <w:rFonts w:ascii="Flama Basic" w:hAnsi="Flama Basic"/>
          <w:sz w:val="22"/>
          <w:szCs w:val="22"/>
        </w:rPr>
        <w:t>:</w:t>
      </w:r>
      <w:r>
        <w:rPr>
          <w:rFonts w:ascii="Flama Basic" w:hAnsi="Flama Basic"/>
          <w:sz w:val="22"/>
          <w:szCs w:val="22"/>
        </w:rPr>
        <w:t xml:space="preserve"> </w:t>
      </w:r>
      <w:proofErr w:type="spellStart"/>
      <w:r w:rsidR="007663D3">
        <w:rPr>
          <w:rFonts w:ascii="Flama Basic" w:hAnsi="Flama Basic"/>
          <w:sz w:val="22"/>
          <w:szCs w:val="22"/>
        </w:rPr>
        <w:t>Rotax</w:t>
      </w:r>
      <w:proofErr w:type="spellEnd"/>
      <w:r w:rsidR="007663D3">
        <w:rPr>
          <w:rFonts w:ascii="Flama Basic" w:hAnsi="Flama Basic"/>
          <w:sz w:val="22"/>
          <w:szCs w:val="22"/>
        </w:rPr>
        <w:t xml:space="preserve"> Max Junior, </w:t>
      </w:r>
      <w:proofErr w:type="spellStart"/>
      <w:r w:rsidR="007663D3">
        <w:rPr>
          <w:rFonts w:ascii="Flama Basic" w:hAnsi="Flama Basic"/>
          <w:sz w:val="22"/>
          <w:szCs w:val="22"/>
        </w:rPr>
        <w:t>Rotax</w:t>
      </w:r>
      <w:proofErr w:type="spellEnd"/>
      <w:r w:rsidR="007663D3">
        <w:rPr>
          <w:rFonts w:ascii="Flama Basic" w:hAnsi="Flama Basic"/>
          <w:sz w:val="22"/>
          <w:szCs w:val="22"/>
        </w:rPr>
        <w:t xml:space="preserve"> Max Senior, </w:t>
      </w:r>
      <w:proofErr w:type="spellStart"/>
      <w:r w:rsidR="007663D3">
        <w:rPr>
          <w:rFonts w:ascii="Flama Basic" w:hAnsi="Flama Basic"/>
          <w:sz w:val="22"/>
          <w:szCs w:val="22"/>
        </w:rPr>
        <w:t>Rotax</w:t>
      </w:r>
      <w:proofErr w:type="spellEnd"/>
      <w:r w:rsidR="007663D3">
        <w:rPr>
          <w:rFonts w:ascii="Flama Basic" w:hAnsi="Flama Basic"/>
          <w:sz w:val="22"/>
          <w:szCs w:val="22"/>
        </w:rPr>
        <w:t xml:space="preserve"> Max DD2</w:t>
      </w:r>
    </w:p>
    <w:p w14:paraId="202AF70A" w14:textId="73E4EF8A" w:rsidR="00ED7BBE" w:rsidRPr="007663D3" w:rsidRDefault="00ED7BBE" w:rsidP="007663D3">
      <w:pPr>
        <w:pStyle w:val="Normalwebb"/>
        <w:shd w:val="clear" w:color="auto" w:fill="FFFFFF"/>
        <w:spacing w:before="90" w:beforeAutospacing="0" w:after="90" w:afterAutospacing="0"/>
        <w:rPr>
          <w:rFonts w:ascii="Flama Basic" w:hAnsi="Flama Basic" w:cstheme="minorHAnsi"/>
          <w:sz w:val="22"/>
          <w:szCs w:val="22"/>
        </w:rPr>
      </w:pPr>
    </w:p>
    <w:p w14:paraId="60A2F065" w14:textId="2132009E" w:rsidR="007663D3" w:rsidRDefault="007663D3" w:rsidP="00711FDA">
      <w:pPr>
        <w:pStyle w:val="Normalwebb"/>
        <w:shd w:val="clear" w:color="auto" w:fill="FFFFFF"/>
        <w:spacing w:before="90" w:beforeAutospacing="0" w:after="90" w:afterAutospacing="0"/>
      </w:pPr>
    </w:p>
    <w:p w14:paraId="5E589469" w14:textId="34514A51" w:rsidR="007663D3" w:rsidRDefault="007663D3" w:rsidP="00711FDA">
      <w:pPr>
        <w:pStyle w:val="Normalwebb"/>
        <w:shd w:val="clear" w:color="auto" w:fill="FFFFFF"/>
        <w:spacing w:before="90" w:beforeAutospacing="0" w:after="90" w:afterAutospacing="0"/>
      </w:pPr>
    </w:p>
    <w:p w14:paraId="18E75A2F" w14:textId="30DCCEF1" w:rsidR="007663D3" w:rsidRDefault="007663D3" w:rsidP="00711FDA">
      <w:pPr>
        <w:pStyle w:val="Normalwebb"/>
        <w:shd w:val="clear" w:color="auto" w:fill="FFFFFF"/>
        <w:spacing w:before="90" w:beforeAutospacing="0" w:after="90" w:afterAutospacing="0"/>
      </w:pPr>
    </w:p>
    <w:p w14:paraId="167F6DBB" w14:textId="40B2E319" w:rsidR="002735D4" w:rsidRPr="007663D3" w:rsidRDefault="002735D4" w:rsidP="00711FDA">
      <w:pPr>
        <w:pStyle w:val="Normalwebb"/>
        <w:shd w:val="clear" w:color="auto" w:fill="FFFFFF"/>
        <w:spacing w:before="90" w:beforeAutospacing="0" w:after="90" w:afterAutospacing="0"/>
        <w:rPr>
          <w:rFonts w:ascii="Flama Basic" w:hAnsi="Flama Basic" w:cstheme="minorHAnsi"/>
          <w:sz w:val="22"/>
          <w:szCs w:val="22"/>
        </w:rPr>
      </w:pPr>
    </w:p>
    <w:p w14:paraId="24189BFB" w14:textId="5EFC3EBB" w:rsidR="00C77A3F" w:rsidRPr="007663D3" w:rsidRDefault="00C77A3F" w:rsidP="00711FDA">
      <w:pPr>
        <w:pStyle w:val="Normalwebb"/>
        <w:shd w:val="clear" w:color="auto" w:fill="FFFFFF"/>
        <w:spacing w:before="90" w:beforeAutospacing="0" w:after="90" w:afterAutospacing="0"/>
        <w:rPr>
          <w:rFonts w:ascii="Flama Basic" w:hAnsi="Flama Basic" w:cstheme="minorHAnsi"/>
          <w:sz w:val="22"/>
          <w:szCs w:val="22"/>
        </w:rPr>
      </w:pPr>
    </w:p>
    <w:p w14:paraId="6E245441" w14:textId="5E7CA0C3" w:rsidR="00C77A3F" w:rsidRPr="007663D3" w:rsidRDefault="00C77A3F" w:rsidP="00711FDA">
      <w:pPr>
        <w:pStyle w:val="Normalwebb"/>
        <w:shd w:val="clear" w:color="auto" w:fill="FFFFFF"/>
        <w:spacing w:before="90" w:beforeAutospacing="0" w:after="90" w:afterAutospacing="0"/>
        <w:rPr>
          <w:rFonts w:ascii="Flama Basic" w:hAnsi="Flama Basic" w:cstheme="minorHAnsi"/>
          <w:sz w:val="22"/>
          <w:szCs w:val="22"/>
        </w:rPr>
      </w:pPr>
    </w:p>
    <w:p w14:paraId="0260CE7D" w14:textId="3D240ABE" w:rsidR="002C1CDD" w:rsidRPr="007663D3" w:rsidRDefault="002C1CDD" w:rsidP="00711FDA">
      <w:pPr>
        <w:pStyle w:val="Normalwebb"/>
        <w:shd w:val="clear" w:color="auto" w:fill="FFFFFF"/>
        <w:spacing w:before="90" w:beforeAutospacing="0" w:after="90" w:afterAutospacing="0"/>
        <w:rPr>
          <w:rFonts w:ascii="Flama Basic" w:hAnsi="Flama Basic" w:cstheme="minorHAnsi"/>
        </w:rPr>
      </w:pPr>
    </w:p>
    <w:sectPr w:rsidR="002C1CDD" w:rsidRPr="007663D3" w:rsidSect="00447857">
      <w:footerReference w:type="default" r:id="rId12"/>
      <w:headerReference w:type="first" r:id="rId13"/>
      <w:footerReference w:type="first" r:id="rId14"/>
      <w:pgSz w:w="12240" w:h="15840" w:code="1"/>
      <w:pgMar w:top="817" w:right="758" w:bottom="1135" w:left="2304" w:header="720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AF261" w14:textId="77777777" w:rsidR="00447857" w:rsidRDefault="00447857">
      <w:r>
        <w:separator/>
      </w:r>
    </w:p>
    <w:p w14:paraId="61D154CB" w14:textId="77777777" w:rsidR="00447857" w:rsidRDefault="00447857"/>
    <w:p w14:paraId="36AEDC9E" w14:textId="77777777" w:rsidR="00447857" w:rsidRDefault="00447857" w:rsidP="00E058CC"/>
  </w:endnote>
  <w:endnote w:type="continuationSeparator" w:id="0">
    <w:p w14:paraId="0EABA1E1" w14:textId="77777777" w:rsidR="00447857" w:rsidRDefault="00447857">
      <w:r>
        <w:continuationSeparator/>
      </w:r>
    </w:p>
    <w:p w14:paraId="696DEF1B" w14:textId="77777777" w:rsidR="00447857" w:rsidRDefault="00447857"/>
    <w:p w14:paraId="397ACBC1" w14:textId="77777777" w:rsidR="00447857" w:rsidRDefault="00447857" w:rsidP="00E05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Basic">
    <w:altName w:val="Calibri"/>
    <w:charset w:val="00"/>
    <w:family w:val="auto"/>
    <w:pitch w:val="variable"/>
    <w:sig w:usb0="A00000AF" w:usb1="5000207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A74C" w14:textId="3F5E2052" w:rsidR="00BC2BFA" w:rsidRPr="00E56AA0" w:rsidRDefault="00E31E30" w:rsidP="00BD2D65">
    <w:pPr>
      <w:pStyle w:val="BRPTitreEn-Tte"/>
      <w:ind w:left="0"/>
      <w:rPr>
        <w:b w:val="0"/>
        <w:sz w:val="16"/>
        <w:szCs w:val="16"/>
        <w:lang w:val="sv-S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CD64E3" wp14:editId="34660449">
          <wp:simplePos x="0" y="0"/>
          <wp:positionH relativeFrom="column">
            <wp:posOffset>270510</wp:posOffset>
          </wp:positionH>
          <wp:positionV relativeFrom="paragraph">
            <wp:posOffset>-167640</wp:posOffset>
          </wp:positionV>
          <wp:extent cx="4314825" cy="846228"/>
          <wp:effectExtent l="0" t="0" r="0" b="0"/>
          <wp:wrapNone/>
          <wp:docPr id="1995434483" name="Bildobjekt 2" descr="En bild som visar text, skärmbild, Teckensnitt,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434483" name="Bildobjekt 2" descr="En bild som visar text, skärmbild, Teckensnitt,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846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2BFA" w:rsidRPr="00E56AA0">
      <w:rPr>
        <w:b w:val="0"/>
        <w:sz w:val="16"/>
        <w:szCs w:val="16"/>
        <w:lang w:val="sv-SE"/>
      </w:rPr>
      <w:tab/>
    </w:r>
    <w:r w:rsidR="00BC2BFA" w:rsidRPr="00E56AA0">
      <w:rPr>
        <w:b w:val="0"/>
        <w:sz w:val="16"/>
        <w:szCs w:val="16"/>
        <w:lang w:val="sv-SE"/>
      </w:rPr>
      <w:tab/>
    </w:r>
    <w:r w:rsidR="00BC2BFA" w:rsidRPr="00E56AA0">
      <w:rPr>
        <w:b w:val="0"/>
        <w:sz w:val="16"/>
        <w:szCs w:val="16"/>
        <w:lang w:val="sv-SE"/>
      </w:rPr>
      <w:tab/>
    </w:r>
    <w:r w:rsidR="00BC2BFA" w:rsidRPr="00E56AA0">
      <w:rPr>
        <w:b w:val="0"/>
        <w:sz w:val="16"/>
        <w:szCs w:val="16"/>
        <w:lang w:val="sv-SE"/>
      </w:rPr>
      <w:tab/>
    </w:r>
    <w:r w:rsidR="00BC2BFA" w:rsidRPr="00E56AA0">
      <w:rPr>
        <w:b w:val="0"/>
        <w:sz w:val="16"/>
        <w:szCs w:val="16"/>
        <w:lang w:val="sv-SE"/>
      </w:rPr>
      <w:tab/>
    </w:r>
    <w:r w:rsidR="00BC2BFA" w:rsidRPr="00E56AA0">
      <w:rPr>
        <w:b w:val="0"/>
        <w:sz w:val="16"/>
        <w:szCs w:val="16"/>
        <w:lang w:val="sv-SE"/>
      </w:rPr>
      <w:tab/>
    </w:r>
    <w:r w:rsidR="00BC2BFA" w:rsidRPr="00E56AA0">
      <w:rPr>
        <w:b w:val="0"/>
        <w:sz w:val="16"/>
        <w:szCs w:val="16"/>
        <w:lang w:val="sv-SE"/>
      </w:rPr>
      <w:tab/>
    </w:r>
    <w:r w:rsidR="00BC2BFA" w:rsidRPr="00E56AA0">
      <w:rPr>
        <w:b w:val="0"/>
        <w:sz w:val="16"/>
        <w:szCs w:val="16"/>
        <w:lang w:val="sv-SE"/>
      </w:rPr>
      <w:tab/>
    </w:r>
    <w:r w:rsidR="00DC68B1">
      <w:rPr>
        <w:b w:val="0"/>
        <w:sz w:val="16"/>
        <w:szCs w:val="16"/>
        <w:lang w:val="sv-SE"/>
      </w:rPr>
      <w:tab/>
    </w:r>
    <w:r w:rsidR="00DC68B1">
      <w:rPr>
        <w:b w:val="0"/>
        <w:sz w:val="16"/>
        <w:szCs w:val="16"/>
        <w:lang w:val="sv-SE"/>
      </w:rPr>
      <w:tab/>
    </w:r>
    <w:r w:rsidR="00DC68B1">
      <w:rPr>
        <w:b w:val="0"/>
        <w:sz w:val="16"/>
        <w:szCs w:val="16"/>
        <w:lang w:val="sv-SE"/>
      </w:rPr>
      <w:tab/>
      <w:t>Sida</w:t>
    </w:r>
    <w:r w:rsidR="00BC2BFA" w:rsidRPr="00E56AA0">
      <w:rPr>
        <w:b w:val="0"/>
        <w:sz w:val="16"/>
        <w:szCs w:val="16"/>
        <w:lang w:val="sv-SE"/>
      </w:rPr>
      <w:t xml:space="preserve"> </w:t>
    </w:r>
    <w:r w:rsidR="00BC2BFA" w:rsidRPr="00ED3175">
      <w:rPr>
        <w:rStyle w:val="Sidnummer"/>
        <w:b w:val="0"/>
        <w:sz w:val="16"/>
        <w:szCs w:val="16"/>
      </w:rPr>
      <w:fldChar w:fldCharType="begin"/>
    </w:r>
    <w:r w:rsidR="00BC2BFA" w:rsidRPr="00E56AA0">
      <w:rPr>
        <w:rStyle w:val="Sidnummer"/>
        <w:b w:val="0"/>
        <w:sz w:val="16"/>
        <w:szCs w:val="16"/>
        <w:lang w:val="sv-SE"/>
      </w:rPr>
      <w:instrText xml:space="preserve"> PAGE </w:instrText>
    </w:r>
    <w:r w:rsidR="00BC2BFA" w:rsidRPr="00ED3175">
      <w:rPr>
        <w:rStyle w:val="Sidnummer"/>
        <w:b w:val="0"/>
        <w:sz w:val="16"/>
        <w:szCs w:val="16"/>
      </w:rPr>
      <w:fldChar w:fldCharType="separate"/>
    </w:r>
    <w:r w:rsidR="008B37DB" w:rsidRPr="00E56AA0">
      <w:rPr>
        <w:rStyle w:val="Sidnummer"/>
        <w:b w:val="0"/>
        <w:noProof/>
        <w:sz w:val="16"/>
        <w:szCs w:val="16"/>
        <w:lang w:val="sv-SE"/>
      </w:rPr>
      <w:t>2</w:t>
    </w:r>
    <w:r w:rsidR="00BC2BFA" w:rsidRPr="00ED3175">
      <w:rPr>
        <w:rStyle w:val="Sidnummer"/>
        <w:b w:val="0"/>
        <w:sz w:val="16"/>
        <w:szCs w:val="16"/>
      </w:rPr>
      <w:fldChar w:fldCharType="end"/>
    </w:r>
    <w:r w:rsidR="00BC2BFA" w:rsidRPr="00E56AA0">
      <w:rPr>
        <w:rStyle w:val="Sidnummer"/>
        <w:b w:val="0"/>
        <w:sz w:val="16"/>
        <w:szCs w:val="16"/>
        <w:lang w:val="sv-SE"/>
      </w:rPr>
      <w:t>/</w:t>
    </w:r>
    <w:r w:rsidR="00BC2BFA" w:rsidRPr="00ED3175">
      <w:rPr>
        <w:rStyle w:val="Sidnummer"/>
        <w:b w:val="0"/>
        <w:sz w:val="16"/>
        <w:szCs w:val="16"/>
      </w:rPr>
      <w:fldChar w:fldCharType="begin"/>
    </w:r>
    <w:r w:rsidR="00BC2BFA" w:rsidRPr="00E56AA0">
      <w:rPr>
        <w:rStyle w:val="Sidnummer"/>
        <w:b w:val="0"/>
        <w:sz w:val="16"/>
        <w:szCs w:val="16"/>
        <w:lang w:val="sv-SE"/>
      </w:rPr>
      <w:instrText xml:space="preserve"> NUMPAGES </w:instrText>
    </w:r>
    <w:r w:rsidR="00BC2BFA" w:rsidRPr="00ED3175">
      <w:rPr>
        <w:rStyle w:val="Sidnummer"/>
        <w:b w:val="0"/>
        <w:sz w:val="16"/>
        <w:szCs w:val="16"/>
      </w:rPr>
      <w:fldChar w:fldCharType="separate"/>
    </w:r>
    <w:r w:rsidR="008B37DB" w:rsidRPr="00E56AA0">
      <w:rPr>
        <w:rStyle w:val="Sidnummer"/>
        <w:b w:val="0"/>
        <w:noProof/>
        <w:sz w:val="16"/>
        <w:szCs w:val="16"/>
        <w:lang w:val="sv-SE"/>
      </w:rPr>
      <w:t>4</w:t>
    </w:r>
    <w:r w:rsidR="00BC2BFA" w:rsidRPr="00ED3175">
      <w:rPr>
        <w:rStyle w:val="Sidnummer"/>
        <w:b w:val="0"/>
        <w:sz w:val="16"/>
        <w:szCs w:val="16"/>
      </w:rPr>
      <w:fldChar w:fldCharType="end"/>
    </w:r>
  </w:p>
  <w:p w14:paraId="73801580" w14:textId="16BFD734" w:rsidR="00D1615A" w:rsidRPr="00E56AA0" w:rsidRDefault="00D1615A">
    <w:pPr>
      <w:rPr>
        <w:lang w:val="sv-SE"/>
      </w:rPr>
    </w:pPr>
  </w:p>
  <w:p w14:paraId="151773D7" w14:textId="77777777" w:rsidR="00D1615A" w:rsidRPr="00E56AA0" w:rsidRDefault="00D1615A" w:rsidP="00E058CC">
    <w:pPr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E2D65" w14:textId="080573B4" w:rsidR="00D1615A" w:rsidRPr="00E058CC" w:rsidRDefault="00E31E30">
    <w:pPr>
      <w:rPr>
        <w:lang w:val="sv-SE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031EB23" wp14:editId="35E44545">
          <wp:simplePos x="0" y="0"/>
          <wp:positionH relativeFrom="column">
            <wp:posOffset>327660</wp:posOffset>
          </wp:positionH>
          <wp:positionV relativeFrom="paragraph">
            <wp:posOffset>-234315</wp:posOffset>
          </wp:positionV>
          <wp:extent cx="4495800" cy="881722"/>
          <wp:effectExtent l="0" t="0" r="0" b="0"/>
          <wp:wrapNone/>
          <wp:docPr id="1833538869" name="Bildobjekt 1" descr="En bild som visar text, skärmbild, Teckensnitt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538869" name="Bildobjekt 1" descr="En bild som visar text, skärmbild, Teckensnitt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81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729C">
      <w:rPr>
        <w:sz w:val="16"/>
        <w:szCs w:val="16"/>
        <w:lang w:val="sv-SE"/>
      </w:rPr>
      <w:tab/>
    </w:r>
    <w:r w:rsidR="00A3729C">
      <w:rPr>
        <w:sz w:val="16"/>
        <w:szCs w:val="16"/>
        <w:lang w:val="sv-SE"/>
      </w:rPr>
      <w:tab/>
    </w:r>
    <w:r w:rsidR="00A3729C">
      <w:rPr>
        <w:sz w:val="16"/>
        <w:szCs w:val="16"/>
        <w:lang w:val="sv-SE"/>
      </w:rPr>
      <w:tab/>
    </w:r>
    <w:r w:rsidR="00E058CC">
      <w:rPr>
        <w:sz w:val="16"/>
        <w:szCs w:val="16"/>
        <w:lang w:val="sv-SE"/>
      </w:rPr>
      <w:tab/>
    </w:r>
    <w:r w:rsidR="00E058CC">
      <w:rPr>
        <w:sz w:val="16"/>
        <w:szCs w:val="16"/>
        <w:lang w:val="sv-SE"/>
      </w:rPr>
      <w:tab/>
    </w:r>
    <w:r w:rsidR="00E058CC">
      <w:rPr>
        <w:sz w:val="16"/>
        <w:szCs w:val="16"/>
        <w:lang w:val="sv-SE"/>
      </w:rPr>
      <w:tab/>
    </w:r>
    <w:r w:rsidR="00E058CC">
      <w:rPr>
        <w:sz w:val="16"/>
        <w:szCs w:val="16"/>
        <w:lang w:val="sv-SE"/>
      </w:rPr>
      <w:tab/>
    </w:r>
    <w:r w:rsidR="00E058CC">
      <w:rPr>
        <w:sz w:val="16"/>
        <w:szCs w:val="16"/>
        <w:lang w:val="sv-SE"/>
      </w:rPr>
      <w:tab/>
    </w:r>
    <w:r w:rsidR="00E058CC">
      <w:rPr>
        <w:sz w:val="16"/>
        <w:szCs w:val="16"/>
        <w:lang w:val="sv-SE"/>
      </w:rPr>
      <w:tab/>
    </w:r>
    <w:r w:rsidR="00E058CC">
      <w:rPr>
        <w:sz w:val="16"/>
        <w:szCs w:val="16"/>
        <w:lang w:val="sv-SE"/>
      </w:rPr>
      <w:tab/>
    </w:r>
    <w:r w:rsidR="00DC68B1">
      <w:rPr>
        <w:sz w:val="16"/>
        <w:szCs w:val="16"/>
        <w:lang w:val="sv-SE"/>
      </w:rPr>
      <w:tab/>
    </w:r>
    <w:r w:rsidR="00DC68B1">
      <w:rPr>
        <w:sz w:val="16"/>
        <w:szCs w:val="16"/>
        <w:lang w:val="sv-SE"/>
      </w:rPr>
      <w:tab/>
    </w:r>
    <w:r w:rsidR="00E058CC" w:rsidRPr="00E058CC">
      <w:rPr>
        <w:b/>
        <w:sz w:val="16"/>
        <w:szCs w:val="16"/>
        <w:lang w:val="sv-SE"/>
      </w:rPr>
      <w:t>Sida</w:t>
    </w:r>
    <w:r w:rsidR="00E058CC" w:rsidRPr="00E058CC">
      <w:rPr>
        <w:sz w:val="16"/>
        <w:szCs w:val="16"/>
        <w:lang w:val="sv-SE"/>
      </w:rPr>
      <w:t xml:space="preserve"> </w:t>
    </w:r>
    <w:r w:rsidR="00E058CC" w:rsidRPr="00ED3175">
      <w:rPr>
        <w:rStyle w:val="Sidnummer"/>
        <w:b/>
        <w:sz w:val="16"/>
        <w:szCs w:val="16"/>
      </w:rPr>
      <w:fldChar w:fldCharType="begin"/>
    </w:r>
    <w:r w:rsidR="00E058CC" w:rsidRPr="00E058CC">
      <w:rPr>
        <w:rStyle w:val="Sidnummer"/>
        <w:sz w:val="16"/>
        <w:szCs w:val="16"/>
        <w:lang w:val="sv-SE"/>
      </w:rPr>
      <w:instrText xml:space="preserve"> PAGE </w:instrText>
    </w:r>
    <w:r w:rsidR="00E058CC" w:rsidRPr="00ED3175">
      <w:rPr>
        <w:rStyle w:val="Sidnummer"/>
        <w:b/>
        <w:sz w:val="16"/>
        <w:szCs w:val="16"/>
      </w:rPr>
      <w:fldChar w:fldCharType="separate"/>
    </w:r>
    <w:r w:rsidR="00E058CC" w:rsidRPr="00E058CC">
      <w:rPr>
        <w:rStyle w:val="Sidnummer"/>
        <w:b/>
        <w:sz w:val="16"/>
        <w:szCs w:val="16"/>
        <w:lang w:val="sv-SE"/>
      </w:rPr>
      <w:t>1</w:t>
    </w:r>
    <w:r w:rsidR="00E058CC" w:rsidRPr="00ED3175">
      <w:rPr>
        <w:rStyle w:val="Sidnummer"/>
        <w:b/>
        <w:sz w:val="16"/>
        <w:szCs w:val="16"/>
      </w:rPr>
      <w:fldChar w:fldCharType="end"/>
    </w:r>
    <w:r w:rsidR="00E058CC" w:rsidRPr="00E058CC">
      <w:rPr>
        <w:rStyle w:val="Sidnummer"/>
        <w:sz w:val="16"/>
        <w:szCs w:val="16"/>
        <w:lang w:val="sv-SE"/>
      </w:rPr>
      <w:t>/</w:t>
    </w:r>
    <w:r w:rsidR="00E058CC" w:rsidRPr="00ED3175">
      <w:rPr>
        <w:rStyle w:val="Sidnummer"/>
        <w:b/>
        <w:sz w:val="16"/>
        <w:szCs w:val="16"/>
      </w:rPr>
      <w:fldChar w:fldCharType="begin"/>
    </w:r>
    <w:r w:rsidR="00E058CC" w:rsidRPr="00E058CC">
      <w:rPr>
        <w:rStyle w:val="Sidnummer"/>
        <w:sz w:val="16"/>
        <w:szCs w:val="16"/>
        <w:lang w:val="sv-SE"/>
      </w:rPr>
      <w:instrText xml:space="preserve"> NUMPAGES </w:instrText>
    </w:r>
    <w:r w:rsidR="00E058CC" w:rsidRPr="00ED3175">
      <w:rPr>
        <w:rStyle w:val="Sidnummer"/>
        <w:b/>
        <w:sz w:val="16"/>
        <w:szCs w:val="16"/>
      </w:rPr>
      <w:fldChar w:fldCharType="separate"/>
    </w:r>
    <w:r w:rsidR="00E058CC" w:rsidRPr="00E058CC">
      <w:rPr>
        <w:rStyle w:val="Sidnummer"/>
        <w:b/>
        <w:sz w:val="16"/>
        <w:szCs w:val="16"/>
        <w:lang w:val="sv-SE"/>
      </w:rPr>
      <w:t>1</w:t>
    </w:r>
    <w:r w:rsidR="00E058CC" w:rsidRPr="00ED3175">
      <w:rPr>
        <w:rStyle w:val="Sidnummer"/>
        <w:b/>
        <w:sz w:val="16"/>
        <w:szCs w:val="16"/>
      </w:rPr>
      <w:fldChar w:fldCharType="end"/>
    </w:r>
  </w:p>
  <w:p w14:paraId="76448C62" w14:textId="3CE06813" w:rsidR="00B87532" w:rsidRPr="00E058CC" w:rsidRDefault="00B87532" w:rsidP="00B87532">
    <w:pPr>
      <w:rPr>
        <w:lang w:val="sv-SE"/>
      </w:rPr>
    </w:pPr>
  </w:p>
  <w:p w14:paraId="48845DB8" w14:textId="18C2BAEC" w:rsidR="00D1615A" w:rsidRPr="00E058CC" w:rsidRDefault="00981DA4" w:rsidP="00981DA4">
    <w:pPr>
      <w:tabs>
        <w:tab w:val="left" w:pos="5760"/>
      </w:tabs>
      <w:rPr>
        <w:lang w:val="sv-SE"/>
      </w:rPr>
    </w:pPr>
    <w:r>
      <w:rPr>
        <w:lang w:val="sv-SE"/>
      </w:rPr>
      <w:tab/>
    </w:r>
    <w:r w:rsidR="00DC68B1">
      <w:rPr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BF2F" w14:textId="77777777" w:rsidR="00447857" w:rsidRDefault="00447857">
      <w:r>
        <w:separator/>
      </w:r>
    </w:p>
    <w:p w14:paraId="2C8260A4" w14:textId="77777777" w:rsidR="00447857" w:rsidRDefault="00447857"/>
    <w:p w14:paraId="20C24314" w14:textId="77777777" w:rsidR="00447857" w:rsidRDefault="00447857" w:rsidP="00E058CC"/>
  </w:footnote>
  <w:footnote w:type="continuationSeparator" w:id="0">
    <w:p w14:paraId="696B3FF9" w14:textId="77777777" w:rsidR="00447857" w:rsidRDefault="00447857">
      <w:r>
        <w:continuationSeparator/>
      </w:r>
    </w:p>
    <w:p w14:paraId="52821AB5" w14:textId="77777777" w:rsidR="00447857" w:rsidRDefault="00447857"/>
    <w:p w14:paraId="64477721" w14:textId="77777777" w:rsidR="00447857" w:rsidRDefault="00447857" w:rsidP="00E05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EC0A" w14:textId="0FF70B69" w:rsidR="0001017C" w:rsidRPr="0001017C" w:rsidRDefault="00981DA4" w:rsidP="0001017C">
    <w:pPr>
      <w:pStyle w:val="Sidhuvud"/>
      <w:spacing w:line="240" w:lineRule="auto"/>
      <w:jc w:val="center"/>
      <w:rPr>
        <w:noProof/>
      </w:rPr>
    </w:pPr>
    <w:r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7EDDE957" wp14:editId="114237DE">
          <wp:simplePos x="0" y="0"/>
          <wp:positionH relativeFrom="column">
            <wp:posOffset>3061335</wp:posOffset>
          </wp:positionH>
          <wp:positionV relativeFrom="paragraph">
            <wp:posOffset>-409575</wp:posOffset>
          </wp:positionV>
          <wp:extent cx="2619375" cy="130937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30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017C">
      <w:rPr>
        <w:sz w:val="20"/>
        <w:szCs w:val="20"/>
      </w:rPr>
      <w:t xml:space="preserve">                                                      </w:t>
    </w:r>
    <w:r w:rsidR="00137276">
      <w:rPr>
        <w:noProof/>
      </w:rPr>
      <w:pict w14:anchorId="78B5A90A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5" type="#_x0000_t202" style="position:absolute;left:0;text-align:left;margin-left:-93.15pt;margin-top:.65pt;width:78.6pt;height:6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" filled="f" fillcolor="yellow" stroked="f">
          <v:textbox style="layout-flow:vertical;mso-layout-flow-alt:bottom-to-top">
            <w:txbxContent>
              <w:p w14:paraId="6E88EEAE" w14:textId="5BDDCE57" w:rsidR="00BC2BFA" w:rsidRPr="006667C6" w:rsidRDefault="00F63609" w:rsidP="0096580B">
                <w:pPr>
                  <w:pStyle w:val="NewsLetterTitle"/>
                  <w:jc w:val="right"/>
                  <w:rPr>
                    <w:color w:val="C0C0C0"/>
                    <w:lang w:val="de-AT"/>
                  </w:rPr>
                </w:pPr>
                <w:r w:rsidRPr="00F63609">
                  <w:rPr>
                    <w:lang w:val="de-AT"/>
                  </w:rPr>
                  <w:t>TILLÄGGSREGLER</w:t>
                </w:r>
              </w:p>
            </w:txbxContent>
          </v:textbox>
          <w10:anchorlock/>
        </v:shape>
      </w:pict>
    </w:r>
    <w:r w:rsidR="0001017C">
      <w:rPr>
        <w:sz w:val="20"/>
        <w:szCs w:val="20"/>
      </w:rPr>
      <w:t xml:space="preserve"> </w:t>
    </w:r>
  </w:p>
  <w:p w14:paraId="601E7ABE" w14:textId="77777777" w:rsidR="00D1615A" w:rsidRDefault="00D1615A"/>
  <w:p w14:paraId="1BA9D05F" w14:textId="77777777" w:rsidR="00D1615A" w:rsidRDefault="00D1615A" w:rsidP="00E058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A0A"/>
    <w:multiLevelType w:val="hybridMultilevel"/>
    <w:tmpl w:val="EB64F78C"/>
    <w:lvl w:ilvl="0" w:tplc="F8EAB1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A0B"/>
    <w:multiLevelType w:val="hybridMultilevel"/>
    <w:tmpl w:val="CBA04336"/>
    <w:lvl w:ilvl="0" w:tplc="DC960AFC">
      <w:start w:val="2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31D7"/>
    <w:multiLevelType w:val="hybridMultilevel"/>
    <w:tmpl w:val="7AFE052C"/>
    <w:lvl w:ilvl="0" w:tplc="394EEC14">
      <w:start w:val="2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3E4E"/>
    <w:multiLevelType w:val="hybridMultilevel"/>
    <w:tmpl w:val="F60A7B5E"/>
    <w:lvl w:ilvl="0" w:tplc="532088B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7364"/>
    <w:multiLevelType w:val="hybridMultilevel"/>
    <w:tmpl w:val="3C1201A6"/>
    <w:lvl w:ilvl="0" w:tplc="F9AA8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53714"/>
    <w:multiLevelType w:val="hybridMultilevel"/>
    <w:tmpl w:val="D6B0BE2C"/>
    <w:lvl w:ilvl="0" w:tplc="41642230"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38CB"/>
    <w:multiLevelType w:val="hybridMultilevel"/>
    <w:tmpl w:val="07686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D1960"/>
    <w:multiLevelType w:val="singleLevel"/>
    <w:tmpl w:val="9094F5DE"/>
    <w:lvl w:ilvl="0">
      <w:start w:val="1"/>
      <w:numFmt w:val="decimal"/>
      <w:pStyle w:val="BRPTexteNumrot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8" w15:restartNumberingAfterBreak="0">
    <w:nsid w:val="0E8069B6"/>
    <w:multiLevelType w:val="hybridMultilevel"/>
    <w:tmpl w:val="A96038FC"/>
    <w:lvl w:ilvl="0" w:tplc="0C07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945"/>
    <w:multiLevelType w:val="hybridMultilevel"/>
    <w:tmpl w:val="EBCCBA78"/>
    <w:lvl w:ilvl="0" w:tplc="BB3A3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10599"/>
    <w:multiLevelType w:val="hybridMultilevel"/>
    <w:tmpl w:val="82B4AA7E"/>
    <w:lvl w:ilvl="0" w:tplc="50506E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42127"/>
    <w:multiLevelType w:val="hybridMultilevel"/>
    <w:tmpl w:val="2FB24E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D041E"/>
    <w:multiLevelType w:val="hybridMultilevel"/>
    <w:tmpl w:val="5CDA8800"/>
    <w:lvl w:ilvl="0" w:tplc="81260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6CA"/>
    <w:multiLevelType w:val="hybridMultilevel"/>
    <w:tmpl w:val="E9CCF9A4"/>
    <w:lvl w:ilvl="0" w:tplc="1624A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B6480"/>
    <w:multiLevelType w:val="hybridMultilevel"/>
    <w:tmpl w:val="B95A2034"/>
    <w:lvl w:ilvl="0" w:tplc="E4DA0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1872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0D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625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CD2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8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09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E1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86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21810"/>
    <w:multiLevelType w:val="hybridMultilevel"/>
    <w:tmpl w:val="16229A2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F1E7B"/>
    <w:multiLevelType w:val="hybridMultilevel"/>
    <w:tmpl w:val="1F2071D0"/>
    <w:lvl w:ilvl="0" w:tplc="394EEC14">
      <w:start w:val="2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07080"/>
    <w:multiLevelType w:val="hybridMultilevel"/>
    <w:tmpl w:val="E32A44B4"/>
    <w:lvl w:ilvl="0" w:tplc="A034659E"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C061C"/>
    <w:multiLevelType w:val="hybridMultilevel"/>
    <w:tmpl w:val="FFC48788"/>
    <w:lvl w:ilvl="0" w:tplc="532088B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F1B8A"/>
    <w:multiLevelType w:val="hybridMultilevel"/>
    <w:tmpl w:val="592C5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40147"/>
    <w:multiLevelType w:val="hybridMultilevel"/>
    <w:tmpl w:val="B64AC6DC"/>
    <w:lvl w:ilvl="0" w:tplc="31642D28">
      <w:numFmt w:val="bullet"/>
      <w:lvlText w:val="-"/>
      <w:lvlJc w:val="left"/>
      <w:pPr>
        <w:ind w:left="720" w:hanging="360"/>
      </w:pPr>
      <w:rPr>
        <w:rFonts w:ascii="Flama Basic" w:eastAsia="Times New Roman" w:hAnsi="Flama Basic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A1B77"/>
    <w:multiLevelType w:val="hybridMultilevel"/>
    <w:tmpl w:val="76F4F82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F0814"/>
    <w:multiLevelType w:val="hybridMultilevel"/>
    <w:tmpl w:val="48567C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7173B"/>
    <w:multiLevelType w:val="hybridMultilevel"/>
    <w:tmpl w:val="BA1A0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04B05"/>
    <w:multiLevelType w:val="hybridMultilevel"/>
    <w:tmpl w:val="E2F208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A3284"/>
    <w:multiLevelType w:val="hybridMultilevel"/>
    <w:tmpl w:val="6E96C8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3A062E"/>
    <w:multiLevelType w:val="hybridMultilevel"/>
    <w:tmpl w:val="794CE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D68D3"/>
    <w:multiLevelType w:val="hybridMultilevel"/>
    <w:tmpl w:val="5DD6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80B86"/>
    <w:multiLevelType w:val="hybridMultilevel"/>
    <w:tmpl w:val="3F1203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32553"/>
    <w:multiLevelType w:val="hybridMultilevel"/>
    <w:tmpl w:val="11F64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1C29"/>
    <w:multiLevelType w:val="hybridMultilevel"/>
    <w:tmpl w:val="AC06D87A"/>
    <w:lvl w:ilvl="0" w:tplc="8752E36E"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4EA8"/>
    <w:multiLevelType w:val="hybridMultilevel"/>
    <w:tmpl w:val="82F22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D416B"/>
    <w:multiLevelType w:val="hybridMultilevel"/>
    <w:tmpl w:val="FBEE5C30"/>
    <w:lvl w:ilvl="0" w:tplc="CA54AA04">
      <w:start w:val="2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E0A3E"/>
    <w:multiLevelType w:val="hybridMultilevel"/>
    <w:tmpl w:val="3EB890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77A95"/>
    <w:multiLevelType w:val="hybridMultilevel"/>
    <w:tmpl w:val="12D279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73A97"/>
    <w:multiLevelType w:val="hybridMultilevel"/>
    <w:tmpl w:val="E84AEB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B653C"/>
    <w:multiLevelType w:val="hybridMultilevel"/>
    <w:tmpl w:val="EC3C62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D205A"/>
    <w:multiLevelType w:val="hybridMultilevel"/>
    <w:tmpl w:val="BF00D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F4856"/>
    <w:multiLevelType w:val="hybridMultilevel"/>
    <w:tmpl w:val="993ABA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1600B"/>
    <w:multiLevelType w:val="hybridMultilevel"/>
    <w:tmpl w:val="B59210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58578377">
    <w:abstractNumId w:val="7"/>
  </w:num>
  <w:num w:numId="2" w16cid:durableId="6312518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8929992">
    <w:abstractNumId w:val="4"/>
  </w:num>
  <w:num w:numId="4" w16cid:durableId="1459761857">
    <w:abstractNumId w:val="6"/>
  </w:num>
  <w:num w:numId="5" w16cid:durableId="726799692">
    <w:abstractNumId w:val="38"/>
  </w:num>
  <w:num w:numId="6" w16cid:durableId="1350067447">
    <w:abstractNumId w:val="1"/>
  </w:num>
  <w:num w:numId="7" w16cid:durableId="1371956666">
    <w:abstractNumId w:val="32"/>
  </w:num>
  <w:num w:numId="8" w16cid:durableId="349189567">
    <w:abstractNumId w:val="2"/>
  </w:num>
  <w:num w:numId="9" w16cid:durableId="1344012451">
    <w:abstractNumId w:val="16"/>
  </w:num>
  <w:num w:numId="10" w16cid:durableId="1231769699">
    <w:abstractNumId w:val="36"/>
  </w:num>
  <w:num w:numId="11" w16cid:durableId="513345337">
    <w:abstractNumId w:val="22"/>
  </w:num>
  <w:num w:numId="12" w16cid:durableId="2136632443">
    <w:abstractNumId w:val="14"/>
  </w:num>
  <w:num w:numId="13" w16cid:durableId="752050378">
    <w:abstractNumId w:val="33"/>
  </w:num>
  <w:num w:numId="14" w16cid:durableId="1602832430">
    <w:abstractNumId w:val="34"/>
  </w:num>
  <w:num w:numId="15" w16cid:durableId="2061322661">
    <w:abstractNumId w:val="11"/>
  </w:num>
  <w:num w:numId="16" w16cid:durableId="1286232401">
    <w:abstractNumId w:val="37"/>
  </w:num>
  <w:num w:numId="17" w16cid:durableId="1520702912">
    <w:abstractNumId w:val="18"/>
  </w:num>
  <w:num w:numId="18" w16cid:durableId="1845053910">
    <w:abstractNumId w:val="3"/>
  </w:num>
  <w:num w:numId="19" w16cid:durableId="1498613899">
    <w:abstractNumId w:val="26"/>
  </w:num>
  <w:num w:numId="20" w16cid:durableId="1040784127">
    <w:abstractNumId w:val="15"/>
  </w:num>
  <w:num w:numId="21" w16cid:durableId="1199514396">
    <w:abstractNumId w:val="13"/>
  </w:num>
  <w:num w:numId="22" w16cid:durableId="1299527189">
    <w:abstractNumId w:val="31"/>
  </w:num>
  <w:num w:numId="23" w16cid:durableId="1275400040">
    <w:abstractNumId w:val="8"/>
  </w:num>
  <w:num w:numId="24" w16cid:durableId="469400065">
    <w:abstractNumId w:val="21"/>
  </w:num>
  <w:num w:numId="25" w16cid:durableId="85198668">
    <w:abstractNumId w:val="25"/>
  </w:num>
  <w:num w:numId="26" w16cid:durableId="1243218909">
    <w:abstractNumId w:val="23"/>
  </w:num>
  <w:num w:numId="27" w16cid:durableId="1922254536">
    <w:abstractNumId w:val="35"/>
  </w:num>
  <w:num w:numId="28" w16cid:durableId="1179853133">
    <w:abstractNumId w:val="28"/>
  </w:num>
  <w:num w:numId="29" w16cid:durableId="419109542">
    <w:abstractNumId w:val="29"/>
  </w:num>
  <w:num w:numId="30" w16cid:durableId="1636376963">
    <w:abstractNumId w:val="24"/>
  </w:num>
  <w:num w:numId="31" w16cid:durableId="1904832404">
    <w:abstractNumId w:val="19"/>
  </w:num>
  <w:num w:numId="32" w16cid:durableId="1915119619">
    <w:abstractNumId w:val="10"/>
  </w:num>
  <w:num w:numId="33" w16cid:durableId="423184153">
    <w:abstractNumId w:val="12"/>
  </w:num>
  <w:num w:numId="34" w16cid:durableId="967199459">
    <w:abstractNumId w:val="0"/>
  </w:num>
  <w:num w:numId="35" w16cid:durableId="154491493">
    <w:abstractNumId w:val="30"/>
  </w:num>
  <w:num w:numId="36" w16cid:durableId="765611427">
    <w:abstractNumId w:val="17"/>
  </w:num>
  <w:num w:numId="37" w16cid:durableId="1157451419">
    <w:abstractNumId w:val="5"/>
  </w:num>
  <w:num w:numId="38" w16cid:durableId="2144542952">
    <w:abstractNumId w:val="27"/>
  </w:num>
  <w:num w:numId="39" w16cid:durableId="1813449368">
    <w:abstractNumId w:val="27"/>
  </w:num>
  <w:num w:numId="40" w16cid:durableId="568809794">
    <w:abstractNumId w:val="39"/>
  </w:num>
  <w:num w:numId="41" w16cid:durableId="1854301454">
    <w:abstractNumId w:val="9"/>
  </w:num>
  <w:num w:numId="42" w16cid:durableId="14159290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7042"/>
    <w:rsid w:val="00001106"/>
    <w:rsid w:val="000073F9"/>
    <w:rsid w:val="00007A25"/>
    <w:rsid w:val="0001017C"/>
    <w:rsid w:val="00011B55"/>
    <w:rsid w:val="00012BA1"/>
    <w:rsid w:val="000179EB"/>
    <w:rsid w:val="000203C8"/>
    <w:rsid w:val="00020C97"/>
    <w:rsid w:val="00021514"/>
    <w:rsid w:val="00023EE6"/>
    <w:rsid w:val="0002553E"/>
    <w:rsid w:val="00031577"/>
    <w:rsid w:val="00032688"/>
    <w:rsid w:val="00035AF4"/>
    <w:rsid w:val="0004365B"/>
    <w:rsid w:val="00047601"/>
    <w:rsid w:val="000523DB"/>
    <w:rsid w:val="00052F87"/>
    <w:rsid w:val="0005317B"/>
    <w:rsid w:val="0005366A"/>
    <w:rsid w:val="00055AB1"/>
    <w:rsid w:val="00061801"/>
    <w:rsid w:val="00064B16"/>
    <w:rsid w:val="00066849"/>
    <w:rsid w:val="00066DE6"/>
    <w:rsid w:val="0007078A"/>
    <w:rsid w:val="00071D9E"/>
    <w:rsid w:val="000934DE"/>
    <w:rsid w:val="00093E4D"/>
    <w:rsid w:val="00096600"/>
    <w:rsid w:val="000975C2"/>
    <w:rsid w:val="000A7376"/>
    <w:rsid w:val="000A7724"/>
    <w:rsid w:val="000B024E"/>
    <w:rsid w:val="000B38B4"/>
    <w:rsid w:val="000B7144"/>
    <w:rsid w:val="000B7DAD"/>
    <w:rsid w:val="000C4A1F"/>
    <w:rsid w:val="000C4D69"/>
    <w:rsid w:val="000D22D2"/>
    <w:rsid w:val="000D7B32"/>
    <w:rsid w:val="000E05EE"/>
    <w:rsid w:val="000E2CF4"/>
    <w:rsid w:val="000E38EB"/>
    <w:rsid w:val="000E4536"/>
    <w:rsid w:val="000E5AA6"/>
    <w:rsid w:val="000E6772"/>
    <w:rsid w:val="000F0630"/>
    <w:rsid w:val="000F3E72"/>
    <w:rsid w:val="00101800"/>
    <w:rsid w:val="00104495"/>
    <w:rsid w:val="001105B2"/>
    <w:rsid w:val="00114C34"/>
    <w:rsid w:val="001153DE"/>
    <w:rsid w:val="00133BF5"/>
    <w:rsid w:val="00137276"/>
    <w:rsid w:val="001400F1"/>
    <w:rsid w:val="00140BDA"/>
    <w:rsid w:val="001424E4"/>
    <w:rsid w:val="001464AE"/>
    <w:rsid w:val="0014724F"/>
    <w:rsid w:val="001527D2"/>
    <w:rsid w:val="00152814"/>
    <w:rsid w:val="00153E5D"/>
    <w:rsid w:val="00160062"/>
    <w:rsid w:val="00161B11"/>
    <w:rsid w:val="001650F3"/>
    <w:rsid w:val="001706DA"/>
    <w:rsid w:val="00170E6A"/>
    <w:rsid w:val="00172A64"/>
    <w:rsid w:val="0017318F"/>
    <w:rsid w:val="00175D95"/>
    <w:rsid w:val="0017694C"/>
    <w:rsid w:val="0018024D"/>
    <w:rsid w:val="0018035E"/>
    <w:rsid w:val="00180EB8"/>
    <w:rsid w:val="00181699"/>
    <w:rsid w:val="00181C3E"/>
    <w:rsid w:val="0018325A"/>
    <w:rsid w:val="001873C0"/>
    <w:rsid w:val="00190A3F"/>
    <w:rsid w:val="00190B2D"/>
    <w:rsid w:val="0019459C"/>
    <w:rsid w:val="00194F6A"/>
    <w:rsid w:val="0019601D"/>
    <w:rsid w:val="001A0E26"/>
    <w:rsid w:val="001A1BE6"/>
    <w:rsid w:val="001A2121"/>
    <w:rsid w:val="001A5286"/>
    <w:rsid w:val="001A75B4"/>
    <w:rsid w:val="001B0953"/>
    <w:rsid w:val="001B132D"/>
    <w:rsid w:val="001B18C6"/>
    <w:rsid w:val="001B3335"/>
    <w:rsid w:val="001B3CB3"/>
    <w:rsid w:val="001B5AD3"/>
    <w:rsid w:val="001B748F"/>
    <w:rsid w:val="001C3407"/>
    <w:rsid w:val="001C76FA"/>
    <w:rsid w:val="001C78A4"/>
    <w:rsid w:val="001D0F50"/>
    <w:rsid w:val="001D2315"/>
    <w:rsid w:val="001D6798"/>
    <w:rsid w:val="001E0A50"/>
    <w:rsid w:val="001E1B7B"/>
    <w:rsid w:val="001E470E"/>
    <w:rsid w:val="001F32B0"/>
    <w:rsid w:val="001F3E75"/>
    <w:rsid w:val="001F4A6E"/>
    <w:rsid w:val="001F4CF7"/>
    <w:rsid w:val="00200BBE"/>
    <w:rsid w:val="002040CF"/>
    <w:rsid w:val="002045FF"/>
    <w:rsid w:val="00204C84"/>
    <w:rsid w:val="00205065"/>
    <w:rsid w:val="0021341C"/>
    <w:rsid w:val="00213D4D"/>
    <w:rsid w:val="00215ABF"/>
    <w:rsid w:val="00216C53"/>
    <w:rsid w:val="002175A7"/>
    <w:rsid w:val="00220CBE"/>
    <w:rsid w:val="002221E5"/>
    <w:rsid w:val="002225F3"/>
    <w:rsid w:val="00227456"/>
    <w:rsid w:val="002279E7"/>
    <w:rsid w:val="00230051"/>
    <w:rsid w:val="0023146A"/>
    <w:rsid w:val="00232D9C"/>
    <w:rsid w:val="00233838"/>
    <w:rsid w:val="0023397F"/>
    <w:rsid w:val="00234A96"/>
    <w:rsid w:val="0024080B"/>
    <w:rsid w:val="00241966"/>
    <w:rsid w:val="00243E54"/>
    <w:rsid w:val="00245F36"/>
    <w:rsid w:val="0025484C"/>
    <w:rsid w:val="00256ED0"/>
    <w:rsid w:val="00260553"/>
    <w:rsid w:val="00262BB3"/>
    <w:rsid w:val="00270145"/>
    <w:rsid w:val="00270FB8"/>
    <w:rsid w:val="00272580"/>
    <w:rsid w:val="00272B6A"/>
    <w:rsid w:val="0027301E"/>
    <w:rsid w:val="002735D4"/>
    <w:rsid w:val="00280F2B"/>
    <w:rsid w:val="00282E0B"/>
    <w:rsid w:val="002921C1"/>
    <w:rsid w:val="002A17EB"/>
    <w:rsid w:val="002A5270"/>
    <w:rsid w:val="002A683B"/>
    <w:rsid w:val="002B00A3"/>
    <w:rsid w:val="002B5431"/>
    <w:rsid w:val="002B6A2C"/>
    <w:rsid w:val="002B7BF8"/>
    <w:rsid w:val="002C1CDD"/>
    <w:rsid w:val="002D6735"/>
    <w:rsid w:val="002E0842"/>
    <w:rsid w:val="002E08FB"/>
    <w:rsid w:val="002E4FC3"/>
    <w:rsid w:val="002E7EE7"/>
    <w:rsid w:val="002F15DB"/>
    <w:rsid w:val="002F397D"/>
    <w:rsid w:val="002F63FD"/>
    <w:rsid w:val="0030114C"/>
    <w:rsid w:val="003013DA"/>
    <w:rsid w:val="00310C86"/>
    <w:rsid w:val="003170DA"/>
    <w:rsid w:val="00323E29"/>
    <w:rsid w:val="0032751C"/>
    <w:rsid w:val="00332476"/>
    <w:rsid w:val="00336C64"/>
    <w:rsid w:val="003378EB"/>
    <w:rsid w:val="00340D10"/>
    <w:rsid w:val="00343C06"/>
    <w:rsid w:val="00346ED1"/>
    <w:rsid w:val="00353C34"/>
    <w:rsid w:val="0035570E"/>
    <w:rsid w:val="00365DB8"/>
    <w:rsid w:val="00370BF5"/>
    <w:rsid w:val="00374D34"/>
    <w:rsid w:val="00376EDB"/>
    <w:rsid w:val="0039059F"/>
    <w:rsid w:val="00390B4C"/>
    <w:rsid w:val="00393AFF"/>
    <w:rsid w:val="00395331"/>
    <w:rsid w:val="003A512F"/>
    <w:rsid w:val="003A705E"/>
    <w:rsid w:val="003B4B9A"/>
    <w:rsid w:val="003B536B"/>
    <w:rsid w:val="003C1779"/>
    <w:rsid w:val="003C2598"/>
    <w:rsid w:val="003C365E"/>
    <w:rsid w:val="003D156D"/>
    <w:rsid w:val="003D4942"/>
    <w:rsid w:val="003E2591"/>
    <w:rsid w:val="003E38AC"/>
    <w:rsid w:val="003E7582"/>
    <w:rsid w:val="003F024F"/>
    <w:rsid w:val="003F0CD5"/>
    <w:rsid w:val="003F1A47"/>
    <w:rsid w:val="003F477F"/>
    <w:rsid w:val="00400ACB"/>
    <w:rsid w:val="00400CD0"/>
    <w:rsid w:val="004115B1"/>
    <w:rsid w:val="00423FCD"/>
    <w:rsid w:val="00431203"/>
    <w:rsid w:val="004409D6"/>
    <w:rsid w:val="004438D1"/>
    <w:rsid w:val="00447857"/>
    <w:rsid w:val="0045150F"/>
    <w:rsid w:val="00451944"/>
    <w:rsid w:val="004614CD"/>
    <w:rsid w:val="00462B21"/>
    <w:rsid w:val="00466177"/>
    <w:rsid w:val="00467A05"/>
    <w:rsid w:val="00471281"/>
    <w:rsid w:val="0047540A"/>
    <w:rsid w:val="004776C6"/>
    <w:rsid w:val="00483843"/>
    <w:rsid w:val="00484BB7"/>
    <w:rsid w:val="004929FB"/>
    <w:rsid w:val="004947D3"/>
    <w:rsid w:val="00494C7E"/>
    <w:rsid w:val="004A1BF5"/>
    <w:rsid w:val="004A6933"/>
    <w:rsid w:val="004C2DAB"/>
    <w:rsid w:val="004C2FB8"/>
    <w:rsid w:val="004C4C06"/>
    <w:rsid w:val="004D3DCE"/>
    <w:rsid w:val="004D46F9"/>
    <w:rsid w:val="004D5836"/>
    <w:rsid w:val="004E0632"/>
    <w:rsid w:val="004E24C4"/>
    <w:rsid w:val="004E36A3"/>
    <w:rsid w:val="004E5DB8"/>
    <w:rsid w:val="004F00D5"/>
    <w:rsid w:val="004F35B2"/>
    <w:rsid w:val="004F636F"/>
    <w:rsid w:val="004F662E"/>
    <w:rsid w:val="004F71A5"/>
    <w:rsid w:val="00514068"/>
    <w:rsid w:val="00516B61"/>
    <w:rsid w:val="00524AB5"/>
    <w:rsid w:val="00525188"/>
    <w:rsid w:val="00525DCF"/>
    <w:rsid w:val="0052614F"/>
    <w:rsid w:val="00527442"/>
    <w:rsid w:val="00527DD0"/>
    <w:rsid w:val="0053333C"/>
    <w:rsid w:val="005379EC"/>
    <w:rsid w:val="00537D53"/>
    <w:rsid w:val="00540583"/>
    <w:rsid w:val="005441A1"/>
    <w:rsid w:val="00544611"/>
    <w:rsid w:val="00550553"/>
    <w:rsid w:val="005518DE"/>
    <w:rsid w:val="00555973"/>
    <w:rsid w:val="00563F27"/>
    <w:rsid w:val="00565B1E"/>
    <w:rsid w:val="005719A6"/>
    <w:rsid w:val="00571DC5"/>
    <w:rsid w:val="0057229B"/>
    <w:rsid w:val="0057488D"/>
    <w:rsid w:val="00575C30"/>
    <w:rsid w:val="00576A2B"/>
    <w:rsid w:val="005805E9"/>
    <w:rsid w:val="0058151F"/>
    <w:rsid w:val="005839B8"/>
    <w:rsid w:val="00586E59"/>
    <w:rsid w:val="0058795E"/>
    <w:rsid w:val="0059295F"/>
    <w:rsid w:val="00593458"/>
    <w:rsid w:val="005A3A33"/>
    <w:rsid w:val="005A48E0"/>
    <w:rsid w:val="005A5757"/>
    <w:rsid w:val="005A5DF6"/>
    <w:rsid w:val="005B08AA"/>
    <w:rsid w:val="005B309D"/>
    <w:rsid w:val="005B5296"/>
    <w:rsid w:val="005B674A"/>
    <w:rsid w:val="005B6D7C"/>
    <w:rsid w:val="005C1123"/>
    <w:rsid w:val="005D0083"/>
    <w:rsid w:val="005D0914"/>
    <w:rsid w:val="005E2E15"/>
    <w:rsid w:val="005E58DB"/>
    <w:rsid w:val="005F1D36"/>
    <w:rsid w:val="005F2E7F"/>
    <w:rsid w:val="005F3190"/>
    <w:rsid w:val="005F40C1"/>
    <w:rsid w:val="00603A3C"/>
    <w:rsid w:val="00625161"/>
    <w:rsid w:val="0063386F"/>
    <w:rsid w:val="006400DB"/>
    <w:rsid w:val="00642BBE"/>
    <w:rsid w:val="00642CD9"/>
    <w:rsid w:val="00647111"/>
    <w:rsid w:val="00650BF1"/>
    <w:rsid w:val="0065318F"/>
    <w:rsid w:val="00654F35"/>
    <w:rsid w:val="0066175F"/>
    <w:rsid w:val="00663C80"/>
    <w:rsid w:val="0066517A"/>
    <w:rsid w:val="006667C6"/>
    <w:rsid w:val="00670E3D"/>
    <w:rsid w:val="00671BA8"/>
    <w:rsid w:val="006739BC"/>
    <w:rsid w:val="00674233"/>
    <w:rsid w:val="006756DB"/>
    <w:rsid w:val="00682E9D"/>
    <w:rsid w:val="00683E85"/>
    <w:rsid w:val="00686C71"/>
    <w:rsid w:val="00693B9E"/>
    <w:rsid w:val="006A1D20"/>
    <w:rsid w:val="006A3237"/>
    <w:rsid w:val="006A3642"/>
    <w:rsid w:val="006A3E88"/>
    <w:rsid w:val="006B364E"/>
    <w:rsid w:val="006C0ACE"/>
    <w:rsid w:val="006C3BC7"/>
    <w:rsid w:val="006C5477"/>
    <w:rsid w:val="006C7367"/>
    <w:rsid w:val="006D1E75"/>
    <w:rsid w:val="006D25E2"/>
    <w:rsid w:val="006D2D0E"/>
    <w:rsid w:val="006D3CDE"/>
    <w:rsid w:val="006D7C81"/>
    <w:rsid w:val="006D7DEE"/>
    <w:rsid w:val="006E35C2"/>
    <w:rsid w:val="006E4894"/>
    <w:rsid w:val="006E4C7B"/>
    <w:rsid w:val="006F169E"/>
    <w:rsid w:val="006F69FB"/>
    <w:rsid w:val="006F76D3"/>
    <w:rsid w:val="007025DD"/>
    <w:rsid w:val="00704CC5"/>
    <w:rsid w:val="00705EF4"/>
    <w:rsid w:val="00711842"/>
    <w:rsid w:val="00711FDA"/>
    <w:rsid w:val="00715E7C"/>
    <w:rsid w:val="00716A39"/>
    <w:rsid w:val="00717DC9"/>
    <w:rsid w:val="0072008D"/>
    <w:rsid w:val="0072110A"/>
    <w:rsid w:val="0072603F"/>
    <w:rsid w:val="00726F9A"/>
    <w:rsid w:val="00727631"/>
    <w:rsid w:val="00744C2F"/>
    <w:rsid w:val="00746404"/>
    <w:rsid w:val="007525F2"/>
    <w:rsid w:val="007544A0"/>
    <w:rsid w:val="00760087"/>
    <w:rsid w:val="00761E37"/>
    <w:rsid w:val="00765C58"/>
    <w:rsid w:val="007663D3"/>
    <w:rsid w:val="007666C0"/>
    <w:rsid w:val="007672B2"/>
    <w:rsid w:val="0076762E"/>
    <w:rsid w:val="00772049"/>
    <w:rsid w:val="00773D5C"/>
    <w:rsid w:val="00774384"/>
    <w:rsid w:val="00775BE9"/>
    <w:rsid w:val="00776461"/>
    <w:rsid w:val="0077701D"/>
    <w:rsid w:val="00782983"/>
    <w:rsid w:val="00785A3E"/>
    <w:rsid w:val="00785C5D"/>
    <w:rsid w:val="00786D65"/>
    <w:rsid w:val="007904E7"/>
    <w:rsid w:val="00792869"/>
    <w:rsid w:val="00792B75"/>
    <w:rsid w:val="00793EBB"/>
    <w:rsid w:val="007A3982"/>
    <w:rsid w:val="007B714D"/>
    <w:rsid w:val="007C1750"/>
    <w:rsid w:val="007D3392"/>
    <w:rsid w:val="007D38BE"/>
    <w:rsid w:val="007E0F75"/>
    <w:rsid w:val="007E16EA"/>
    <w:rsid w:val="007E43EA"/>
    <w:rsid w:val="007F0D4E"/>
    <w:rsid w:val="00805DDA"/>
    <w:rsid w:val="00806406"/>
    <w:rsid w:val="00807EB5"/>
    <w:rsid w:val="00810476"/>
    <w:rsid w:val="00811094"/>
    <w:rsid w:val="00811AEB"/>
    <w:rsid w:val="0081335C"/>
    <w:rsid w:val="00816565"/>
    <w:rsid w:val="008173B0"/>
    <w:rsid w:val="00820783"/>
    <w:rsid w:val="00821687"/>
    <w:rsid w:val="0082614D"/>
    <w:rsid w:val="00827A53"/>
    <w:rsid w:val="00835C2A"/>
    <w:rsid w:val="00840219"/>
    <w:rsid w:val="0084492F"/>
    <w:rsid w:val="00855080"/>
    <w:rsid w:val="0085558D"/>
    <w:rsid w:val="008574D8"/>
    <w:rsid w:val="00860152"/>
    <w:rsid w:val="008604A9"/>
    <w:rsid w:val="0086295F"/>
    <w:rsid w:val="00863EBD"/>
    <w:rsid w:val="00864ED2"/>
    <w:rsid w:val="00865DB5"/>
    <w:rsid w:val="00870020"/>
    <w:rsid w:val="00875420"/>
    <w:rsid w:val="00880A49"/>
    <w:rsid w:val="00880C61"/>
    <w:rsid w:val="00885537"/>
    <w:rsid w:val="00885A9C"/>
    <w:rsid w:val="00887002"/>
    <w:rsid w:val="008915FA"/>
    <w:rsid w:val="00892E4E"/>
    <w:rsid w:val="00893C5C"/>
    <w:rsid w:val="00894FA9"/>
    <w:rsid w:val="008A11C2"/>
    <w:rsid w:val="008B37DB"/>
    <w:rsid w:val="008B3A80"/>
    <w:rsid w:val="008B4BB6"/>
    <w:rsid w:val="008B646B"/>
    <w:rsid w:val="008B7573"/>
    <w:rsid w:val="008B7D43"/>
    <w:rsid w:val="008C76E7"/>
    <w:rsid w:val="008D7B3A"/>
    <w:rsid w:val="008E006B"/>
    <w:rsid w:val="008E2441"/>
    <w:rsid w:val="008E4FE9"/>
    <w:rsid w:val="008E6073"/>
    <w:rsid w:val="008E6202"/>
    <w:rsid w:val="008F7F92"/>
    <w:rsid w:val="009104DD"/>
    <w:rsid w:val="00910BD7"/>
    <w:rsid w:val="0091376C"/>
    <w:rsid w:val="0091404B"/>
    <w:rsid w:val="00917A82"/>
    <w:rsid w:val="009213B4"/>
    <w:rsid w:val="00921EC4"/>
    <w:rsid w:val="00922504"/>
    <w:rsid w:val="00930E0A"/>
    <w:rsid w:val="00933FE3"/>
    <w:rsid w:val="00940A63"/>
    <w:rsid w:val="009430CF"/>
    <w:rsid w:val="00946940"/>
    <w:rsid w:val="0095032D"/>
    <w:rsid w:val="0095139B"/>
    <w:rsid w:val="00956687"/>
    <w:rsid w:val="00956B60"/>
    <w:rsid w:val="00957D88"/>
    <w:rsid w:val="00962F80"/>
    <w:rsid w:val="0096580B"/>
    <w:rsid w:val="00966EAA"/>
    <w:rsid w:val="009732A6"/>
    <w:rsid w:val="00981DA4"/>
    <w:rsid w:val="00982186"/>
    <w:rsid w:val="00990BDD"/>
    <w:rsid w:val="0099300C"/>
    <w:rsid w:val="009A31D0"/>
    <w:rsid w:val="009A5F90"/>
    <w:rsid w:val="009B1FB2"/>
    <w:rsid w:val="009B6CE1"/>
    <w:rsid w:val="009B7782"/>
    <w:rsid w:val="009C3B62"/>
    <w:rsid w:val="009D400B"/>
    <w:rsid w:val="009D4854"/>
    <w:rsid w:val="009D6055"/>
    <w:rsid w:val="009D683E"/>
    <w:rsid w:val="009E185B"/>
    <w:rsid w:val="009E29E3"/>
    <w:rsid w:val="009E4FF9"/>
    <w:rsid w:val="009E6425"/>
    <w:rsid w:val="009E7913"/>
    <w:rsid w:val="009E7CFF"/>
    <w:rsid w:val="009F33BF"/>
    <w:rsid w:val="00A00610"/>
    <w:rsid w:val="00A03D15"/>
    <w:rsid w:val="00A04DD0"/>
    <w:rsid w:val="00A10B97"/>
    <w:rsid w:val="00A1719A"/>
    <w:rsid w:val="00A20740"/>
    <w:rsid w:val="00A20A89"/>
    <w:rsid w:val="00A2140A"/>
    <w:rsid w:val="00A229DE"/>
    <w:rsid w:val="00A24079"/>
    <w:rsid w:val="00A245F5"/>
    <w:rsid w:val="00A25F72"/>
    <w:rsid w:val="00A30027"/>
    <w:rsid w:val="00A30507"/>
    <w:rsid w:val="00A3179A"/>
    <w:rsid w:val="00A35312"/>
    <w:rsid w:val="00A3729C"/>
    <w:rsid w:val="00A41480"/>
    <w:rsid w:val="00A42B18"/>
    <w:rsid w:val="00A45228"/>
    <w:rsid w:val="00A4613E"/>
    <w:rsid w:val="00A5499B"/>
    <w:rsid w:val="00A5559A"/>
    <w:rsid w:val="00A55995"/>
    <w:rsid w:val="00A563C4"/>
    <w:rsid w:val="00A61237"/>
    <w:rsid w:val="00A6342E"/>
    <w:rsid w:val="00A63CFC"/>
    <w:rsid w:val="00A726F3"/>
    <w:rsid w:val="00A72EC9"/>
    <w:rsid w:val="00A76547"/>
    <w:rsid w:val="00A85DC7"/>
    <w:rsid w:val="00A8624B"/>
    <w:rsid w:val="00A864FF"/>
    <w:rsid w:val="00A91313"/>
    <w:rsid w:val="00A947C2"/>
    <w:rsid w:val="00AA14C2"/>
    <w:rsid w:val="00AA1804"/>
    <w:rsid w:val="00AA4540"/>
    <w:rsid w:val="00AA542E"/>
    <w:rsid w:val="00AA732D"/>
    <w:rsid w:val="00AB003F"/>
    <w:rsid w:val="00AB0F28"/>
    <w:rsid w:val="00AB1D58"/>
    <w:rsid w:val="00AB30A2"/>
    <w:rsid w:val="00AB5C9A"/>
    <w:rsid w:val="00AC7042"/>
    <w:rsid w:val="00AD1667"/>
    <w:rsid w:val="00AD63FA"/>
    <w:rsid w:val="00AE4838"/>
    <w:rsid w:val="00AE5EFA"/>
    <w:rsid w:val="00AF0377"/>
    <w:rsid w:val="00AF0888"/>
    <w:rsid w:val="00AF1C82"/>
    <w:rsid w:val="00AF43A2"/>
    <w:rsid w:val="00AF490C"/>
    <w:rsid w:val="00AF5767"/>
    <w:rsid w:val="00B02000"/>
    <w:rsid w:val="00B03800"/>
    <w:rsid w:val="00B03AB0"/>
    <w:rsid w:val="00B123E3"/>
    <w:rsid w:val="00B12616"/>
    <w:rsid w:val="00B12D71"/>
    <w:rsid w:val="00B17AE4"/>
    <w:rsid w:val="00B3191F"/>
    <w:rsid w:val="00B42874"/>
    <w:rsid w:val="00B476EB"/>
    <w:rsid w:val="00B50AEA"/>
    <w:rsid w:val="00B524C6"/>
    <w:rsid w:val="00B54F01"/>
    <w:rsid w:val="00B571D3"/>
    <w:rsid w:val="00B62730"/>
    <w:rsid w:val="00B65BA7"/>
    <w:rsid w:val="00B66731"/>
    <w:rsid w:val="00B67D7E"/>
    <w:rsid w:val="00B72C06"/>
    <w:rsid w:val="00B74DD5"/>
    <w:rsid w:val="00B752C1"/>
    <w:rsid w:val="00B87532"/>
    <w:rsid w:val="00B939B2"/>
    <w:rsid w:val="00B940B1"/>
    <w:rsid w:val="00B97AE9"/>
    <w:rsid w:val="00BA0E98"/>
    <w:rsid w:val="00BA2A33"/>
    <w:rsid w:val="00BC2BFA"/>
    <w:rsid w:val="00BD0CCD"/>
    <w:rsid w:val="00BD2D65"/>
    <w:rsid w:val="00BD2F1A"/>
    <w:rsid w:val="00BD3929"/>
    <w:rsid w:val="00BE33C8"/>
    <w:rsid w:val="00BE4106"/>
    <w:rsid w:val="00C01A88"/>
    <w:rsid w:val="00C10D9A"/>
    <w:rsid w:val="00C12A6F"/>
    <w:rsid w:val="00C133B0"/>
    <w:rsid w:val="00C14124"/>
    <w:rsid w:val="00C174B1"/>
    <w:rsid w:val="00C17DF9"/>
    <w:rsid w:val="00C22148"/>
    <w:rsid w:val="00C24454"/>
    <w:rsid w:val="00C25BF3"/>
    <w:rsid w:val="00C26124"/>
    <w:rsid w:val="00C26568"/>
    <w:rsid w:val="00C32DB7"/>
    <w:rsid w:val="00C32E86"/>
    <w:rsid w:val="00C354A7"/>
    <w:rsid w:val="00C357D2"/>
    <w:rsid w:val="00C407CD"/>
    <w:rsid w:val="00C42B41"/>
    <w:rsid w:val="00C42F57"/>
    <w:rsid w:val="00C511AF"/>
    <w:rsid w:val="00C531F5"/>
    <w:rsid w:val="00C53845"/>
    <w:rsid w:val="00C53CB0"/>
    <w:rsid w:val="00C558A4"/>
    <w:rsid w:val="00C66549"/>
    <w:rsid w:val="00C67D6C"/>
    <w:rsid w:val="00C70727"/>
    <w:rsid w:val="00C716D5"/>
    <w:rsid w:val="00C72A91"/>
    <w:rsid w:val="00C732C7"/>
    <w:rsid w:val="00C77A3F"/>
    <w:rsid w:val="00C81068"/>
    <w:rsid w:val="00C84836"/>
    <w:rsid w:val="00C8539B"/>
    <w:rsid w:val="00C85BB5"/>
    <w:rsid w:val="00C87B1F"/>
    <w:rsid w:val="00C92446"/>
    <w:rsid w:val="00C93505"/>
    <w:rsid w:val="00CA0081"/>
    <w:rsid w:val="00CA2C15"/>
    <w:rsid w:val="00CA368A"/>
    <w:rsid w:val="00CA3903"/>
    <w:rsid w:val="00CA3BFC"/>
    <w:rsid w:val="00CC073E"/>
    <w:rsid w:val="00CC16FD"/>
    <w:rsid w:val="00CC7188"/>
    <w:rsid w:val="00CD0D73"/>
    <w:rsid w:val="00CE0D13"/>
    <w:rsid w:val="00CE1E32"/>
    <w:rsid w:val="00CE290C"/>
    <w:rsid w:val="00CE4CF6"/>
    <w:rsid w:val="00CE6C9A"/>
    <w:rsid w:val="00CF629A"/>
    <w:rsid w:val="00D03018"/>
    <w:rsid w:val="00D05BC3"/>
    <w:rsid w:val="00D1382E"/>
    <w:rsid w:val="00D13F94"/>
    <w:rsid w:val="00D1615A"/>
    <w:rsid w:val="00D17CF9"/>
    <w:rsid w:val="00D209BD"/>
    <w:rsid w:val="00D21E31"/>
    <w:rsid w:val="00D23E7D"/>
    <w:rsid w:val="00D26993"/>
    <w:rsid w:val="00D26F2D"/>
    <w:rsid w:val="00D30EA1"/>
    <w:rsid w:val="00D32496"/>
    <w:rsid w:val="00D32A85"/>
    <w:rsid w:val="00D36173"/>
    <w:rsid w:val="00D36BF3"/>
    <w:rsid w:val="00D37338"/>
    <w:rsid w:val="00D40060"/>
    <w:rsid w:val="00D53182"/>
    <w:rsid w:val="00D54145"/>
    <w:rsid w:val="00D55786"/>
    <w:rsid w:val="00D65FFE"/>
    <w:rsid w:val="00D70600"/>
    <w:rsid w:val="00D711DB"/>
    <w:rsid w:val="00D74500"/>
    <w:rsid w:val="00D74B75"/>
    <w:rsid w:val="00D818BA"/>
    <w:rsid w:val="00D869B2"/>
    <w:rsid w:val="00D91068"/>
    <w:rsid w:val="00D91845"/>
    <w:rsid w:val="00D92FE6"/>
    <w:rsid w:val="00D93647"/>
    <w:rsid w:val="00D961E6"/>
    <w:rsid w:val="00D97256"/>
    <w:rsid w:val="00DA0039"/>
    <w:rsid w:val="00DA090B"/>
    <w:rsid w:val="00DA1ED2"/>
    <w:rsid w:val="00DA232F"/>
    <w:rsid w:val="00DA2726"/>
    <w:rsid w:val="00DA2D18"/>
    <w:rsid w:val="00DA53FF"/>
    <w:rsid w:val="00DA5DCD"/>
    <w:rsid w:val="00DA609D"/>
    <w:rsid w:val="00DA6B4E"/>
    <w:rsid w:val="00DA6F08"/>
    <w:rsid w:val="00DC0C73"/>
    <w:rsid w:val="00DC678F"/>
    <w:rsid w:val="00DC68B1"/>
    <w:rsid w:val="00DC6D8F"/>
    <w:rsid w:val="00DC7236"/>
    <w:rsid w:val="00DD1A19"/>
    <w:rsid w:val="00DD1AAE"/>
    <w:rsid w:val="00DD49CF"/>
    <w:rsid w:val="00DE263B"/>
    <w:rsid w:val="00DF0195"/>
    <w:rsid w:val="00DF0980"/>
    <w:rsid w:val="00DF2820"/>
    <w:rsid w:val="00DF5A97"/>
    <w:rsid w:val="00DF5E1B"/>
    <w:rsid w:val="00DF7798"/>
    <w:rsid w:val="00E023EC"/>
    <w:rsid w:val="00E058CC"/>
    <w:rsid w:val="00E0798B"/>
    <w:rsid w:val="00E10E29"/>
    <w:rsid w:val="00E10E75"/>
    <w:rsid w:val="00E11042"/>
    <w:rsid w:val="00E111A6"/>
    <w:rsid w:val="00E20578"/>
    <w:rsid w:val="00E215F5"/>
    <w:rsid w:val="00E22C8B"/>
    <w:rsid w:val="00E26D40"/>
    <w:rsid w:val="00E27276"/>
    <w:rsid w:val="00E31008"/>
    <w:rsid w:val="00E31E30"/>
    <w:rsid w:val="00E43F26"/>
    <w:rsid w:val="00E45A26"/>
    <w:rsid w:val="00E478E8"/>
    <w:rsid w:val="00E52754"/>
    <w:rsid w:val="00E54EBB"/>
    <w:rsid w:val="00E54FC0"/>
    <w:rsid w:val="00E56AA0"/>
    <w:rsid w:val="00E56DDB"/>
    <w:rsid w:val="00E6010C"/>
    <w:rsid w:val="00E65E32"/>
    <w:rsid w:val="00E7051C"/>
    <w:rsid w:val="00E725BD"/>
    <w:rsid w:val="00E73257"/>
    <w:rsid w:val="00E773FC"/>
    <w:rsid w:val="00E8012F"/>
    <w:rsid w:val="00E8345A"/>
    <w:rsid w:val="00E86424"/>
    <w:rsid w:val="00E90929"/>
    <w:rsid w:val="00E91C3F"/>
    <w:rsid w:val="00EA0208"/>
    <w:rsid w:val="00EA12A0"/>
    <w:rsid w:val="00EA1B4A"/>
    <w:rsid w:val="00EA28B1"/>
    <w:rsid w:val="00EA4A33"/>
    <w:rsid w:val="00EA7D92"/>
    <w:rsid w:val="00EB16A6"/>
    <w:rsid w:val="00EB43F4"/>
    <w:rsid w:val="00EB57D7"/>
    <w:rsid w:val="00EC0762"/>
    <w:rsid w:val="00EC30D1"/>
    <w:rsid w:val="00EC606B"/>
    <w:rsid w:val="00ED0C9F"/>
    <w:rsid w:val="00ED1384"/>
    <w:rsid w:val="00ED22BA"/>
    <w:rsid w:val="00ED3175"/>
    <w:rsid w:val="00ED3454"/>
    <w:rsid w:val="00ED3A52"/>
    <w:rsid w:val="00ED4B9E"/>
    <w:rsid w:val="00ED4F76"/>
    <w:rsid w:val="00ED52A5"/>
    <w:rsid w:val="00ED5BE0"/>
    <w:rsid w:val="00ED7BBE"/>
    <w:rsid w:val="00EE6616"/>
    <w:rsid w:val="00EF2374"/>
    <w:rsid w:val="00EF2E41"/>
    <w:rsid w:val="00F01446"/>
    <w:rsid w:val="00F15F3D"/>
    <w:rsid w:val="00F1627A"/>
    <w:rsid w:val="00F16B46"/>
    <w:rsid w:val="00F2379D"/>
    <w:rsid w:val="00F25B64"/>
    <w:rsid w:val="00F2670D"/>
    <w:rsid w:val="00F30B25"/>
    <w:rsid w:val="00F350D3"/>
    <w:rsid w:val="00F35581"/>
    <w:rsid w:val="00F35BE6"/>
    <w:rsid w:val="00F368F0"/>
    <w:rsid w:val="00F37215"/>
    <w:rsid w:val="00F47D5D"/>
    <w:rsid w:val="00F51BEA"/>
    <w:rsid w:val="00F53AF4"/>
    <w:rsid w:val="00F53FEB"/>
    <w:rsid w:val="00F60A92"/>
    <w:rsid w:val="00F60EEC"/>
    <w:rsid w:val="00F63609"/>
    <w:rsid w:val="00F75E08"/>
    <w:rsid w:val="00F86E06"/>
    <w:rsid w:val="00F8757E"/>
    <w:rsid w:val="00F87988"/>
    <w:rsid w:val="00FA1033"/>
    <w:rsid w:val="00FA2BE1"/>
    <w:rsid w:val="00FA2DD7"/>
    <w:rsid w:val="00FA6528"/>
    <w:rsid w:val="00FA791C"/>
    <w:rsid w:val="00FB0A45"/>
    <w:rsid w:val="00FB3AEC"/>
    <w:rsid w:val="00FB4400"/>
    <w:rsid w:val="00FB6800"/>
    <w:rsid w:val="00FC130C"/>
    <w:rsid w:val="00FC3224"/>
    <w:rsid w:val="00FC3513"/>
    <w:rsid w:val="00FC36D7"/>
    <w:rsid w:val="00FC3B1D"/>
    <w:rsid w:val="00FD1424"/>
    <w:rsid w:val="00FD3DFF"/>
    <w:rsid w:val="00FD411D"/>
    <w:rsid w:val="00FE2BF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CA9C837"/>
  <w15:docId w15:val="{5A200C84-B63A-4E7B-A596-CD8672E5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8CC"/>
    <w:rPr>
      <w:rFonts w:ascii="Arial" w:hAnsi="Arial"/>
      <w:sz w:val="22"/>
      <w:szCs w:val="22"/>
      <w:lang w:val="en-CA" w:eastAsia="fr-CA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4"/>
      <w:szCs w:val="24"/>
      <w:lang w:val="fr-CA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lang w:val="fr-CA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lang w:val="fr-C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spacing w:line="145" w:lineRule="exact"/>
      <w:jc w:val="right"/>
    </w:pPr>
    <w:rPr>
      <w:spacing w:val="2"/>
      <w:sz w:val="13"/>
    </w:rPr>
  </w:style>
  <w:style w:type="paragraph" w:styleId="Sidfot">
    <w:name w:val="footer"/>
    <w:basedOn w:val="Normal"/>
    <w:link w:val="SidfotChar"/>
    <w:pPr>
      <w:tabs>
        <w:tab w:val="center" w:pos="4320"/>
        <w:tab w:val="right" w:pos="8640"/>
      </w:tabs>
    </w:pPr>
  </w:style>
  <w:style w:type="paragraph" w:customStyle="1" w:styleId="BRPTexteNumrot">
    <w:name w:val="BRP Texte Numéroté"/>
    <w:basedOn w:val="Normal"/>
    <w:pPr>
      <w:numPr>
        <w:numId w:val="1"/>
      </w:numPr>
      <w:tabs>
        <w:tab w:val="clear" w:pos="360"/>
        <w:tab w:val="left" w:pos="288"/>
      </w:tabs>
    </w:pPr>
  </w:style>
  <w:style w:type="paragraph" w:customStyle="1" w:styleId="BRPAdresseEn-Tte">
    <w:name w:val="BRP Adresse En-Tête"/>
    <w:basedOn w:val="Sidhuvud"/>
    <w:pPr>
      <w:spacing w:line="165" w:lineRule="exact"/>
      <w:jc w:val="left"/>
    </w:pPr>
    <w:rPr>
      <w:sz w:val="14"/>
    </w:rPr>
  </w:style>
  <w:style w:type="paragraph" w:customStyle="1" w:styleId="BRPAdresseWebEn-Tte">
    <w:name w:val="BRP Adresse Web En-Tête"/>
    <w:basedOn w:val="BRPAdresseEn-Tte"/>
    <w:pPr>
      <w:spacing w:before="160" w:line="145" w:lineRule="exact"/>
    </w:pPr>
    <w:rPr>
      <w:sz w:val="13"/>
    </w:rPr>
  </w:style>
  <w:style w:type="paragraph" w:customStyle="1" w:styleId="BRPTitreEn-Tte">
    <w:name w:val="BRP Titre En-Tête"/>
    <w:basedOn w:val="Sidhuvud"/>
    <w:pPr>
      <w:spacing w:line="240" w:lineRule="auto"/>
      <w:ind w:left="3427"/>
      <w:jc w:val="left"/>
    </w:pPr>
    <w:rPr>
      <w:b/>
      <w:spacing w:val="0"/>
      <w:sz w:val="17"/>
    </w:rPr>
  </w:style>
  <w:style w:type="paragraph" w:customStyle="1" w:styleId="BRPTexte2aprs">
    <w:name w:val="BRP Texte 2½ après"/>
    <w:basedOn w:val="Normal"/>
    <w:pPr>
      <w:spacing w:after="600"/>
    </w:pPr>
  </w:style>
  <w:style w:type="paragraph" w:customStyle="1" w:styleId="BRPTexte0aprs">
    <w:name w:val="BRP Texte 0 après"/>
    <w:basedOn w:val="Normal"/>
  </w:style>
  <w:style w:type="paragraph" w:customStyle="1" w:styleId="BRPSignature">
    <w:name w:val="BRP Signature"/>
    <w:basedOn w:val="Normal"/>
    <w:pPr>
      <w:spacing w:before="360"/>
    </w:pPr>
  </w:style>
  <w:style w:type="paragraph" w:customStyle="1" w:styleId="BRPListeProduits">
    <w:name w:val="BRP Liste Produits"/>
    <w:basedOn w:val="Normal"/>
    <w:pPr>
      <w:spacing w:line="160" w:lineRule="exact"/>
    </w:pPr>
    <w:rPr>
      <w:noProof/>
      <w:sz w:val="12"/>
    </w:rPr>
  </w:style>
  <w:style w:type="paragraph" w:customStyle="1" w:styleId="BRPTitreDocument">
    <w:name w:val="BRP Titre Document"/>
    <w:basedOn w:val="Normal"/>
    <w:rPr>
      <w:b/>
      <w:i/>
      <w:spacing w:val="12"/>
      <w:sz w:val="42"/>
    </w:rPr>
  </w:style>
  <w:style w:type="paragraph" w:customStyle="1" w:styleId="BRPInformation1religne">
    <w:name w:val="BRP Information 1re ligne"/>
    <w:basedOn w:val="BRPAdresseEn-Tte"/>
    <w:next w:val="BRPInformation2eligne"/>
    <w:pPr>
      <w:spacing w:line="260" w:lineRule="exact"/>
      <w:ind w:right="357"/>
    </w:pPr>
    <w:rPr>
      <w:spacing w:val="0"/>
      <w:sz w:val="16"/>
    </w:rPr>
  </w:style>
  <w:style w:type="paragraph" w:customStyle="1" w:styleId="BRPInformation2eligne">
    <w:name w:val="BRP Information 2e ligne"/>
    <w:basedOn w:val="BRPInformation1religne"/>
    <w:pPr>
      <w:spacing w:line="200" w:lineRule="exact"/>
    </w:pPr>
    <w:rPr>
      <w:b/>
      <w:sz w:val="18"/>
    </w:rPr>
  </w:style>
  <w:style w:type="table" w:styleId="Tabellrutnt">
    <w:name w:val="Table Grid"/>
    <w:basedOn w:val="Normaltabell"/>
    <w:rsid w:val="00AC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LetterTitle">
    <w:name w:val="NewsLetter Title"/>
    <w:basedOn w:val="Brdtext"/>
    <w:rsid w:val="00104495"/>
    <w:rPr>
      <w:rFonts w:ascii="Arial Black" w:hAnsi="Arial Black" w:cs="Arial Black"/>
      <w:sz w:val="100"/>
      <w:szCs w:val="100"/>
      <w:lang w:val="fr-CA"/>
    </w:rPr>
  </w:style>
  <w:style w:type="paragraph" w:styleId="Brdtext">
    <w:name w:val="Body Text"/>
    <w:basedOn w:val="Normal"/>
    <w:rsid w:val="00104495"/>
    <w:pPr>
      <w:spacing w:after="120"/>
    </w:pPr>
  </w:style>
  <w:style w:type="paragraph" w:styleId="Oformateradtext">
    <w:name w:val="Plain Text"/>
    <w:basedOn w:val="Normal"/>
    <w:rsid w:val="00DC7236"/>
    <w:rPr>
      <w:rFonts w:ascii="Courier New" w:hAnsi="Courier New"/>
      <w:sz w:val="20"/>
      <w:lang w:val="fr-CA"/>
    </w:rPr>
  </w:style>
  <w:style w:type="paragraph" w:customStyle="1" w:styleId="BRPPress-Information">
    <w:name w:val="BRP Press - Information"/>
    <w:basedOn w:val="Normal"/>
    <w:next w:val="Normal"/>
    <w:rsid w:val="00DC7236"/>
    <w:pPr>
      <w:keepNext/>
      <w:spacing w:before="360" w:after="120"/>
    </w:pPr>
  </w:style>
  <w:style w:type="paragraph" w:customStyle="1" w:styleId="AB">
    <w:name w:val="AB"/>
    <w:rsid w:val="00772049"/>
    <w:pPr>
      <w:spacing w:after="240" w:line="240" w:lineRule="atLeast"/>
    </w:pPr>
    <w:rPr>
      <w:rFonts w:ascii="Courier" w:hAnsi="Courier"/>
      <w:sz w:val="24"/>
      <w:lang w:val="de-DE" w:eastAsia="en-US"/>
    </w:rPr>
  </w:style>
  <w:style w:type="character" w:styleId="Hyperlnk">
    <w:name w:val="Hyperlink"/>
    <w:rsid w:val="00772049"/>
    <w:rPr>
      <w:color w:val="0000FF"/>
      <w:u w:val="single"/>
    </w:rPr>
  </w:style>
  <w:style w:type="character" w:styleId="Sidnummer">
    <w:name w:val="page number"/>
    <w:basedOn w:val="Standardstycketeckensnitt"/>
    <w:rsid w:val="005A48E0"/>
  </w:style>
  <w:style w:type="paragraph" w:customStyle="1" w:styleId="ab0">
    <w:name w:val="ab"/>
    <w:basedOn w:val="Normal"/>
    <w:rsid w:val="0066517A"/>
    <w:pPr>
      <w:spacing w:after="240" w:line="240" w:lineRule="atLeast"/>
    </w:pPr>
    <w:rPr>
      <w:rFonts w:ascii="Courier" w:hAnsi="Courier"/>
      <w:sz w:val="24"/>
      <w:szCs w:val="24"/>
      <w:lang w:val="en-US" w:eastAsia="en-US"/>
    </w:rPr>
  </w:style>
  <w:style w:type="paragraph" w:styleId="Ballongtext">
    <w:name w:val="Balloon Text"/>
    <w:basedOn w:val="Normal"/>
    <w:semiHidden/>
    <w:rsid w:val="001B0953"/>
    <w:rPr>
      <w:rFonts w:ascii="Tahoma" w:hAnsi="Tahoma" w:cs="Tahoma"/>
      <w:sz w:val="16"/>
      <w:szCs w:val="16"/>
    </w:rPr>
  </w:style>
  <w:style w:type="character" w:styleId="AnvndHyperlnk">
    <w:name w:val="FollowedHyperlink"/>
    <w:rsid w:val="00FB4400"/>
    <w:rPr>
      <w:color w:val="800080"/>
      <w:u w:val="single"/>
    </w:rPr>
  </w:style>
  <w:style w:type="character" w:customStyle="1" w:styleId="SidfotChar">
    <w:name w:val="Sidfot Char"/>
    <w:link w:val="Sidfot"/>
    <w:rsid w:val="000934DE"/>
    <w:rPr>
      <w:rFonts w:ascii="Arial" w:hAnsi="Arial"/>
      <w:sz w:val="22"/>
      <w:szCs w:val="22"/>
      <w:lang w:val="en-CA" w:eastAsia="fr-CA"/>
    </w:rPr>
  </w:style>
  <w:style w:type="character" w:customStyle="1" w:styleId="JuergenKirchberger">
    <w:name w:val="Juergen Kirchberger"/>
    <w:semiHidden/>
    <w:rsid w:val="00AF490C"/>
    <w:rPr>
      <w:rFonts w:ascii="Arial" w:hAnsi="Arial" w:cs="Arial"/>
      <w:color w:val="000080"/>
      <w:sz w:val="20"/>
      <w:szCs w:val="20"/>
    </w:rPr>
  </w:style>
  <w:style w:type="paragraph" w:styleId="Revision">
    <w:name w:val="Revision"/>
    <w:hidden/>
    <w:uiPriority w:val="99"/>
    <w:semiHidden/>
    <w:rsid w:val="000C4D69"/>
    <w:rPr>
      <w:rFonts w:ascii="Arial" w:hAnsi="Arial"/>
      <w:sz w:val="22"/>
      <w:szCs w:val="22"/>
      <w:lang w:val="en-CA" w:eastAsia="fr-CA"/>
    </w:rPr>
  </w:style>
  <w:style w:type="paragraph" w:styleId="Normalwebb">
    <w:name w:val="Normal (Web)"/>
    <w:basedOn w:val="Normal"/>
    <w:uiPriority w:val="99"/>
    <w:unhideWhenUsed/>
    <w:rsid w:val="003C177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apple-converted-space">
    <w:name w:val="apple-converted-space"/>
    <w:basedOn w:val="Standardstycketeckensnitt"/>
    <w:rsid w:val="003C1779"/>
  </w:style>
  <w:style w:type="character" w:styleId="Olstomnmnande">
    <w:name w:val="Unresolved Mention"/>
    <w:uiPriority w:val="99"/>
    <w:semiHidden/>
    <w:unhideWhenUsed/>
    <w:rsid w:val="006F76D3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FC36D7"/>
    <w:pPr>
      <w:ind w:left="720"/>
      <w:contextualSpacing/>
    </w:pPr>
    <w:rPr>
      <w:rFonts w:ascii="Calibri" w:eastAsia="Calibri" w:hAnsi="Calibri"/>
      <w:sz w:val="24"/>
      <w:szCs w:val="24"/>
      <w:lang w:val="en-GB" w:eastAsia="en-US"/>
    </w:rPr>
  </w:style>
  <w:style w:type="paragraph" w:styleId="Slutnotstext">
    <w:name w:val="endnote text"/>
    <w:basedOn w:val="Normal"/>
    <w:link w:val="SlutnotstextChar"/>
    <w:rsid w:val="00D26F2D"/>
    <w:rPr>
      <w:sz w:val="20"/>
      <w:szCs w:val="20"/>
    </w:rPr>
  </w:style>
  <w:style w:type="character" w:customStyle="1" w:styleId="SlutnotstextChar">
    <w:name w:val="Slutnotstext Char"/>
    <w:link w:val="Slutnotstext"/>
    <w:rsid w:val="00D26F2D"/>
    <w:rPr>
      <w:rFonts w:ascii="Arial" w:hAnsi="Arial"/>
      <w:lang w:val="en-CA" w:eastAsia="fr-CA"/>
    </w:rPr>
  </w:style>
  <w:style w:type="character" w:styleId="Slutnotsreferens">
    <w:name w:val="endnote reference"/>
    <w:rsid w:val="00D26F2D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180EB8"/>
    <w:rPr>
      <w:color w:val="808080"/>
    </w:rPr>
  </w:style>
  <w:style w:type="paragraph" w:styleId="Rubrik">
    <w:name w:val="Title"/>
    <w:basedOn w:val="Normal"/>
    <w:link w:val="RubrikChar"/>
    <w:qFormat/>
    <w:rsid w:val="0091376C"/>
    <w:pPr>
      <w:spacing w:before="240" w:after="60"/>
      <w:ind w:left="567"/>
      <w:outlineLvl w:val="0"/>
    </w:pPr>
    <w:rPr>
      <w:b/>
      <w:kern w:val="28"/>
      <w:sz w:val="32"/>
      <w:szCs w:val="20"/>
      <w:lang w:val="sv-SE" w:eastAsia="en-US"/>
    </w:rPr>
  </w:style>
  <w:style w:type="character" w:customStyle="1" w:styleId="RubrikChar">
    <w:name w:val="Rubrik Char"/>
    <w:basedOn w:val="Standardstycketeckensnitt"/>
    <w:link w:val="Rubrik"/>
    <w:rsid w:val="0091376C"/>
    <w:rPr>
      <w:rFonts w:ascii="Arial" w:hAnsi="Arial"/>
      <w:b/>
      <w:kern w:val="28"/>
      <w:sz w:val="32"/>
      <w:lang w:eastAsia="en-US"/>
    </w:rPr>
  </w:style>
  <w:style w:type="character" w:customStyle="1" w:styleId="TextZchn">
    <w:name w:val="Text Zchn"/>
    <w:basedOn w:val="Standardstycketeckensnitt"/>
    <w:link w:val="Texte"/>
    <w:qFormat/>
    <w:locked/>
    <w:rsid w:val="00484BB7"/>
    <w:rPr>
      <w:rFonts w:ascii="Arial" w:hAnsi="Arial" w:cs="Arial"/>
      <w:szCs w:val="24"/>
      <w:lang w:val="en-US"/>
    </w:rPr>
  </w:style>
  <w:style w:type="paragraph" w:customStyle="1" w:styleId="Texte">
    <w:name w:val="Texte"/>
    <w:basedOn w:val="Liststycke"/>
    <w:link w:val="TextZchn"/>
    <w:qFormat/>
    <w:rsid w:val="00484BB7"/>
    <w:pPr>
      <w:suppressAutoHyphens/>
      <w:spacing w:before="120"/>
      <w:ind w:left="567"/>
      <w:contextualSpacing w:val="0"/>
    </w:pPr>
    <w:rPr>
      <w:rFonts w:ascii="Arial" w:eastAsia="Times New Roman" w:hAnsi="Arial" w:cs="Arial"/>
      <w:sz w:val="20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78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xmaxchallenge.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taxmaxchallenge.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19A25-1479-4622-8D49-7EFB886A1673}"/>
      </w:docPartPr>
      <w:docPartBody>
        <w:p w:rsidR="00303DCC" w:rsidRDefault="005D79FE">
          <w:r w:rsidRPr="005003C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Basic">
    <w:altName w:val="Calibri"/>
    <w:charset w:val="00"/>
    <w:family w:val="auto"/>
    <w:pitch w:val="variable"/>
    <w:sig w:usb0="A00000AF" w:usb1="5000207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FE"/>
    <w:rsid w:val="00066DE6"/>
    <w:rsid w:val="000975C2"/>
    <w:rsid w:val="000E2CF4"/>
    <w:rsid w:val="00161B11"/>
    <w:rsid w:val="00163F3E"/>
    <w:rsid w:val="00181C3E"/>
    <w:rsid w:val="002221E5"/>
    <w:rsid w:val="00303DCC"/>
    <w:rsid w:val="00343C06"/>
    <w:rsid w:val="005D79FE"/>
    <w:rsid w:val="006739BC"/>
    <w:rsid w:val="006D2D0E"/>
    <w:rsid w:val="0081335C"/>
    <w:rsid w:val="00A20740"/>
    <w:rsid w:val="00AA7FC5"/>
    <w:rsid w:val="00B12616"/>
    <w:rsid w:val="00B17AE4"/>
    <w:rsid w:val="00C22148"/>
    <w:rsid w:val="00CC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D79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8315-5662-4FCD-BF0C-47232868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4</Pages>
  <Words>915</Words>
  <Characters>4850</Characters>
  <Application>Microsoft Office Word</Application>
  <DocSecurity>0</DocSecurity>
  <Lines>40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llägg till ”Rotax Max Challenge Technical Regulation 2020</vt:lpstr>
      <vt:lpstr>Ski-Doo Bulletin</vt:lpstr>
      <vt:lpstr>Ski-Doo Bulletin</vt:lpstr>
    </vt:vector>
  </TitlesOfParts>
  <Company>BRP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ägg till ”Rotax Max Challenge Technical Regulation 2020</dc:title>
  <dc:subject/>
  <dc:creator>Radne Motor AB</dc:creator>
  <cp:keywords/>
  <dc:description/>
  <cp:lastModifiedBy>Marie Radne</cp:lastModifiedBy>
  <cp:revision>5</cp:revision>
  <cp:lastPrinted>2025-05-22T06:24:00Z</cp:lastPrinted>
  <dcterms:created xsi:type="dcterms:W3CDTF">2025-05-22T06:23:00Z</dcterms:created>
  <dcterms:modified xsi:type="dcterms:W3CDTF">2025-06-11T14:23:00Z</dcterms:modified>
</cp:coreProperties>
</file>